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FF77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6FD978E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ФЕДЕРАЛЬНОЕ ГОСУДАРСТВЕННОЕ АВТОНОМНОЕ</w:t>
      </w:r>
    </w:p>
    <w:p w14:paraId="04FF4B4D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ОБРАЗОВАТЕЛЬНОЕ УЧРЕЖДЕНИЕ ВЫСШЕГО ОБРАЗОВАНИЯ</w:t>
      </w:r>
    </w:p>
    <w:p w14:paraId="50F86A5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651378BE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«ВЫСШАЯ ШКОЛА ЭКОНОМИКИ»</w:t>
      </w:r>
    </w:p>
    <w:p w14:paraId="370C10A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4E6B0C6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Факультет компьютерных наук</w:t>
      </w:r>
    </w:p>
    <w:p w14:paraId="0118964B" w14:textId="77777777" w:rsidR="003A3D61" w:rsidRPr="00FB551A" w:rsidRDefault="003A3D61" w:rsidP="003A3D61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Образовательная программа «Программная инженерия»</w:t>
      </w:r>
    </w:p>
    <w:p w14:paraId="274A601D" w14:textId="77777777" w:rsidR="003A3D61" w:rsidRPr="00FB551A" w:rsidRDefault="003A3D61" w:rsidP="003A3D61">
      <w:pPr>
        <w:spacing w:after="200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3402"/>
        <w:gridCol w:w="850"/>
        <w:gridCol w:w="425"/>
      </w:tblGrid>
      <w:tr w:rsidR="003A3D61" w:rsidRPr="00FB551A" w14:paraId="5206E78E" w14:textId="77777777" w:rsidTr="006722BF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6B55FA19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СОГЛАСОВАНО</w:t>
            </w:r>
          </w:p>
          <w:p w14:paraId="48672B8D" w14:textId="7B81474E" w:rsidR="003A3D61" w:rsidRDefault="00CF6B7F" w:rsidP="00CF6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глашенный преподаватель ДПИ ФКН</w:t>
            </w:r>
          </w:p>
          <w:p w14:paraId="29996B0E" w14:textId="77777777" w:rsidR="00CF6B7F" w:rsidRPr="00FB551A" w:rsidRDefault="00CF6B7F" w:rsidP="00CF6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8FE8D1A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877DFDC" w14:textId="7AA20FB7" w:rsidR="003A3D61" w:rsidRPr="00FB551A" w:rsidRDefault="00AD48C0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6600F4">
              <w:rPr>
                <w:rFonts w:cs="Times New Roman"/>
                <w:noProof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C51662F" wp14:editId="269CE781">
                      <wp:simplePos x="0" y="0"/>
                      <wp:positionH relativeFrom="column">
                        <wp:posOffset>486384</wp:posOffset>
                      </wp:positionH>
                      <wp:positionV relativeFrom="paragraph">
                        <wp:posOffset>-146626</wp:posOffset>
                      </wp:positionV>
                      <wp:extent cx="939960" cy="363240"/>
                      <wp:effectExtent l="38100" t="38100" r="25400" b="30480"/>
                      <wp:wrapNone/>
                      <wp:docPr id="16" name="Рукописный ввод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9960" cy="3632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F3D70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6" o:spid="_x0000_s1026" type="#_x0000_t75" style="position:absolute;margin-left:37.95pt;margin-top:-11.9pt;width:74.7pt;height:29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">
                      <v:imagedata r:id="rId9" o:title=""/>
                    </v:shape>
                  </w:pict>
                </mc:Fallback>
              </mc:AlternateContent>
            </w:r>
            <w:r w:rsidR="003A3D61" w:rsidRPr="00FB551A">
              <w:rPr>
                <w:rFonts w:eastAsia="Calibri" w:cs="Times New Roman"/>
              </w:rPr>
              <w:t>__</w:t>
            </w:r>
            <w:r w:rsidR="00932DB4">
              <w:rPr>
                <w:rFonts w:eastAsia="Calibri" w:cs="Times New Roman"/>
              </w:rPr>
              <w:t>______________</w:t>
            </w:r>
            <w:r w:rsidR="003A3D61" w:rsidRPr="00FB551A">
              <w:rPr>
                <w:rFonts w:eastAsia="Calibri" w:cs="Times New Roman"/>
              </w:rPr>
              <w:t xml:space="preserve"> </w:t>
            </w:r>
            <w:r w:rsidR="00CF6B7F">
              <w:rPr>
                <w:rFonts w:eastAsia="Calibri" w:cs="Times New Roman"/>
              </w:rPr>
              <w:t xml:space="preserve">М.К. </w:t>
            </w:r>
            <w:proofErr w:type="spellStart"/>
            <w:r w:rsidR="00CF6B7F">
              <w:rPr>
                <w:rFonts w:eastAsia="Calibri" w:cs="Times New Roman"/>
              </w:rPr>
              <w:t>Горденко</w:t>
            </w:r>
            <w:proofErr w:type="spellEnd"/>
          </w:p>
          <w:p w14:paraId="49D3C45A" w14:textId="5F33EDE0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</w:t>
            </w:r>
            <w:r w:rsidR="00AD48C0">
              <w:rPr>
                <w:rFonts w:eastAsia="Calibri" w:cs="Times New Roman"/>
              </w:rPr>
              <w:t>1</w:t>
            </w:r>
            <w:r w:rsidR="00DC0AB0">
              <w:rPr>
                <w:rFonts w:eastAsia="Calibri" w:cs="Times New Roman"/>
              </w:rPr>
              <w:t>0</w:t>
            </w:r>
            <w:r w:rsidRPr="00FB551A">
              <w:rPr>
                <w:rFonts w:eastAsia="Calibri" w:cs="Times New Roman"/>
              </w:rPr>
              <w:t xml:space="preserve">» </w:t>
            </w:r>
            <w:r w:rsidR="00DC0AB0">
              <w:rPr>
                <w:rFonts w:eastAsia="Calibri" w:cs="Times New Roman"/>
              </w:rPr>
              <w:t>мая</w:t>
            </w:r>
            <w:r w:rsidR="00AD48C0">
              <w:rPr>
                <w:rFonts w:eastAsia="Calibri" w:cs="Times New Roman"/>
              </w:rPr>
              <w:t xml:space="preserve"> </w:t>
            </w:r>
            <w:r w:rsidR="00F40BA2">
              <w:rPr>
                <w:rFonts w:eastAsia="Calibri" w:cs="Times New Roman"/>
              </w:rPr>
              <w:t>2023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  <w:tc>
          <w:tcPr>
            <w:tcW w:w="442" w:type="dxa"/>
          </w:tcPr>
          <w:p w14:paraId="5C208AD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  <w:gridSpan w:val="2"/>
          </w:tcPr>
          <w:p w14:paraId="677AFAEC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УТВЕРЖДАЮ</w:t>
            </w:r>
          </w:p>
          <w:p w14:paraId="73F91F00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37273916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профессор департамента программной инженерии, канд. техн. наук</w:t>
            </w:r>
          </w:p>
          <w:p w14:paraId="76C5E50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0EFDD77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D0FE065" w14:textId="235B78AF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___</w:t>
            </w:r>
            <w:r w:rsidR="00932DB4">
              <w:rPr>
                <w:rFonts w:eastAsia="Calibri" w:cs="Times New Roman"/>
              </w:rPr>
              <w:t>_______________</w:t>
            </w:r>
            <w:r w:rsidRPr="00FB551A">
              <w:rPr>
                <w:rFonts w:eastAsia="Calibri" w:cs="Times New Roman"/>
              </w:rPr>
              <w:t xml:space="preserve"> В.В. Шилов</w:t>
            </w:r>
          </w:p>
          <w:p w14:paraId="55204514" w14:textId="0BEB4FEF" w:rsidR="003A3D61" w:rsidRPr="00FB551A" w:rsidRDefault="003A3D61" w:rsidP="00932DB4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</w:t>
            </w:r>
            <w:r w:rsidR="00096F68">
              <w:rPr>
                <w:rFonts w:eastAsia="Calibri" w:cs="Times New Roman"/>
              </w:rPr>
              <w:t>10</w:t>
            </w:r>
            <w:r w:rsidRPr="00FB551A">
              <w:rPr>
                <w:rFonts w:eastAsia="Calibri" w:cs="Times New Roman"/>
              </w:rPr>
              <w:t xml:space="preserve">» </w:t>
            </w:r>
            <w:r w:rsidR="00096F68">
              <w:rPr>
                <w:rFonts w:eastAsia="Calibri" w:cs="Times New Roman"/>
              </w:rPr>
              <w:t>мая</w:t>
            </w:r>
            <w:r w:rsidRPr="00FB551A">
              <w:rPr>
                <w:rFonts w:eastAsia="Calibri" w:cs="Times New Roman"/>
              </w:rPr>
              <w:t xml:space="preserve"> 202</w:t>
            </w:r>
            <w:r w:rsidR="00F40BA2">
              <w:rPr>
                <w:rFonts w:eastAsia="Calibri" w:cs="Times New Roman"/>
              </w:rPr>
              <w:t>3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</w:tr>
      <w:tr w:rsidR="003A3D61" w:rsidRPr="00FB551A" w14:paraId="3C7AFFBE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5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A3D61" w:rsidRPr="00FB551A" w14:paraId="1F533F50" w14:textId="77777777" w:rsidTr="006722B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DEE23E0" w14:textId="77777777" w:rsidR="003A3D61" w:rsidRPr="002C7E9C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3E33ACA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1B479FD6" w14:textId="77777777" w:rsidTr="006722B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7B09111" w14:textId="77777777" w:rsidR="003A3D61" w:rsidRPr="002C7E9C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 xml:space="preserve">Инв. № </w:t>
                  </w:r>
                  <w:proofErr w:type="spellStart"/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дубл</w:t>
                  </w:r>
                  <w:proofErr w:type="spellEnd"/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BBA0B13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34CB43DA" w14:textId="77777777" w:rsidTr="006722B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5CB969B" w14:textId="77777777" w:rsidR="003A3D61" w:rsidRPr="002C7E9C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proofErr w:type="spellStart"/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Взам</w:t>
                  </w:r>
                  <w:proofErr w:type="spellEnd"/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E5D8530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6D945EF5" w14:textId="77777777" w:rsidTr="006722BF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4F6CB9F" w14:textId="77777777" w:rsidR="003A3D61" w:rsidRPr="002C7E9C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AEE9344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5A7118D8" w14:textId="77777777" w:rsidTr="006722B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00BD33D" w14:textId="77777777" w:rsidR="003A3D61" w:rsidRPr="002C7E9C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Инв. №</w:t>
                  </w: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  <w:lang w:val="en-US"/>
                    </w:rPr>
                    <w:t xml:space="preserve"> </w:t>
                  </w: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0B3BD47" w14:textId="14AD7DC1" w:rsidR="003A3D61" w:rsidRPr="00990996" w:rsidRDefault="002C7E9C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sz w:val="12"/>
                      <w:szCs w:val="12"/>
                      <w:highlight w:val="yellow"/>
                    </w:rPr>
                  </w:pPr>
                  <w:r w:rsidRPr="00990996">
                    <w:rPr>
                      <w:rFonts w:eastAsia="Calibri" w:cs="Times New Roman"/>
                      <w:bCs/>
                      <w:sz w:val="12"/>
                      <w:szCs w:val="12"/>
                    </w:rPr>
                    <w:t>RU.17701729.05.04-01 ТЗ 01-1</w:t>
                  </w:r>
                </w:p>
              </w:tc>
            </w:tr>
          </w:tbl>
          <w:p w14:paraId="3FD2FE52" w14:textId="77777777" w:rsidR="003A3D61" w:rsidRPr="00FB551A" w:rsidRDefault="003A3D61" w:rsidP="006722BF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10059" w:type="dxa"/>
            <w:gridSpan w:val="7"/>
          </w:tcPr>
          <w:p w14:paraId="1C736031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13DE77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38351A6" w14:textId="34B63148" w:rsidR="003A3D61" w:rsidRDefault="00CF6B7F" w:rsidP="002C7E9C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АССИСТЕНТ ДЛЯ СБОРКИ ПК</w:t>
            </w:r>
          </w:p>
          <w:p w14:paraId="69E7E81C" w14:textId="77777777" w:rsidR="002C7E9C" w:rsidRPr="002C7E9C" w:rsidRDefault="002C7E9C" w:rsidP="002C7E9C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7FE00CD7" w14:textId="0A8C503B" w:rsidR="003A3D61" w:rsidRPr="00DD1FF2" w:rsidRDefault="00096F68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Пояснительная записка</w:t>
            </w:r>
          </w:p>
          <w:p w14:paraId="6A0F2E7A" w14:textId="77777777" w:rsidR="002C7E9C" w:rsidRPr="00DD1FF2" w:rsidRDefault="002C7E9C" w:rsidP="002C7E9C">
            <w:pPr>
              <w:spacing w:after="0"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  <w:p w14:paraId="6E02D005" w14:textId="117C19A1" w:rsidR="003A3D61" w:rsidRDefault="003A3D61" w:rsidP="002C7E9C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ЛИСТ УТВЕРЖДЕНИЯ</w:t>
            </w:r>
          </w:p>
          <w:p w14:paraId="72D02A4B" w14:textId="77777777" w:rsidR="002C7E9C" w:rsidRPr="00DD1FF2" w:rsidRDefault="002C7E9C" w:rsidP="002C7E9C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7CF3466D" w14:textId="4A0990C2" w:rsidR="003A3D61" w:rsidRPr="00DD1FF2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RU.17701729.</w:t>
            </w:r>
            <w:r w:rsidR="006E7286" w:rsidRPr="00096F68">
              <w:rPr>
                <w:rFonts w:eastAsia="Calibri" w:cs="Times New Roman"/>
                <w:b/>
                <w:szCs w:val="24"/>
              </w:rPr>
              <w:t>05</w:t>
            </w:r>
            <w:r w:rsidRPr="00DD1FF2">
              <w:rPr>
                <w:rFonts w:eastAsia="Calibri" w:cs="Times New Roman"/>
                <w:b/>
                <w:szCs w:val="24"/>
              </w:rPr>
              <w:t>.0</w:t>
            </w:r>
            <w:r w:rsidR="006E7286" w:rsidRPr="006E7286">
              <w:rPr>
                <w:rFonts w:eastAsia="Calibri" w:cs="Times New Roman"/>
                <w:b/>
                <w:szCs w:val="24"/>
              </w:rPr>
              <w:t>4</w:t>
            </w:r>
            <w:r w:rsidRPr="00DD1FF2">
              <w:rPr>
                <w:rFonts w:eastAsia="Calibri" w:cs="Times New Roman"/>
                <w:b/>
                <w:szCs w:val="24"/>
              </w:rPr>
              <w:t>-01 ТЗ 01-1-ЛУ</w:t>
            </w:r>
          </w:p>
          <w:p w14:paraId="1BE1B21F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5302D686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5B1E381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2471B0A5" w14:textId="77777777" w:rsidR="003A3D61" w:rsidRPr="00FB551A" w:rsidRDefault="003A3D61" w:rsidP="006722B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3892692F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3D9EF3D" w14:textId="77777777" w:rsidR="003A3D61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49800C7" w14:textId="77777777" w:rsidR="002C7E9C" w:rsidRDefault="002C7E9C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BE6916C" w14:textId="77777777" w:rsidR="002C7E9C" w:rsidRDefault="002C7E9C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1D0820E" w14:textId="77777777" w:rsidR="002C7E9C" w:rsidRDefault="002C7E9C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ABBD5B8" w14:textId="77777777" w:rsidR="002C7E9C" w:rsidRPr="00FB551A" w:rsidRDefault="002C7E9C" w:rsidP="002C7E9C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3A3D61" w:rsidRPr="00FB551A" w14:paraId="6E02B3A0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EECB4FD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49E80D60" w14:textId="77777777" w:rsidR="003A3D61" w:rsidRPr="00FB551A" w:rsidRDefault="003A3D61" w:rsidP="006722B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6655EFF1" w14:textId="32FD5C25" w:rsidR="003A3D61" w:rsidRPr="00FB551A" w:rsidRDefault="003A3D61" w:rsidP="002C7E9C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Исполнитель</w:t>
            </w:r>
            <w:r w:rsidR="002C7E9C">
              <w:rPr>
                <w:rFonts w:eastAsia="Calibri" w:cs="Times New Roman"/>
              </w:rPr>
              <w:t>:</w:t>
            </w:r>
          </w:p>
          <w:p w14:paraId="09E2E91D" w14:textId="1597F085" w:rsidR="003A3D61" w:rsidRPr="00FB551A" w:rsidRDefault="003A3D61" w:rsidP="002C7E9C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студент группы </w:t>
            </w:r>
            <w:r w:rsidR="00CF6B7F">
              <w:rPr>
                <w:rFonts w:eastAsia="Calibri" w:cs="Times New Roman"/>
              </w:rPr>
              <w:t>БПИ219</w:t>
            </w:r>
          </w:p>
          <w:p w14:paraId="6115BAFA" w14:textId="51131079" w:rsidR="003A3D61" w:rsidRPr="00FB551A" w:rsidRDefault="003A3D61" w:rsidP="002C7E9C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_________ / </w:t>
            </w:r>
            <w:r w:rsidR="00CF6B7F">
              <w:rPr>
                <w:rFonts w:eastAsia="Calibri" w:cs="Times New Roman"/>
              </w:rPr>
              <w:t>Н.В. Артемов</w:t>
            </w:r>
            <w:r w:rsidRPr="00FB551A">
              <w:rPr>
                <w:rFonts w:eastAsia="Calibri" w:cs="Times New Roman"/>
              </w:rPr>
              <w:t xml:space="preserve"> /</w:t>
            </w:r>
          </w:p>
          <w:p w14:paraId="19B2E090" w14:textId="6AE6B035" w:rsidR="003A3D61" w:rsidRPr="00FB551A" w:rsidRDefault="00F40BA2" w:rsidP="002C7E9C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</w:t>
            </w:r>
            <w:r w:rsidR="00AD48C0">
              <w:rPr>
                <w:rFonts w:eastAsia="Calibri" w:cs="Times New Roman"/>
              </w:rPr>
              <w:t>1</w:t>
            </w:r>
            <w:r w:rsidR="00096F68"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</w:rPr>
              <w:t>»</w:t>
            </w:r>
            <w:r w:rsidR="00DD1FF2">
              <w:rPr>
                <w:rFonts w:eastAsia="Calibri" w:cs="Times New Roman"/>
              </w:rPr>
              <w:t xml:space="preserve"> </w:t>
            </w:r>
            <w:r w:rsidR="00096F68">
              <w:rPr>
                <w:rFonts w:eastAsia="Calibri" w:cs="Times New Roman"/>
              </w:rPr>
              <w:t>мая</w:t>
            </w:r>
            <w:r>
              <w:rPr>
                <w:rFonts w:eastAsia="Calibri" w:cs="Times New Roman"/>
              </w:rPr>
              <w:t xml:space="preserve"> 2023</w:t>
            </w:r>
            <w:r w:rsidR="003A3D61" w:rsidRPr="00FB551A">
              <w:rPr>
                <w:rFonts w:eastAsia="Calibri" w:cs="Times New Roman"/>
              </w:rPr>
              <w:t xml:space="preserve"> г.</w:t>
            </w:r>
          </w:p>
          <w:p w14:paraId="7E5DC2AF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0163DFEC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8B1EB4C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7"/>
          </w:tcPr>
          <w:p w14:paraId="5C9CAB48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3A3D61" w:rsidRPr="00DD1FF2" w14:paraId="2DDD6245" w14:textId="77777777" w:rsidTr="006722BF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F921063" w14:textId="77777777" w:rsidR="003A3D61" w:rsidRPr="00DD1FF2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  <w:szCs w:val="24"/>
              </w:rPr>
            </w:pPr>
          </w:p>
        </w:tc>
        <w:tc>
          <w:tcPr>
            <w:tcW w:w="8784" w:type="dxa"/>
            <w:gridSpan w:val="5"/>
          </w:tcPr>
          <w:p w14:paraId="518B93E3" w14:textId="77777777" w:rsidR="003A3D61" w:rsidRPr="00DD1FF2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2B53C76" w14:textId="77777777" w:rsidR="003A3D61" w:rsidRPr="00DD1FF2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431B470A" w14:textId="68B6E24D" w:rsidR="00A0573B" w:rsidRPr="00DD1FF2" w:rsidRDefault="00F40BA2" w:rsidP="00DD1FF2">
      <w:pPr>
        <w:spacing w:after="200"/>
        <w:ind w:firstLine="0"/>
        <w:jc w:val="center"/>
        <w:rPr>
          <w:rFonts w:eastAsia="Calibri" w:cs="Times New Roman"/>
          <w:b/>
          <w:szCs w:val="24"/>
          <w:lang w:val="en-US"/>
        </w:rPr>
        <w:sectPr w:rsidR="00A0573B" w:rsidRPr="00DD1FF2" w:rsidSect="00567F92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18" w:right="567" w:bottom="851" w:left="1134" w:header="709" w:footer="340" w:gutter="0"/>
          <w:pgNumType w:start="0"/>
          <w:cols w:space="708"/>
          <w:titlePg/>
          <w:docGrid w:linePitch="360"/>
        </w:sectPr>
      </w:pPr>
      <w:r w:rsidRPr="00DD1FF2">
        <w:rPr>
          <w:rFonts w:eastAsia="Calibri" w:cs="Times New Roman"/>
          <w:b/>
          <w:szCs w:val="24"/>
        </w:rPr>
        <w:t>Москва 202</w:t>
      </w:r>
      <w:r w:rsidRPr="00DD1FF2">
        <w:rPr>
          <w:rFonts w:eastAsia="Calibri" w:cs="Times New Roman"/>
          <w:b/>
          <w:szCs w:val="24"/>
          <w:lang w:val="en-US"/>
        </w:rPr>
        <w:t>3</w:t>
      </w: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A0573B" w:rsidRPr="00FB551A" w14:paraId="3F3D7F88" w14:textId="77777777" w:rsidTr="00DD6098">
        <w:trPr>
          <w:gridBefore w:val="1"/>
          <w:wBefore w:w="1281" w:type="dxa"/>
        </w:trPr>
        <w:tc>
          <w:tcPr>
            <w:tcW w:w="4531" w:type="dxa"/>
          </w:tcPr>
          <w:p w14:paraId="45553BB9" w14:textId="77777777" w:rsidR="00A0573B" w:rsidRPr="002C7E9C" w:rsidRDefault="00A0573B" w:rsidP="00DD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7E9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УТВЕРЖДЕН </w:t>
            </w:r>
          </w:p>
          <w:p w14:paraId="71E10BA2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  <w:r w:rsidRPr="002C7E9C">
              <w:rPr>
                <w:rFonts w:eastAsia="Calibri" w:cs="Times New Roman"/>
                <w:szCs w:val="24"/>
              </w:rPr>
              <w:t>RU.17701729.10.03-01 ТЗ 01-1-ЛУ</w:t>
            </w:r>
            <w:r w:rsidRPr="00FB551A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2" w:type="dxa"/>
            <w:gridSpan w:val="2"/>
          </w:tcPr>
          <w:p w14:paraId="6188477A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14:paraId="442AF673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A0573B" w:rsidRPr="00FB551A" w14:paraId="7D121099" w14:textId="77777777" w:rsidTr="00DD60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5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A0573B" w:rsidRPr="00FB551A" w14:paraId="5453BDED" w14:textId="77777777" w:rsidTr="00DD609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5525182" w14:textId="77777777" w:rsidR="00A0573B" w:rsidRPr="00990996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20DBE8C" w14:textId="77777777" w:rsidR="00A0573B" w:rsidRPr="00FB551A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0573B" w:rsidRPr="00FB551A" w14:paraId="31BD0B3C" w14:textId="77777777" w:rsidTr="00DD609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BAA085D" w14:textId="77777777" w:rsidR="00A0573B" w:rsidRPr="00990996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 xml:space="preserve">Инв. № </w:t>
                  </w:r>
                  <w:proofErr w:type="spellStart"/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дубл</w:t>
                  </w:r>
                  <w:proofErr w:type="spellEnd"/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50F9467" w14:textId="77777777" w:rsidR="00A0573B" w:rsidRPr="00FB551A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0573B" w:rsidRPr="00FB551A" w14:paraId="2D93986A" w14:textId="77777777" w:rsidTr="00DD609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C64D224" w14:textId="77777777" w:rsidR="00A0573B" w:rsidRPr="00990996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proofErr w:type="spellStart"/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Взам</w:t>
                  </w:r>
                  <w:proofErr w:type="spellEnd"/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DE84A6" w14:textId="77777777" w:rsidR="00A0573B" w:rsidRPr="00FB551A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0573B" w:rsidRPr="00FB551A" w14:paraId="259B27D2" w14:textId="77777777" w:rsidTr="00DD609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4AF8A0" w14:textId="77777777" w:rsidR="00A0573B" w:rsidRPr="00990996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130BBA2" w14:textId="77777777" w:rsidR="00A0573B" w:rsidRPr="00FB551A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990996" w:rsidRPr="00FB551A" w14:paraId="1756B35A" w14:textId="77777777" w:rsidTr="00DD609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C536154" w14:textId="77777777" w:rsidR="00990996" w:rsidRPr="00990996" w:rsidRDefault="00990996" w:rsidP="0099099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5C9BCA4" w14:textId="779C02B9" w:rsidR="00990996" w:rsidRPr="00990996" w:rsidRDefault="00990996" w:rsidP="0099099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sz w:val="12"/>
                      <w:szCs w:val="12"/>
                    </w:rPr>
                  </w:pPr>
                  <w:r w:rsidRPr="00990996">
                    <w:rPr>
                      <w:rFonts w:eastAsia="Calibri" w:cs="Times New Roman"/>
                      <w:bCs/>
                      <w:sz w:val="12"/>
                      <w:szCs w:val="12"/>
                    </w:rPr>
                    <w:t>RU.17701729.05.04-01 ТЗ 01-1</w:t>
                  </w:r>
                </w:p>
              </w:tc>
            </w:tr>
          </w:tbl>
          <w:p w14:paraId="742B3A04" w14:textId="77777777" w:rsidR="00A0573B" w:rsidRPr="00FB551A" w:rsidRDefault="00A0573B" w:rsidP="00DD6098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395D9FBE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57C61244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64B7972A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722F05A4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10F84730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1FCFB16A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7DD5F317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13DBB36B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6E7EBF4C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0F7DC5FE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67214CA8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0386A965" w14:textId="77777777" w:rsidR="00A0573B" w:rsidRPr="00FB551A" w:rsidRDefault="00A0573B" w:rsidP="00DD6098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FB551A">
              <w:rPr>
                <w:rFonts w:eastAsia="Calibri" w:cs="Times New Roman"/>
                <w:b/>
              </w:rPr>
              <w:tab/>
            </w:r>
          </w:p>
          <w:p w14:paraId="601D2B6E" w14:textId="77777777" w:rsidR="00A0573B" w:rsidRPr="00FB551A" w:rsidRDefault="00A0573B" w:rsidP="00DD6098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5A180D73" w14:textId="77777777" w:rsidR="00A0573B" w:rsidRPr="00FB551A" w:rsidRDefault="00A0573B" w:rsidP="00DD6098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67C8E398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0D030DC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DEF3E50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E366D77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9121F02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73C7315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517C0EC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0B5104D7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АССИСТЕНТ ДЛЯ СБОРКИ ПК</w:t>
            </w:r>
          </w:p>
          <w:p w14:paraId="3E335D2F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538AACF0" w14:textId="0E1ED090" w:rsidR="00A0573B" w:rsidRPr="00DD1FF2" w:rsidRDefault="002C7E9C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Пояснительная записка</w:t>
            </w:r>
          </w:p>
          <w:p w14:paraId="0A195D5D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0A1F7B06" w14:textId="425325B2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RU.17701729.</w:t>
            </w:r>
            <w:r w:rsidR="006E7286">
              <w:rPr>
                <w:rFonts w:eastAsia="Calibri" w:cs="Times New Roman"/>
                <w:b/>
                <w:szCs w:val="24"/>
                <w:lang w:val="en-US"/>
              </w:rPr>
              <w:t>05</w:t>
            </w:r>
            <w:r w:rsidRPr="00DD1FF2">
              <w:rPr>
                <w:rFonts w:eastAsia="Calibri" w:cs="Times New Roman"/>
                <w:b/>
                <w:szCs w:val="24"/>
              </w:rPr>
              <w:t>.0</w:t>
            </w:r>
            <w:r w:rsidR="006E7286">
              <w:rPr>
                <w:rFonts w:eastAsia="Calibri" w:cs="Times New Roman"/>
                <w:b/>
                <w:szCs w:val="24"/>
                <w:lang w:val="en-US"/>
              </w:rPr>
              <w:t>4</w:t>
            </w:r>
            <w:r w:rsidRPr="00DD1FF2">
              <w:rPr>
                <w:rFonts w:eastAsia="Calibri" w:cs="Times New Roman"/>
                <w:b/>
                <w:szCs w:val="24"/>
              </w:rPr>
              <w:t>-01 ТЗ 01-1</w:t>
            </w:r>
          </w:p>
          <w:p w14:paraId="74BF5E88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6C9A80F0" w14:textId="54AAD90E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 xml:space="preserve">Листов </w:t>
            </w:r>
            <w:r w:rsidR="00AE183B">
              <w:rPr>
                <w:rFonts w:eastAsia="Calibri" w:cs="Times New Roman"/>
                <w:b/>
                <w:szCs w:val="24"/>
              </w:rPr>
              <w:t>16</w:t>
            </w:r>
          </w:p>
          <w:p w14:paraId="7E516900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43621E9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BBF9353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F83D361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F5136BB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69ADA5EF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5C3A15C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A0573B" w:rsidRPr="00FB551A" w14:paraId="11CBC29A" w14:textId="77777777" w:rsidTr="00DD60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913B70B" w14:textId="77777777" w:rsidR="00A0573B" w:rsidRPr="00FB551A" w:rsidRDefault="00A0573B" w:rsidP="00DD609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4461E568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7AAA9A66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DF2302A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F2EB7DD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E5075D2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FC4DFA3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EC47510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A0573B" w:rsidRPr="00FB551A" w14:paraId="76688AD3" w14:textId="77777777" w:rsidTr="00DD60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0F554FA" w14:textId="77777777" w:rsidR="00A0573B" w:rsidRPr="00FB551A" w:rsidRDefault="00A0573B" w:rsidP="00DD609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6EC9DC26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510F9C22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5EE5A7C8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B627EEC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CABE059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8CAB482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37BDAEF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18AD865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69C5ECD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77EDBC95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A0573B" w:rsidRPr="00FB551A" w14:paraId="52FEBAF0" w14:textId="77777777" w:rsidTr="00DD60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3A2B3AB" w14:textId="77777777" w:rsidR="00A0573B" w:rsidRPr="00FB551A" w:rsidRDefault="00A0573B" w:rsidP="00DD609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33D37A11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A0573B" w:rsidRPr="00FB551A" w14:paraId="467386A9" w14:textId="77777777" w:rsidTr="00DD609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11565E16" w14:textId="77777777" w:rsidR="00A0573B" w:rsidRPr="00FB551A" w:rsidRDefault="00A0573B" w:rsidP="00DD609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4"/>
          </w:tcPr>
          <w:p w14:paraId="39641DC0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50D62B96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352F55B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09B720F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2E3A08F8" w14:textId="77777777" w:rsidR="00DD1FF2" w:rsidRPr="00DD1FF2" w:rsidRDefault="00DD1FF2" w:rsidP="001D03D6">
      <w:pPr>
        <w:spacing w:after="200"/>
        <w:ind w:firstLine="0"/>
        <w:jc w:val="center"/>
        <w:rPr>
          <w:rFonts w:eastAsia="Calibri" w:cs="Times New Roman"/>
          <w:b/>
          <w:szCs w:val="24"/>
        </w:rPr>
      </w:pPr>
    </w:p>
    <w:p w14:paraId="0EA08EED" w14:textId="0376F035" w:rsidR="00B7210B" w:rsidRPr="00DD1FF2" w:rsidRDefault="00A0573B" w:rsidP="00DD1FF2">
      <w:pPr>
        <w:spacing w:after="200"/>
        <w:ind w:firstLine="0"/>
        <w:jc w:val="center"/>
        <w:rPr>
          <w:rFonts w:eastAsia="Calibri" w:cs="Times New Roman"/>
          <w:b/>
          <w:szCs w:val="24"/>
        </w:rPr>
      </w:pPr>
      <w:r w:rsidRPr="00DD1FF2">
        <w:rPr>
          <w:rFonts w:eastAsia="Calibri" w:cs="Times New Roman"/>
          <w:b/>
          <w:szCs w:val="24"/>
        </w:rPr>
        <w:t>Москва 202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480464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17B520" w14:textId="02803921" w:rsidR="00865E40" w:rsidRPr="00865E40" w:rsidRDefault="00865E40" w:rsidP="00865E40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65E4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14:paraId="59EB34CE" w14:textId="7E73CA1D" w:rsidR="007B3235" w:rsidRDefault="00865E40">
          <w:pPr>
            <w:pStyle w:val="14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865E4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865E40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865E4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34655629" w:history="1">
            <w:r w:rsidR="007B3235" w:rsidRPr="00D93128">
              <w:rPr>
                <w:rStyle w:val="ac"/>
                <w:noProof/>
              </w:rPr>
              <w:t>1</w:t>
            </w:r>
            <w:r w:rsidR="007B3235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B3235" w:rsidRPr="00D93128">
              <w:rPr>
                <w:rStyle w:val="ac"/>
                <w:noProof/>
              </w:rPr>
              <w:t>ВВЕДЕНИЕ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29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5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2F559675" w14:textId="25751B23" w:rsidR="007B3235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30" w:history="1">
            <w:r w:rsidR="007B3235" w:rsidRPr="00D93128">
              <w:rPr>
                <w:rStyle w:val="ac"/>
                <w:noProof/>
              </w:rPr>
              <w:t>1.1. Наименование программы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30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5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0179D542" w14:textId="2017931E" w:rsidR="007B3235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31" w:history="1">
            <w:r w:rsidR="007B3235" w:rsidRPr="00D93128">
              <w:rPr>
                <w:rStyle w:val="ac"/>
                <w:noProof/>
              </w:rPr>
              <w:t>1.2. Документ, на основании которого ведется разработка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31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5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39F6F4C8" w14:textId="44A46CF6" w:rsidR="007B3235" w:rsidRDefault="00000000">
          <w:pPr>
            <w:pStyle w:val="14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32" w:history="1">
            <w:r w:rsidR="007B3235" w:rsidRPr="00D93128">
              <w:rPr>
                <w:rStyle w:val="ac"/>
                <w:rFonts w:eastAsia="Calibri"/>
                <w:noProof/>
              </w:rPr>
              <w:t>2</w:t>
            </w:r>
            <w:r w:rsidR="007B3235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B3235" w:rsidRPr="00D93128">
              <w:rPr>
                <w:rStyle w:val="ac"/>
                <w:rFonts w:eastAsia="Calibri"/>
                <w:noProof/>
              </w:rPr>
              <w:t>НАЗНАЧЕНИЕ И ОБЛАСТЬ ПРИМЕНЕНИЯ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32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6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52197226" w14:textId="29E9D7F7" w:rsidR="007B3235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33" w:history="1">
            <w:r w:rsidR="007B3235" w:rsidRPr="00D93128">
              <w:rPr>
                <w:rStyle w:val="ac"/>
                <w:rFonts w:eastAsia="Times New Roman"/>
                <w:noProof/>
                <w:lang w:eastAsia="ru-RU"/>
              </w:rPr>
              <w:t>2.1. Функциональное назначение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33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6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353D0AC6" w14:textId="320BDFCD" w:rsidR="007B3235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34" w:history="1">
            <w:r w:rsidR="007B3235" w:rsidRPr="00D93128">
              <w:rPr>
                <w:rStyle w:val="ac"/>
                <w:rFonts w:eastAsia="Times New Roman"/>
                <w:noProof/>
                <w:lang w:eastAsia="ru-RU"/>
              </w:rPr>
              <w:t>2.2. Эксплуатационное назначение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34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6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01D32826" w14:textId="7A7A5B1B" w:rsidR="007B3235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35" w:history="1">
            <w:r w:rsidR="007B3235" w:rsidRPr="00D93128">
              <w:rPr>
                <w:rStyle w:val="ac"/>
                <w:noProof/>
              </w:rPr>
              <w:t>2.3. Краткая характеристика области применения программы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35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6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1CB7E198" w14:textId="6EE0885E" w:rsidR="007B3235" w:rsidRDefault="00000000">
          <w:pPr>
            <w:pStyle w:val="14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36" w:history="1">
            <w:r w:rsidR="007B3235" w:rsidRPr="00D93128">
              <w:rPr>
                <w:rStyle w:val="ac"/>
                <w:rFonts w:eastAsia="Calibri"/>
                <w:noProof/>
              </w:rPr>
              <w:t>3</w:t>
            </w:r>
            <w:r w:rsidR="007B3235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B3235" w:rsidRPr="00D93128">
              <w:rPr>
                <w:rStyle w:val="ac"/>
                <w:rFonts w:eastAsia="Calibri"/>
                <w:noProof/>
              </w:rPr>
              <w:t>ТЕХНИЧЕСКИЕ ХАРАКТЕРИСТИКИ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36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7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55564901" w14:textId="3A1FC20D" w:rsidR="007B3235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37" w:history="1">
            <w:r w:rsidR="007B3235" w:rsidRPr="00D93128">
              <w:rPr>
                <w:rStyle w:val="ac"/>
                <w:noProof/>
              </w:rPr>
              <w:t>3.1. Постановка задачи на разработку программы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37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7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6A3B9276" w14:textId="0A49F056" w:rsidR="007B3235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38" w:history="1">
            <w:r w:rsidR="007B3235" w:rsidRPr="00D93128">
              <w:rPr>
                <w:rStyle w:val="ac"/>
                <w:noProof/>
              </w:rPr>
              <w:t>3.2. Описание алгоритма работы и функционирования программы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38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7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0A6EB6AD" w14:textId="6F04CD17" w:rsidR="007B3235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39" w:history="1">
            <w:r w:rsidR="007B3235" w:rsidRPr="00D93128">
              <w:rPr>
                <w:rStyle w:val="ac"/>
                <w:noProof/>
              </w:rPr>
              <w:t>3.2.1. Выбор архитектуры системы и взаимодействия ее компонентов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39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7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5462BD59" w14:textId="13E9289C" w:rsidR="007B3235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40" w:history="1">
            <w:r w:rsidR="007B3235" w:rsidRPr="00D93128">
              <w:rPr>
                <w:rStyle w:val="ac"/>
                <w:noProof/>
              </w:rPr>
              <w:t>3.2.2. Краткое описание алгоритма работы всей программы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40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8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6B06E981" w14:textId="4418BBCE" w:rsidR="007B3235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41" w:history="1">
            <w:r w:rsidR="007B3235" w:rsidRPr="00D93128">
              <w:rPr>
                <w:rStyle w:val="ac"/>
                <w:noProof/>
              </w:rPr>
              <w:t xml:space="preserve">3.2.3. Описание алгоритма работы микросервиса </w:t>
            </w:r>
            <w:r w:rsidR="007B3235" w:rsidRPr="00D93128">
              <w:rPr>
                <w:rStyle w:val="ac"/>
                <w:noProof/>
                <w:lang w:val="en-US"/>
              </w:rPr>
              <w:t>HardwareInfoCollector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41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9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0338E278" w14:textId="11D73BE3" w:rsidR="007B3235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42" w:history="1">
            <w:r w:rsidR="007B3235" w:rsidRPr="00D93128">
              <w:rPr>
                <w:rStyle w:val="ac"/>
                <w:noProof/>
              </w:rPr>
              <w:t>3.2.4. Описание алгоритма работы микросервиса B</w:t>
            </w:r>
            <w:r w:rsidR="007B3235" w:rsidRPr="00D93128">
              <w:rPr>
                <w:rStyle w:val="ac"/>
                <w:noProof/>
                <w:lang w:val="en-US"/>
              </w:rPr>
              <w:t>uildGenerator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42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9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3854B896" w14:textId="03B5D401" w:rsidR="007B3235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43" w:history="1">
            <w:r w:rsidR="007B3235" w:rsidRPr="00D93128">
              <w:rPr>
                <w:rStyle w:val="ac"/>
                <w:noProof/>
              </w:rPr>
              <w:t xml:space="preserve">3.2.5. Описание микросервиса </w:t>
            </w:r>
            <w:r w:rsidR="007B3235" w:rsidRPr="00D93128">
              <w:rPr>
                <w:rStyle w:val="ac"/>
                <w:noProof/>
                <w:lang w:val="en-US"/>
              </w:rPr>
              <w:t>Api</w:t>
            </w:r>
            <w:r w:rsidR="007B3235" w:rsidRPr="00D93128">
              <w:rPr>
                <w:rStyle w:val="ac"/>
                <w:noProof/>
              </w:rPr>
              <w:t xml:space="preserve"> </w:t>
            </w:r>
            <w:r w:rsidR="007B3235" w:rsidRPr="00D93128">
              <w:rPr>
                <w:rStyle w:val="ac"/>
                <w:noProof/>
                <w:lang w:val="en-US"/>
              </w:rPr>
              <w:t>Gateway</w:t>
            </w:r>
            <w:r w:rsidR="007B3235" w:rsidRPr="00D93128">
              <w:rPr>
                <w:rStyle w:val="ac"/>
                <w:noProof/>
              </w:rPr>
              <w:t xml:space="preserve"> и баз данных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43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9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253A25AB" w14:textId="1AADE317" w:rsidR="007B3235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44" w:history="1">
            <w:r w:rsidR="007B3235" w:rsidRPr="00D93128">
              <w:rPr>
                <w:rStyle w:val="ac"/>
                <w:noProof/>
              </w:rPr>
              <w:t>3.3. Описание и обоснование выбора метода организации входных и выходных данных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44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10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42C3CD10" w14:textId="6A04BF17" w:rsidR="007B3235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45" w:history="1">
            <w:r w:rsidR="007B3235" w:rsidRPr="00D93128">
              <w:rPr>
                <w:rStyle w:val="ac"/>
                <w:noProof/>
              </w:rPr>
              <w:t>4.1.3. Организация входных данных для A</w:t>
            </w:r>
            <w:r w:rsidR="007B3235" w:rsidRPr="00D93128">
              <w:rPr>
                <w:rStyle w:val="ac"/>
                <w:noProof/>
                <w:lang w:val="en-US"/>
              </w:rPr>
              <w:t>pi</w:t>
            </w:r>
            <w:r w:rsidR="007B3235" w:rsidRPr="00D93128">
              <w:rPr>
                <w:rStyle w:val="ac"/>
                <w:noProof/>
              </w:rPr>
              <w:t xml:space="preserve"> </w:t>
            </w:r>
            <w:r w:rsidR="007B3235" w:rsidRPr="00D93128">
              <w:rPr>
                <w:rStyle w:val="ac"/>
                <w:noProof/>
                <w:lang w:val="en-US"/>
              </w:rPr>
              <w:t>Gateway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45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10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6C9EC4A3" w14:textId="401F7E07" w:rsidR="007B3235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46" w:history="1">
            <w:r w:rsidR="007B3235" w:rsidRPr="00D93128">
              <w:rPr>
                <w:rStyle w:val="ac"/>
                <w:noProof/>
              </w:rPr>
              <w:t>4.1.4. Организация выходных данных  для A</w:t>
            </w:r>
            <w:r w:rsidR="007B3235" w:rsidRPr="00D93128">
              <w:rPr>
                <w:rStyle w:val="ac"/>
                <w:noProof/>
                <w:lang w:val="en-US"/>
              </w:rPr>
              <w:t>pi</w:t>
            </w:r>
            <w:r w:rsidR="007B3235" w:rsidRPr="00D93128">
              <w:rPr>
                <w:rStyle w:val="ac"/>
                <w:noProof/>
              </w:rPr>
              <w:t xml:space="preserve"> </w:t>
            </w:r>
            <w:r w:rsidR="007B3235" w:rsidRPr="00D93128">
              <w:rPr>
                <w:rStyle w:val="ac"/>
                <w:noProof/>
                <w:lang w:val="en-US"/>
              </w:rPr>
              <w:t>Gateway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46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10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21EA9BA6" w14:textId="595D9723" w:rsidR="007B3235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47" w:history="1">
            <w:r w:rsidR="007B3235" w:rsidRPr="00D93128">
              <w:rPr>
                <w:rStyle w:val="ac"/>
                <w:noProof/>
              </w:rPr>
              <w:t xml:space="preserve">4.1.5. Организация входных и выходных данных для </w:t>
            </w:r>
            <w:r w:rsidR="007B3235" w:rsidRPr="00D93128">
              <w:rPr>
                <w:rStyle w:val="ac"/>
                <w:noProof/>
                <w:lang w:val="en-US"/>
              </w:rPr>
              <w:t>BuildGenerator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47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12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406201A7" w14:textId="40948CFA" w:rsidR="007B3235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48" w:history="1">
            <w:r w:rsidR="007B3235" w:rsidRPr="00D93128">
              <w:rPr>
                <w:rStyle w:val="ac"/>
                <w:noProof/>
              </w:rPr>
              <w:t>3.4. Описание и обоснование выбора состава технических и программных средств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48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12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0AE62F0D" w14:textId="7FAAD37A" w:rsidR="007B3235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49" w:history="1">
            <w:r w:rsidR="007B3235" w:rsidRPr="00D93128">
              <w:rPr>
                <w:rStyle w:val="ac"/>
                <w:noProof/>
              </w:rPr>
              <w:t>3.4.1. Состав технических и программных средств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49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12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3BA7AEDC" w14:textId="09341286" w:rsidR="007B3235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50" w:history="1">
            <w:r w:rsidR="007B3235" w:rsidRPr="00D93128">
              <w:rPr>
                <w:rStyle w:val="ac"/>
                <w:noProof/>
              </w:rPr>
              <w:t>3.4.2. Обоснование выбора технических и программных средств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50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13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2AEBFD0C" w14:textId="4E00FF0E" w:rsidR="007B3235" w:rsidRDefault="00000000">
          <w:pPr>
            <w:pStyle w:val="14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51" w:history="1">
            <w:r w:rsidR="007B3235" w:rsidRPr="00D93128">
              <w:rPr>
                <w:rStyle w:val="ac"/>
                <w:rFonts w:eastAsia="Calibri"/>
                <w:noProof/>
              </w:rPr>
              <w:t>4</w:t>
            </w:r>
            <w:r w:rsidR="007B3235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B3235" w:rsidRPr="00D93128">
              <w:rPr>
                <w:rStyle w:val="ac"/>
                <w:rFonts w:eastAsia="Calibri"/>
                <w:noProof/>
              </w:rPr>
              <w:t>ОЖИДАЕМЫЕ ТЕХНИКО-ЭКОНОМИЧЕСКИЕ ПОКАЗАТЕЛИ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51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14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3A578802" w14:textId="13B2BBD1" w:rsidR="007B3235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52" w:history="1">
            <w:r w:rsidR="007B3235" w:rsidRPr="00D93128">
              <w:rPr>
                <w:rStyle w:val="ac"/>
                <w:noProof/>
              </w:rPr>
              <w:t>4.1. Ориентировочная экономическая эффективность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52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14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4B09759D" w14:textId="2E9CA1FF" w:rsidR="007B3235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53" w:history="1">
            <w:r w:rsidR="007B3235" w:rsidRPr="00D93128">
              <w:rPr>
                <w:rStyle w:val="ac"/>
                <w:noProof/>
              </w:rPr>
              <w:t>4.2. Предполагаемая потребность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53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14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44F1ED6A" w14:textId="5294BABE" w:rsidR="007B3235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54" w:history="1">
            <w:r w:rsidR="007B3235" w:rsidRPr="00D93128">
              <w:rPr>
                <w:rStyle w:val="ac"/>
                <w:noProof/>
              </w:rPr>
              <w:t>4.3.  Экономические преимущества разработки по сравнению с отечественными и зарубежными образцами или аналогами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54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14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102DCC22" w14:textId="40608DD0" w:rsidR="007B3235" w:rsidRDefault="00000000">
          <w:pPr>
            <w:pStyle w:val="14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55" w:history="1">
            <w:r w:rsidR="007B3235" w:rsidRPr="00D93128">
              <w:rPr>
                <w:rStyle w:val="ac"/>
                <w:rFonts w:eastAsia="Calibri"/>
                <w:noProof/>
              </w:rPr>
              <w:t>5</w:t>
            </w:r>
            <w:r w:rsidR="007B3235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B3235" w:rsidRPr="00D93128">
              <w:rPr>
                <w:rStyle w:val="ac"/>
                <w:rFonts w:eastAsia="Calibri"/>
                <w:noProof/>
              </w:rPr>
              <w:t>ИСТОЧНИКИ ИСПОЛЬЗОВАННЫЕ ПРИ РАЗРАБОТКЕ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55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15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47FCF8E9" w14:textId="0D9201CF" w:rsidR="007B3235" w:rsidRDefault="00000000">
          <w:pPr>
            <w:pStyle w:val="14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56" w:history="1">
            <w:r w:rsidR="007B3235" w:rsidRPr="00D93128">
              <w:rPr>
                <w:rStyle w:val="ac"/>
                <w:rFonts w:eastAsia="Calibri"/>
                <w:noProof/>
              </w:rPr>
              <w:t>ПРИЛОЖЕНИЕ 1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56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16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4EE5E433" w14:textId="3DE50CFB" w:rsidR="007B3235" w:rsidRDefault="00000000">
          <w:pPr>
            <w:pStyle w:val="14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57" w:history="1">
            <w:r w:rsidR="007B3235" w:rsidRPr="00D93128">
              <w:rPr>
                <w:rStyle w:val="ac"/>
                <w:noProof/>
              </w:rPr>
              <w:t>ТЕРМИНОЛОГИЯ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57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16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128C765A" w14:textId="64706565" w:rsidR="00865E40" w:rsidRDefault="00865E40">
          <w:r w:rsidRPr="00865E40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7DEF4F28" w14:textId="3E0CC0AD" w:rsidR="009A01F2" w:rsidRDefault="009A01F2" w:rsidP="00096F68">
      <w:pPr>
        <w:pStyle w:val="1"/>
        <w:numPr>
          <w:ilvl w:val="0"/>
          <w:numId w:val="0"/>
        </w:numPr>
        <w:jc w:val="both"/>
      </w:pPr>
    </w:p>
    <w:p w14:paraId="215CE04B" w14:textId="0315687A" w:rsidR="00A0573B" w:rsidRPr="009A01F2" w:rsidRDefault="009A01F2" w:rsidP="009A01F2">
      <w:pPr>
        <w:spacing w:after="160" w:line="259" w:lineRule="auto"/>
        <w:ind w:firstLine="0"/>
        <w:jc w:val="left"/>
      </w:pPr>
      <w:r>
        <w:br w:type="page"/>
      </w:r>
    </w:p>
    <w:p w14:paraId="269DFD7D" w14:textId="79939BEE" w:rsidR="00CF2A47" w:rsidRDefault="006C7841" w:rsidP="00CF2A47">
      <w:pPr>
        <w:pStyle w:val="1"/>
      </w:pPr>
      <w:bookmarkStart w:id="0" w:name="_ВВЕДЕНИЕ"/>
      <w:bookmarkStart w:id="1" w:name="_Toc134655629"/>
      <w:bookmarkEnd w:id="0"/>
      <w:r w:rsidRPr="009A01F2">
        <w:lastRenderedPageBreak/>
        <w:t>ВВЕДЕНИЕ</w:t>
      </w:r>
      <w:bookmarkEnd w:id="1"/>
    </w:p>
    <w:p w14:paraId="2ED1EECD" w14:textId="75D50214" w:rsidR="00CF2A47" w:rsidRDefault="007B5380" w:rsidP="007B5380">
      <w:pPr>
        <w:pStyle w:val="21"/>
      </w:pPr>
      <w:bookmarkStart w:id="2" w:name="_Toc134655630"/>
      <w:r>
        <w:t>1.1</w:t>
      </w:r>
      <w:r w:rsidR="00096F68">
        <w:t>.</w:t>
      </w:r>
      <w:r>
        <w:t xml:space="preserve"> </w:t>
      </w:r>
      <w:r w:rsidR="00CF2A47" w:rsidRPr="006603FE">
        <w:t>Наименование</w:t>
      </w:r>
      <w:r w:rsidR="00CF2A47">
        <w:t xml:space="preserve"> программы</w:t>
      </w:r>
      <w:bookmarkEnd w:id="2"/>
    </w:p>
    <w:p w14:paraId="41D7837B" w14:textId="7F8ECD3E" w:rsidR="00CF2A47" w:rsidRDefault="00CF2A47" w:rsidP="00E01899">
      <w:pPr>
        <w:ind w:left="431"/>
        <w:rPr>
          <w:b/>
          <w:bCs/>
        </w:rPr>
      </w:pPr>
      <w:r w:rsidRPr="00CF2A47">
        <w:rPr>
          <w:b/>
          <w:bCs/>
        </w:rPr>
        <w:t>Наименование темы разработки</w:t>
      </w:r>
      <w:r>
        <w:rPr>
          <w:b/>
          <w:bCs/>
        </w:rPr>
        <w:t xml:space="preserve">: </w:t>
      </w:r>
      <w:r w:rsidRPr="00CF2A47">
        <w:t xml:space="preserve">«Ассистент для сборки </w:t>
      </w:r>
      <w:r w:rsidR="00E65463">
        <w:t>ПК</w:t>
      </w:r>
      <w:r w:rsidRPr="00CF2A47">
        <w:t>»</w:t>
      </w:r>
    </w:p>
    <w:p w14:paraId="6EBC4F61" w14:textId="4A22B1DF" w:rsidR="00CF2A47" w:rsidRDefault="00CF2A47" w:rsidP="00CF2A47">
      <w:pPr>
        <w:ind w:left="431"/>
      </w:pPr>
      <w:r>
        <w:rPr>
          <w:b/>
          <w:bCs/>
        </w:rPr>
        <w:t xml:space="preserve">Наименование темы разработки на английском языке: </w:t>
      </w:r>
      <w:r>
        <w:t>«P</w:t>
      </w:r>
      <w:r>
        <w:rPr>
          <w:lang w:val="en-US"/>
        </w:rPr>
        <w:t>C</w:t>
      </w:r>
      <w:r w:rsidRPr="00CF2A47">
        <w:t xml:space="preserve"> </w:t>
      </w:r>
      <w:r>
        <w:rPr>
          <w:lang w:val="en-US"/>
        </w:rPr>
        <w:t>Build</w:t>
      </w:r>
      <w:r w:rsidRPr="00CF2A47">
        <w:t xml:space="preserve"> </w:t>
      </w:r>
      <w:r>
        <w:rPr>
          <w:lang w:val="en-US"/>
        </w:rPr>
        <w:t>Assistant</w:t>
      </w:r>
      <w:r>
        <w:t>»</w:t>
      </w:r>
    </w:p>
    <w:p w14:paraId="08BBA1A3" w14:textId="08977BBC" w:rsidR="00990996" w:rsidRPr="00143381" w:rsidRDefault="007B5380" w:rsidP="00AE24EE">
      <w:pPr>
        <w:pStyle w:val="21"/>
      </w:pPr>
      <w:bookmarkStart w:id="3" w:name="_Toc134655631"/>
      <w:r>
        <w:t>1.2</w:t>
      </w:r>
      <w:r w:rsidR="00096F68">
        <w:t>.</w:t>
      </w:r>
      <w:r>
        <w:t xml:space="preserve"> </w:t>
      </w:r>
      <w:bookmarkStart w:id="4" w:name="_Toc100605744"/>
      <w:r w:rsidR="00990996" w:rsidRPr="009146BC">
        <w:t>Документ</w:t>
      </w:r>
      <w:r w:rsidR="00990996">
        <w:t>, на основании которого ведется разработка</w:t>
      </w:r>
      <w:bookmarkStart w:id="5" w:name="_Hlk100874364"/>
      <w:bookmarkEnd w:id="3"/>
      <w:bookmarkEnd w:id="4"/>
    </w:p>
    <w:p w14:paraId="1A278469" w14:textId="60A31FA1" w:rsidR="00AE151D" w:rsidRDefault="00990996" w:rsidP="00990996">
      <w:r w:rsidRPr="00143381">
        <w:t xml:space="preserve">Основанием </w:t>
      </w:r>
      <w:r w:rsidRPr="00C85C24">
        <w:t>для разработки является учебный план подготовки бакалавров по направлению 09.03.04 "Программная инженерия" и утвержденная академическим руководителем тем</w:t>
      </w:r>
      <w:r>
        <w:t>а</w:t>
      </w:r>
      <w:r w:rsidRPr="00C85C24">
        <w:t xml:space="preserve"> курсового проекта.</w:t>
      </w:r>
      <w:bookmarkEnd w:id="5"/>
      <w:r w:rsidR="00AE151D">
        <w:br w:type="page"/>
      </w:r>
    </w:p>
    <w:p w14:paraId="238CB9BB" w14:textId="77777777" w:rsidR="00AA61C1" w:rsidRDefault="00990996" w:rsidP="00AA61C1">
      <w:pPr>
        <w:pStyle w:val="1"/>
        <w:rPr>
          <w:rFonts w:eastAsia="Calibri"/>
        </w:rPr>
      </w:pPr>
      <w:bookmarkStart w:id="6" w:name="_ОСНОВАНИЯ_ДЛЯ_РАЗРАБОТКИ"/>
      <w:bookmarkStart w:id="7" w:name="_Toc134655632"/>
      <w:bookmarkEnd w:id="6"/>
      <w:r>
        <w:rPr>
          <w:rFonts w:eastAsia="Calibri"/>
        </w:rPr>
        <w:lastRenderedPageBreak/>
        <w:t>НАЗНАЧЕНИЕ И ОБЛАСТЬ ПРИМЕНЕНИЯ</w:t>
      </w:r>
      <w:bookmarkEnd w:id="7"/>
    </w:p>
    <w:p w14:paraId="61A54AC2" w14:textId="77777777" w:rsidR="00772229" w:rsidRDefault="00AA61C1" w:rsidP="003C4F5E">
      <w:pPr>
        <w:pStyle w:val="21"/>
        <w:rPr>
          <w:rFonts w:eastAsia="Times New Roman"/>
          <w:lang w:eastAsia="ru-RU"/>
        </w:rPr>
      </w:pPr>
      <w:bookmarkStart w:id="8" w:name="_Toc134655633"/>
      <w:r>
        <w:rPr>
          <w:rFonts w:eastAsia="Times New Roman"/>
          <w:lang w:eastAsia="ru-RU"/>
        </w:rPr>
        <w:t>2.1. Функциональное назначение</w:t>
      </w:r>
      <w:bookmarkEnd w:id="8"/>
    </w:p>
    <w:p w14:paraId="63EC946C" w14:textId="77777777" w:rsidR="00B53E7A" w:rsidRDefault="00B53E7A" w:rsidP="00B53E7A">
      <w:r>
        <w:t>Программа предоставляет возможность генерировать список комплектующих для сборки компьютера под разные нужды и бюджет. Кроме того, программа предоставляет возможность получать ссылки на необходимые комплектующие для сборки ПК в популярных интернет-магазинах. Более того, пользователь получает ссылки на комплектующие в магазинах, где цены на данные товары наименьшие среди маркетплейсов-конкурентов.</w:t>
      </w:r>
    </w:p>
    <w:p w14:paraId="1FF72A6B" w14:textId="77777777" w:rsidR="003C4F5E" w:rsidRDefault="003C4F5E" w:rsidP="003C4F5E">
      <w:pPr>
        <w:pStyle w:val="21"/>
        <w:rPr>
          <w:rFonts w:eastAsia="Times New Roman"/>
          <w:lang w:eastAsia="ru-RU"/>
        </w:rPr>
      </w:pPr>
      <w:bookmarkStart w:id="9" w:name="_Toc134655634"/>
      <w:r>
        <w:rPr>
          <w:rFonts w:eastAsia="Times New Roman"/>
          <w:lang w:eastAsia="ru-RU"/>
        </w:rPr>
        <w:t xml:space="preserve">2.2. </w:t>
      </w:r>
      <w:r w:rsidR="003D402A">
        <w:rPr>
          <w:rFonts w:eastAsia="Times New Roman"/>
          <w:lang w:eastAsia="ru-RU"/>
        </w:rPr>
        <w:t>Эксплу</w:t>
      </w:r>
      <w:r>
        <w:rPr>
          <w:rFonts w:eastAsia="Times New Roman"/>
          <w:lang w:eastAsia="ru-RU"/>
        </w:rPr>
        <w:t>а</w:t>
      </w:r>
      <w:r w:rsidR="003D402A">
        <w:rPr>
          <w:rFonts w:eastAsia="Times New Roman"/>
          <w:lang w:eastAsia="ru-RU"/>
        </w:rPr>
        <w:t>тационное назначение</w:t>
      </w:r>
      <w:bookmarkEnd w:id="9"/>
    </w:p>
    <w:p w14:paraId="16D294D8" w14:textId="77777777" w:rsidR="00B53E7A" w:rsidRDefault="00B53E7A" w:rsidP="00B53E7A">
      <w:r>
        <w:t>Основными конечными потребителями разрабатываемого приложения являются люди в возрасте от 14 лет, которым необходимо купить персональный компьютер с наилучшим соотношением цена</w:t>
      </w:r>
      <w:r w:rsidRPr="00FA5430">
        <w:t>/к</w:t>
      </w:r>
      <w:r>
        <w:t xml:space="preserve">ачество и которые: </w:t>
      </w:r>
    </w:p>
    <w:p w14:paraId="27A4CFCD" w14:textId="77777777" w:rsidR="00B53E7A" w:rsidRDefault="00B53E7A" w:rsidP="00B53E7A">
      <w:pPr>
        <w:pStyle w:val="aa"/>
        <w:numPr>
          <w:ilvl w:val="5"/>
          <w:numId w:val="4"/>
        </w:numPr>
      </w:pPr>
      <w:r>
        <w:t>не желают тратить время на изучение рынка компьютерных комплектующих;</w:t>
      </w:r>
    </w:p>
    <w:p w14:paraId="78C4C130" w14:textId="77777777" w:rsidR="00B53E7A" w:rsidRDefault="00B53E7A" w:rsidP="00B53E7A">
      <w:pPr>
        <w:pStyle w:val="aa"/>
        <w:numPr>
          <w:ilvl w:val="5"/>
          <w:numId w:val="4"/>
        </w:numPr>
      </w:pPr>
      <w:r>
        <w:t>не желают тратить время на поиск комплектующих по самым низким ценам</w:t>
      </w:r>
    </w:p>
    <w:p w14:paraId="2F3446D9" w14:textId="77777777" w:rsidR="00B53E7A" w:rsidRDefault="00B53E7A" w:rsidP="00B53E7A">
      <w:pPr>
        <w:pStyle w:val="aa"/>
        <w:numPr>
          <w:ilvl w:val="5"/>
          <w:numId w:val="4"/>
        </w:numPr>
      </w:pPr>
      <w:r>
        <w:t>не знают, какие компьютерные комплектующие подобрать под их нужды;</w:t>
      </w:r>
    </w:p>
    <w:p w14:paraId="038EC8C7" w14:textId="77777777" w:rsidR="00B53E7A" w:rsidRDefault="00B53E7A" w:rsidP="00B53E7A">
      <w:pPr>
        <w:pStyle w:val="aa"/>
        <w:numPr>
          <w:ilvl w:val="5"/>
          <w:numId w:val="4"/>
        </w:numPr>
      </w:pPr>
      <w:r>
        <w:t>не знают, как подбирать комплектующие для персонального компьютера.</w:t>
      </w:r>
    </w:p>
    <w:p w14:paraId="64D62859" w14:textId="77777777" w:rsidR="00AE24EE" w:rsidRDefault="00B53E7A" w:rsidP="00B53E7A">
      <w:r>
        <w:t>Для корректного использования данной программы пользователю необходимо иметь устройство с доступом в интернет, определиться с бюджетом и целью, с которой будет использоваться собранный персональный компьютер.</w:t>
      </w:r>
    </w:p>
    <w:p w14:paraId="6C2A6F06" w14:textId="77777777" w:rsidR="00AE24EE" w:rsidRDefault="00AE24EE" w:rsidP="00AE24EE">
      <w:pPr>
        <w:pStyle w:val="21"/>
        <w:rPr>
          <w:lang w:eastAsia="ru-RU"/>
        </w:rPr>
      </w:pPr>
      <w:bookmarkStart w:id="10" w:name="_Toc134655635"/>
      <w:r>
        <w:t>2.3. Краткая характеристика области применения программы</w:t>
      </w:r>
      <w:bookmarkEnd w:id="10"/>
      <w:r w:rsidRPr="00AA61C1">
        <w:rPr>
          <w:lang w:eastAsia="ru-RU"/>
        </w:rPr>
        <w:t xml:space="preserve"> </w:t>
      </w:r>
    </w:p>
    <w:p w14:paraId="0F3441AF" w14:textId="51034084" w:rsidR="00AE151D" w:rsidRPr="00B53E7A" w:rsidRDefault="00AE24EE" w:rsidP="00AE24EE">
      <w:r>
        <w:t>«Ассистент для сборки ПК» – программа, которая по заданной информации о цели использования компьютера и о необходимом бюджете генерирует сборку ПК. Под сборкой ПК подразумевается список всех необходимых комплектующих, чтобы собрать компьютер. Программа генерирует не только список комплектующих компьютера, но и ссылки на эти товары в интернет-магазинах, где их будет выгоднее приобрести.</w:t>
      </w:r>
      <w:r w:rsidR="00AE151D" w:rsidRPr="00AA61C1">
        <w:rPr>
          <w:lang w:eastAsia="ru-RU"/>
        </w:rPr>
        <w:br w:type="page"/>
      </w:r>
    </w:p>
    <w:p w14:paraId="241B49AA" w14:textId="4F77BDCD" w:rsidR="006C7841" w:rsidRDefault="003C4F5E" w:rsidP="00806022">
      <w:pPr>
        <w:pStyle w:val="1"/>
        <w:rPr>
          <w:rFonts w:eastAsia="Calibri"/>
        </w:rPr>
      </w:pPr>
      <w:bookmarkStart w:id="11" w:name="_НАЗНАЧЕНИЕ_РАЗРАБОТКИ"/>
      <w:bookmarkStart w:id="12" w:name="_Toc134655636"/>
      <w:bookmarkEnd w:id="11"/>
      <w:r>
        <w:rPr>
          <w:rFonts w:eastAsia="Calibri"/>
        </w:rPr>
        <w:lastRenderedPageBreak/>
        <w:t>ТЕХНИЧЕСКИЕ ХАРАКТЕРИСТИКИ</w:t>
      </w:r>
      <w:bookmarkEnd w:id="12"/>
    </w:p>
    <w:p w14:paraId="3902D643" w14:textId="1D9BE394" w:rsidR="00E01899" w:rsidRDefault="007B5380" w:rsidP="007B5380">
      <w:pPr>
        <w:pStyle w:val="21"/>
      </w:pPr>
      <w:bookmarkStart w:id="13" w:name="_Toc134655637"/>
      <w:r>
        <w:t>3.</w:t>
      </w:r>
      <w:r w:rsidR="003C4F5E">
        <w:t>1. Постановка задачи на разработку программы</w:t>
      </w:r>
      <w:bookmarkEnd w:id="13"/>
    </w:p>
    <w:p w14:paraId="0A751724" w14:textId="1B39E53D" w:rsidR="00AE24EE" w:rsidRDefault="00AE24EE" w:rsidP="00AE24EE">
      <w:r>
        <w:t>Разрабатываемое веб-приложение должно выполнять следующие задачи:</w:t>
      </w:r>
    </w:p>
    <w:p w14:paraId="49056FA8" w14:textId="1037D77E" w:rsidR="00AE24EE" w:rsidRDefault="006133CF" w:rsidP="00AE24EE">
      <w:pPr>
        <w:pStyle w:val="aa"/>
        <w:numPr>
          <w:ilvl w:val="0"/>
          <w:numId w:val="53"/>
        </w:numPr>
      </w:pPr>
      <w:bookmarkStart w:id="14" w:name="_Hlk71788988"/>
      <w:r>
        <w:t>Анализировать описанные в пункте 4.1.2. настоящего технического задания интернет-магазины с целью обновления цен на комплектующие для компьютера</w:t>
      </w:r>
      <w:r w:rsidR="00AE24EE">
        <w:t>;</w:t>
      </w:r>
    </w:p>
    <w:p w14:paraId="709966FB" w14:textId="1BE5758E" w:rsidR="00AE24EE" w:rsidRDefault="006133CF" w:rsidP="00AE24EE">
      <w:pPr>
        <w:pStyle w:val="aa"/>
        <w:numPr>
          <w:ilvl w:val="0"/>
          <w:numId w:val="53"/>
        </w:numPr>
      </w:pPr>
      <w:r>
        <w:t xml:space="preserve">Обновлять </w:t>
      </w:r>
      <w:r w:rsidRPr="006133CF">
        <w:t>б</w:t>
      </w:r>
      <w:r>
        <w:t xml:space="preserve">азу данных </w:t>
      </w:r>
      <w:r>
        <w:rPr>
          <w:lang w:val="en-US"/>
        </w:rPr>
        <w:t>HardwareDatabase</w:t>
      </w:r>
      <w:r w:rsidRPr="006133CF">
        <w:t xml:space="preserve"> </w:t>
      </w:r>
      <w:r>
        <w:t>после анализа интернет-магазинов</w:t>
      </w:r>
      <w:r w:rsidR="00AE24EE">
        <w:t>;</w:t>
      </w:r>
      <w:bookmarkEnd w:id="14"/>
    </w:p>
    <w:p w14:paraId="48109B0D" w14:textId="3ECA6A2E" w:rsidR="00AE24EE" w:rsidRDefault="00DB690E" w:rsidP="00AE24EE">
      <w:pPr>
        <w:pStyle w:val="aa"/>
        <w:numPr>
          <w:ilvl w:val="0"/>
          <w:numId w:val="53"/>
        </w:numPr>
      </w:pPr>
      <w:r>
        <w:t xml:space="preserve">Генерировать сборку ПК по запросу от </w:t>
      </w:r>
      <w:r>
        <w:rPr>
          <w:lang w:val="en-US"/>
        </w:rPr>
        <w:t>Api</w:t>
      </w:r>
      <w:r w:rsidRPr="00DB690E">
        <w:t xml:space="preserve"> </w:t>
      </w:r>
      <w:r>
        <w:rPr>
          <w:lang w:val="en-US"/>
        </w:rPr>
        <w:t>Gateway</w:t>
      </w:r>
      <w:r w:rsidR="00AE24EE">
        <w:t>;</w:t>
      </w:r>
    </w:p>
    <w:p w14:paraId="401922E8" w14:textId="7BDFB2DA" w:rsidR="00AE24EE" w:rsidRDefault="00DB690E" w:rsidP="00AE24EE">
      <w:pPr>
        <w:pStyle w:val="aa"/>
        <w:numPr>
          <w:ilvl w:val="0"/>
          <w:numId w:val="53"/>
        </w:numPr>
      </w:pPr>
      <w:r>
        <w:t xml:space="preserve">Сохранять сгенерированные сборки ПК </w:t>
      </w:r>
      <w:r w:rsidR="00C80D7E">
        <w:t>в базе данных</w:t>
      </w:r>
      <w:r w:rsidR="00AE24EE">
        <w:t>;</w:t>
      </w:r>
    </w:p>
    <w:p w14:paraId="04702852" w14:textId="3E24B6F7" w:rsidR="00AE24EE" w:rsidRDefault="00C80D7E" w:rsidP="00AE24EE">
      <w:pPr>
        <w:pStyle w:val="aa"/>
        <w:numPr>
          <w:ilvl w:val="0"/>
          <w:numId w:val="53"/>
        </w:numPr>
      </w:pPr>
      <w:r>
        <w:t>Получать сборки ПК из базы данных по уникальному идентификационному ключу.</w:t>
      </w:r>
    </w:p>
    <w:p w14:paraId="14A66813" w14:textId="31885DE9" w:rsidR="00865834" w:rsidRDefault="007B5380" w:rsidP="003C4F5E">
      <w:pPr>
        <w:pStyle w:val="21"/>
      </w:pPr>
      <w:bookmarkStart w:id="15" w:name="_Toc134655638"/>
      <w:r w:rsidRPr="003C4F5E">
        <w:t>3.2</w:t>
      </w:r>
      <w:r w:rsidR="003C4F5E" w:rsidRPr="003C4F5E">
        <w:t>.</w:t>
      </w:r>
      <w:r w:rsidR="00D1052E" w:rsidRPr="003C4F5E">
        <w:t xml:space="preserve"> </w:t>
      </w:r>
      <w:bookmarkStart w:id="16" w:name="_Toc132149126"/>
      <w:r w:rsidR="003C4F5E" w:rsidRPr="003C4F5E">
        <w:t>Описание алгоритма работы и функционирования программы</w:t>
      </w:r>
      <w:bookmarkEnd w:id="15"/>
      <w:bookmarkEnd w:id="16"/>
    </w:p>
    <w:p w14:paraId="68E9A002" w14:textId="2B229A0B" w:rsidR="004761D2" w:rsidRDefault="004761D2" w:rsidP="004761D2">
      <w:pPr>
        <w:pStyle w:val="30"/>
      </w:pPr>
      <w:bookmarkStart w:id="17" w:name="_Toc134655639"/>
      <w:r>
        <w:t>3.2.1. Выбор архитектуры системы и взаимодействия ее компонентов</w:t>
      </w:r>
      <w:bookmarkEnd w:id="17"/>
    </w:p>
    <w:p w14:paraId="025465F1" w14:textId="74188F84" w:rsidR="00AA2EB7" w:rsidRPr="00AA2EB7" w:rsidRDefault="00AA2EB7" w:rsidP="00AA2EB7">
      <w:pPr>
        <w:ind w:left="708"/>
      </w:pPr>
      <w:r>
        <w:t xml:space="preserve">Чтобы обеспечить гибкость, масштабируемость и возможность качественного тестирования проекта, важно выбрать правильную архитектуру. Для веб-приложений наиболее распространенными архитектурами являются монолитная, SOA, </w:t>
      </w:r>
      <w:r w:rsidR="00E14412">
        <w:t>частный случай S</w:t>
      </w:r>
      <w:r w:rsidR="00E14412">
        <w:rPr>
          <w:lang w:val="en-US"/>
        </w:rPr>
        <w:t>OA</w:t>
      </w:r>
      <w:r w:rsidR="00E14412" w:rsidRPr="00E14412">
        <w:t xml:space="preserve"> - </w:t>
      </w:r>
      <w:r>
        <w:t>микросервисная и Event-Driven.</w:t>
      </w:r>
    </w:p>
    <w:p w14:paraId="3AEB9DF7" w14:textId="16DEBD6A" w:rsidR="00AA2EB7" w:rsidRDefault="00AA2EB7" w:rsidP="00AA2EB7">
      <w:pPr>
        <w:ind w:left="708"/>
      </w:pPr>
      <w:r>
        <w:t xml:space="preserve">В данном проекте было принято решение использовать микросервисную архитектуру, которая позволяет разбить приложение на независимые компоненты, облегчая тестирование и развертывание. Реализация </w:t>
      </w:r>
      <w:r w:rsidR="00E14412">
        <w:t>данной</w:t>
      </w:r>
      <w:r>
        <w:t xml:space="preserve"> архитектуры требует разделения кода на отдельные сервисы, каждый из которых имеет свою собственную логику и базу данных. </w:t>
      </w:r>
    </w:p>
    <w:p w14:paraId="57322CB1" w14:textId="77777777" w:rsidR="00001F74" w:rsidRDefault="00E14412" w:rsidP="00AA2EB7">
      <w:pPr>
        <w:ind w:left="708"/>
      </w:pPr>
      <w:r>
        <w:t>В</w:t>
      </w:r>
      <w:r w:rsidR="00AA2EB7">
        <w:t xml:space="preserve"> проекте было реализовано несколько микросервисов, каждый из которых отвечает за свою функциональность, что обеспечивает гибкость и масштабируемость приложения.</w:t>
      </w:r>
      <w:r>
        <w:t xml:space="preserve"> </w:t>
      </w:r>
    </w:p>
    <w:p w14:paraId="2580DC53" w14:textId="0699DEBB" w:rsidR="006A39E1" w:rsidRDefault="006A39E1" w:rsidP="00724CB3">
      <w:pPr>
        <w:ind w:left="708"/>
      </w:pPr>
      <w:r>
        <w:t xml:space="preserve">Основную бизнес-логику проекта реализует сервис </w:t>
      </w:r>
      <w:proofErr w:type="spellStart"/>
      <w:r>
        <w:t>BuildGenerator</w:t>
      </w:r>
      <w:proofErr w:type="spellEnd"/>
      <w:r>
        <w:t>, который использует чистую архитектуру для обеспечения гибкости и масштабируемости. Чистая архитектура позволяет создавать приложения, легко тестируемые и расширяемые, за счет выделения независимых компонентов и разделения ответственности между ними.</w:t>
      </w:r>
    </w:p>
    <w:p w14:paraId="5B913398" w14:textId="7D8501C4" w:rsidR="006A39E1" w:rsidRDefault="006A39E1" w:rsidP="00724CB3">
      <w:pPr>
        <w:ind w:left="708"/>
      </w:pPr>
      <w:r>
        <w:t xml:space="preserve">В рамках чистой архитектуры сервис </w:t>
      </w:r>
      <w:proofErr w:type="spellStart"/>
      <w:r>
        <w:t>BuildGenerator</w:t>
      </w:r>
      <w:proofErr w:type="spellEnd"/>
      <w:r>
        <w:t xml:space="preserve"> разделен на три уровня: уровень представления, бизнес-логики и доступа к данным. Каждый уровень выполняет свою функцию и практически не зависит от других уровней, в свою очередь уровень бизнес-логики не имеет в зависимости другие уровни.</w:t>
      </w:r>
    </w:p>
    <w:p w14:paraId="6C752715" w14:textId="77777777" w:rsidR="006A39E1" w:rsidRDefault="006A39E1" w:rsidP="00724CB3">
      <w:pPr>
        <w:ind w:left="708"/>
      </w:pPr>
      <w:r>
        <w:t xml:space="preserve">Уровень представления отвечает за взаимодействие с пользователем и преобразование данных в формат, удобный для работы с ними на бизнес-уровне. Уровень бизнес-логики содержит логику, связанную с основными функциями сервиса, такими как </w:t>
      </w:r>
      <w:r>
        <w:lastRenderedPageBreak/>
        <w:t>генерация и построение сборок. Уровень доступа к данным предоставляет интерфейс для работы с данными, используемыми на бизнес-уровне.</w:t>
      </w:r>
    </w:p>
    <w:p w14:paraId="24AD3D27" w14:textId="250FC534" w:rsidR="001C6D80" w:rsidRDefault="006A39E1" w:rsidP="001C6D80">
      <w:pPr>
        <w:ind w:left="708"/>
      </w:pPr>
      <w:r>
        <w:t>Такая архитектура обеспечивает возможность изменения любого уровня без влияния на остальные уровни, что позволяет создавать гибкие и масштабируемые приложения.</w:t>
      </w:r>
    </w:p>
    <w:p w14:paraId="65693ACD" w14:textId="3599817D" w:rsidR="006A39E1" w:rsidRDefault="001C6D80" w:rsidP="001C6D80">
      <w:pPr>
        <w:ind w:left="708"/>
      </w:pPr>
      <w:r>
        <w:t>Для более четкого понимания архитектуры представлена иллюстрация архитектуры (рис. 1)</w:t>
      </w:r>
    </w:p>
    <w:p w14:paraId="4AB0BE1E" w14:textId="25AF7CF0" w:rsidR="001C6D80" w:rsidRDefault="001C6D80" w:rsidP="001C6D80">
      <w:pPr>
        <w:ind w:left="708"/>
      </w:pPr>
      <w:r>
        <w:t>Рис.1</w:t>
      </w:r>
    </w:p>
    <w:p w14:paraId="64214758" w14:textId="23505587" w:rsidR="001C6D80" w:rsidRDefault="001C6D80" w:rsidP="001C6D80">
      <w:pPr>
        <w:ind w:left="708"/>
      </w:pPr>
      <w:r>
        <w:rPr>
          <w:noProof/>
        </w:rPr>
        <w:drawing>
          <wp:inline distT="0" distB="0" distL="0" distR="0" wp14:anchorId="5BEDD789" wp14:editId="35A40147">
            <wp:extent cx="4548377" cy="2863182"/>
            <wp:effectExtent l="0" t="0" r="0" b="0"/>
            <wp:docPr id="440223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23121" name="Рисунок 4402231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173" cy="296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4F32" w14:textId="0327A5E5" w:rsidR="00AA2EB7" w:rsidRDefault="00724CB3" w:rsidP="001B3893">
      <w:pPr>
        <w:pStyle w:val="30"/>
      </w:pPr>
      <w:bookmarkStart w:id="18" w:name="_Toc134655640"/>
      <w:r>
        <w:t>3.2.2.</w:t>
      </w:r>
      <w:r w:rsidR="00FA52C9">
        <w:t xml:space="preserve"> </w:t>
      </w:r>
      <w:r w:rsidR="001B3893">
        <w:t>Краткое о</w:t>
      </w:r>
      <w:r w:rsidR="001C6D80">
        <w:t>писание алгоритма работы</w:t>
      </w:r>
      <w:r w:rsidR="001C6D80" w:rsidRPr="001C6D80">
        <w:t xml:space="preserve"> </w:t>
      </w:r>
      <w:r w:rsidR="001B3893">
        <w:t xml:space="preserve">всей </w:t>
      </w:r>
      <w:r w:rsidR="001C6D80">
        <w:t>программы</w:t>
      </w:r>
      <w:bookmarkEnd w:id="18"/>
    </w:p>
    <w:p w14:paraId="4FB8F350" w14:textId="417CAA09" w:rsidR="001B3893" w:rsidRDefault="001B3893" w:rsidP="001B3893">
      <w:pPr>
        <w:ind w:left="708"/>
      </w:pPr>
      <w:proofErr w:type="spellStart"/>
      <w:r>
        <w:t>Микросервис</w:t>
      </w:r>
      <w:proofErr w:type="spellEnd"/>
      <w:r>
        <w:t xml:space="preserve"> </w:t>
      </w:r>
      <w:proofErr w:type="spellStart"/>
      <w:r>
        <w:rPr>
          <w:lang w:val="en-US"/>
        </w:rPr>
        <w:t>HardwareInfoCollector</w:t>
      </w:r>
      <w:proofErr w:type="spellEnd"/>
      <w:r w:rsidRPr="001B3893">
        <w:t xml:space="preserve"> по</w:t>
      </w:r>
      <w:r>
        <w:t xml:space="preserve"> запросу от</w:t>
      </w:r>
      <w:r w:rsidRPr="001B3893">
        <w:t xml:space="preserve"> с</w:t>
      </w:r>
      <w:r>
        <w:t>ервиса A</w:t>
      </w:r>
      <w:r>
        <w:rPr>
          <w:lang w:val="en-US"/>
        </w:rPr>
        <w:t>pi</w:t>
      </w:r>
      <w:r w:rsidRPr="001B3893">
        <w:t xml:space="preserve"> </w:t>
      </w:r>
      <w:r>
        <w:rPr>
          <w:lang w:val="en-US"/>
        </w:rPr>
        <w:t>Gateway</w:t>
      </w:r>
      <w:r>
        <w:t xml:space="preserve"> раз в день в промежутке 00:00-00:30 анализирует интернет-магазины и записывает данные в </w:t>
      </w:r>
      <w:proofErr w:type="spellStart"/>
      <w:r>
        <w:rPr>
          <w:lang w:val="en-US"/>
        </w:rPr>
        <w:t>json</w:t>
      </w:r>
      <w:proofErr w:type="spellEnd"/>
      <w:r w:rsidRPr="001B3893">
        <w:t xml:space="preserve"> </w:t>
      </w:r>
      <w:r>
        <w:t xml:space="preserve">файлы в файлах проекта. Далее эти файлы используются для обновления базы данных </w:t>
      </w:r>
      <w:r>
        <w:rPr>
          <w:lang w:val="en-US"/>
        </w:rPr>
        <w:t>HardwareDatabase</w:t>
      </w:r>
      <w:r>
        <w:t>.</w:t>
      </w:r>
    </w:p>
    <w:p w14:paraId="5700AFE4" w14:textId="0E191F78" w:rsidR="001B3893" w:rsidRDefault="001B3893" w:rsidP="001B3893">
      <w:pPr>
        <w:ind w:left="708"/>
      </w:pPr>
      <w:proofErr w:type="spellStart"/>
      <w:r>
        <w:t>Микросервис</w:t>
      </w:r>
      <w:proofErr w:type="spellEnd"/>
      <w:r>
        <w:t xml:space="preserve"> </w:t>
      </w:r>
      <w:proofErr w:type="spellStart"/>
      <w:r>
        <w:rPr>
          <w:lang w:val="en-US"/>
        </w:rPr>
        <w:t>BuildGenerator</w:t>
      </w:r>
      <w:proofErr w:type="spellEnd"/>
      <w:r w:rsidRPr="001B3893">
        <w:t xml:space="preserve"> </w:t>
      </w:r>
      <w:r>
        <w:t xml:space="preserve">по запросу от </w:t>
      </w:r>
      <w:proofErr w:type="spellStart"/>
      <w:r>
        <w:rPr>
          <w:lang w:val="en-US"/>
        </w:rPr>
        <w:t>Api</w:t>
      </w:r>
      <w:proofErr w:type="spellEnd"/>
      <w:r w:rsidRPr="001B3893">
        <w:t xml:space="preserve"> </w:t>
      </w:r>
      <w:r>
        <w:rPr>
          <w:lang w:val="en-US"/>
        </w:rPr>
        <w:t>Gateway</w:t>
      </w:r>
      <w:r w:rsidRPr="001B3893">
        <w:t xml:space="preserve"> </w:t>
      </w:r>
      <w:r>
        <w:t xml:space="preserve">генерирует сборку и отправляет ее в виде </w:t>
      </w:r>
      <w:proofErr w:type="spellStart"/>
      <w:r>
        <w:rPr>
          <w:lang w:val="en-US"/>
        </w:rPr>
        <w:t>json</w:t>
      </w:r>
      <w:proofErr w:type="spellEnd"/>
      <w:r w:rsidRPr="001B3893">
        <w:t xml:space="preserve"> </w:t>
      </w:r>
      <w:r>
        <w:t>в теле ответа на запрос.</w:t>
      </w:r>
    </w:p>
    <w:p w14:paraId="423009AF" w14:textId="1F66E3C5" w:rsidR="001B3893" w:rsidRDefault="001B3893" w:rsidP="001B3893">
      <w:pPr>
        <w:ind w:left="708"/>
      </w:pPr>
      <w:r>
        <w:t>A</w:t>
      </w:r>
      <w:r>
        <w:rPr>
          <w:lang w:val="en-US"/>
        </w:rPr>
        <w:t>pi</w:t>
      </w:r>
      <w:r w:rsidRPr="001B3893">
        <w:t xml:space="preserve"> </w:t>
      </w:r>
      <w:r>
        <w:rPr>
          <w:lang w:val="en-US"/>
        </w:rPr>
        <w:t>gateway</w:t>
      </w:r>
      <w:r w:rsidRPr="001B3893">
        <w:t xml:space="preserve"> </w:t>
      </w:r>
      <w:r>
        <w:t xml:space="preserve">при получении запроса от клиентской части отправляет запрос в микросервис </w:t>
      </w:r>
      <w:r>
        <w:rPr>
          <w:lang w:val="en-US"/>
        </w:rPr>
        <w:t>BuildGenerator</w:t>
      </w:r>
      <w:r w:rsidRPr="001B3893">
        <w:t xml:space="preserve"> д</w:t>
      </w:r>
      <w:r>
        <w:t xml:space="preserve">ля получения сборки ПК. Далее происходит сохранение этой самой сборки в базе данных </w:t>
      </w:r>
      <w:proofErr w:type="spellStart"/>
      <w:r>
        <w:rPr>
          <w:lang w:val="en-US"/>
        </w:rPr>
        <w:t>BuildsDatabase</w:t>
      </w:r>
      <w:proofErr w:type="spellEnd"/>
      <w:r w:rsidRPr="001B3893">
        <w:t xml:space="preserve"> и</w:t>
      </w:r>
      <w:r>
        <w:t xml:space="preserve"> генерация уникального идентификационного ключа для этой сборки. Этот идентификационный ключ нужен для второго типа запроса к приложению – для получения уже сгенерированной сборки.</w:t>
      </w:r>
    </w:p>
    <w:p w14:paraId="4CF9D4BB" w14:textId="66D5BD2D" w:rsidR="001C6D80" w:rsidRPr="00AE183B" w:rsidRDefault="001B3893" w:rsidP="001B3893">
      <w:pPr>
        <w:pStyle w:val="30"/>
      </w:pPr>
      <w:bookmarkStart w:id="19" w:name="_Toc134655641"/>
      <w:r>
        <w:lastRenderedPageBreak/>
        <w:t>3.2.3</w:t>
      </w:r>
      <w:r w:rsidR="00D9372C">
        <w:t>. Описание алгоритма работы микросервис</w:t>
      </w:r>
      <w:r w:rsidR="00D9372C" w:rsidRPr="00AE183B">
        <w:t>а</w:t>
      </w:r>
      <w:r w:rsidR="00D9372C">
        <w:t xml:space="preserve"> </w:t>
      </w:r>
      <w:r w:rsidR="00D9372C">
        <w:rPr>
          <w:lang w:val="en-US"/>
        </w:rPr>
        <w:t>HardwareInfoCollector</w:t>
      </w:r>
      <w:bookmarkEnd w:id="19"/>
    </w:p>
    <w:p w14:paraId="6C7AA24A" w14:textId="0493B0E8" w:rsidR="00D9372C" w:rsidRPr="00AE183B" w:rsidRDefault="00D9372C" w:rsidP="00C24AFE">
      <w:pPr>
        <w:ind w:left="708"/>
      </w:pPr>
      <w:r>
        <w:t>Микросервис</w:t>
      </w:r>
      <w:r w:rsidRPr="00AE183B">
        <w:t xml:space="preserve"> </w:t>
      </w:r>
      <w:r w:rsidRPr="00D9372C">
        <w:rPr>
          <w:lang w:val="en-US"/>
        </w:rPr>
        <w:t>H</w:t>
      </w:r>
      <w:r>
        <w:rPr>
          <w:lang w:val="en-US"/>
        </w:rPr>
        <w:t>ardwareInfoCollector</w:t>
      </w:r>
      <w:r w:rsidRPr="00AE183B">
        <w:t xml:space="preserve"> </w:t>
      </w:r>
      <w:r>
        <w:t>реализован</w:t>
      </w:r>
      <w:r w:rsidRPr="00AE183B">
        <w:t xml:space="preserve"> </w:t>
      </w:r>
      <w:r>
        <w:t>в</w:t>
      </w:r>
      <w:r w:rsidRPr="00AE183B">
        <w:t xml:space="preserve"> </w:t>
      </w:r>
      <w:r>
        <w:t>виде</w:t>
      </w:r>
      <w:r w:rsidRPr="00AE183B">
        <w:t xml:space="preserve"> </w:t>
      </w:r>
      <w:r>
        <w:rPr>
          <w:lang w:val="en-US"/>
        </w:rPr>
        <w:t>MVP</w:t>
      </w:r>
      <w:r w:rsidRPr="00AE183B">
        <w:t xml:space="preserve"> (</w:t>
      </w:r>
      <w:r w:rsidRPr="00D9372C">
        <w:rPr>
          <w:lang w:val="en-US"/>
        </w:rPr>
        <w:t>M</w:t>
      </w:r>
      <w:r>
        <w:rPr>
          <w:lang w:val="en-US"/>
        </w:rPr>
        <w:t>inimum</w:t>
      </w:r>
      <w:r w:rsidRPr="00AE183B">
        <w:t xml:space="preserve"> </w:t>
      </w:r>
      <w:r>
        <w:rPr>
          <w:lang w:val="en-US"/>
        </w:rPr>
        <w:t>viable</w:t>
      </w:r>
      <w:r w:rsidRPr="00AE183B">
        <w:t xml:space="preserve"> </w:t>
      </w:r>
      <w:r>
        <w:rPr>
          <w:lang w:val="en-US"/>
        </w:rPr>
        <w:t>product</w:t>
      </w:r>
      <w:r w:rsidRPr="00AE183B">
        <w:t xml:space="preserve"> – </w:t>
      </w:r>
      <w:r>
        <w:t>минимально</w:t>
      </w:r>
      <w:r w:rsidRPr="00AE183B">
        <w:t xml:space="preserve"> </w:t>
      </w:r>
      <w:r>
        <w:t>жизнеспособный</w:t>
      </w:r>
      <w:r w:rsidRPr="00AE183B">
        <w:t xml:space="preserve"> </w:t>
      </w:r>
      <w:r>
        <w:t>продукт</w:t>
      </w:r>
      <w:r w:rsidRPr="00AE183B">
        <w:t>).</w:t>
      </w:r>
    </w:p>
    <w:p w14:paraId="701667F5" w14:textId="77777777" w:rsidR="00C24AFE" w:rsidRDefault="00D9372C" w:rsidP="00C24AFE">
      <w:pPr>
        <w:ind w:left="708"/>
      </w:pPr>
      <w:r>
        <w:t xml:space="preserve">При получении запроса от </w:t>
      </w:r>
      <w:r>
        <w:rPr>
          <w:lang w:val="en-US"/>
        </w:rPr>
        <w:t>Api</w:t>
      </w:r>
      <w:r w:rsidRPr="00D9372C">
        <w:t xml:space="preserve"> </w:t>
      </w:r>
      <w:r>
        <w:rPr>
          <w:lang w:val="en-US"/>
        </w:rPr>
        <w:t>Gateway</w:t>
      </w:r>
      <w:r w:rsidRPr="00D9372C">
        <w:t xml:space="preserve"> </w:t>
      </w:r>
      <w:r>
        <w:t xml:space="preserve">запускается функция анализа интернет-магазинов: </w:t>
      </w:r>
      <w:r w:rsidR="00C24AFE">
        <w:t xml:space="preserve">читается </w:t>
      </w:r>
      <w:r w:rsidR="00C24AFE" w:rsidRPr="00C24AFE">
        <w:t>.</w:t>
      </w:r>
      <w:r w:rsidR="00C24AFE">
        <w:rPr>
          <w:lang w:val="en-US"/>
        </w:rPr>
        <w:t>txt</w:t>
      </w:r>
      <w:r w:rsidR="00C24AFE" w:rsidRPr="00C24AFE">
        <w:t xml:space="preserve"> </w:t>
      </w:r>
      <w:r w:rsidR="00C24AFE">
        <w:t xml:space="preserve">файл с информацией о компьютерных комплектующих и поочередно загружаются их страницы в интернет-магазинах, далее из </w:t>
      </w:r>
      <w:r w:rsidR="00C24AFE">
        <w:rPr>
          <w:lang w:val="en-US"/>
        </w:rPr>
        <w:t>html</w:t>
      </w:r>
      <w:r w:rsidR="00C24AFE" w:rsidRPr="00C24AFE">
        <w:t xml:space="preserve"> </w:t>
      </w:r>
      <w:r w:rsidR="00C24AFE">
        <w:t>код страницы берется цена и сохраняется вместе с ссылкой в j</w:t>
      </w:r>
      <w:r w:rsidR="00C24AFE">
        <w:rPr>
          <w:lang w:val="en-US"/>
        </w:rPr>
        <w:t>son</w:t>
      </w:r>
      <w:r w:rsidR="00C24AFE" w:rsidRPr="00C24AFE">
        <w:t>-ф</w:t>
      </w:r>
      <w:r w:rsidR="00C24AFE">
        <w:t>айле в коде проекта.</w:t>
      </w:r>
    </w:p>
    <w:p w14:paraId="78E024AB" w14:textId="589D2AE8" w:rsidR="00D9372C" w:rsidRDefault="00C24AFE" w:rsidP="00C24AFE">
      <w:pPr>
        <w:ind w:left="708"/>
      </w:pPr>
      <w:r>
        <w:t>В следующей функции снова читаются .</w:t>
      </w:r>
      <w:r>
        <w:rPr>
          <w:lang w:val="en-US"/>
        </w:rPr>
        <w:t>txt</w:t>
      </w:r>
      <w:r w:rsidRPr="00C24AFE">
        <w:t xml:space="preserve"> фа</w:t>
      </w:r>
      <w:r>
        <w:t>йлы и оттуда берется информация о комплектующих и записывается в таблицы базы данных H</w:t>
      </w:r>
      <w:r>
        <w:rPr>
          <w:lang w:val="en-US"/>
        </w:rPr>
        <w:t>ardwareDatabase</w:t>
      </w:r>
      <w:r w:rsidRPr="00C24AFE">
        <w:t>.</w:t>
      </w:r>
    </w:p>
    <w:p w14:paraId="00815CAF" w14:textId="3F030FA9" w:rsidR="00C24AFE" w:rsidRPr="00AE183B" w:rsidRDefault="00C24AFE" w:rsidP="00C24AFE">
      <w:pPr>
        <w:pStyle w:val="30"/>
      </w:pPr>
      <w:bookmarkStart w:id="20" w:name="_Toc134655642"/>
      <w:r w:rsidRPr="00C24AFE">
        <w:t xml:space="preserve">3.2.4. </w:t>
      </w:r>
      <w:r>
        <w:t>Описание алгоритма работы микросервиса B</w:t>
      </w:r>
      <w:r>
        <w:rPr>
          <w:lang w:val="en-US"/>
        </w:rPr>
        <w:t>uildGenerator</w:t>
      </w:r>
      <w:bookmarkEnd w:id="20"/>
    </w:p>
    <w:p w14:paraId="3C18D422" w14:textId="1850C05D" w:rsidR="00C24AFE" w:rsidRDefault="0037503D" w:rsidP="00ED4642">
      <w:pPr>
        <w:ind w:left="708"/>
      </w:pPr>
      <w:r>
        <w:t xml:space="preserve">При получении запроса от </w:t>
      </w:r>
      <w:r>
        <w:rPr>
          <w:lang w:val="en-US"/>
        </w:rPr>
        <w:t>Api</w:t>
      </w:r>
      <w:r>
        <w:t xml:space="preserve"> </w:t>
      </w:r>
      <w:r>
        <w:rPr>
          <w:lang w:val="en-US"/>
        </w:rPr>
        <w:t>Gateway</w:t>
      </w:r>
      <w:r w:rsidRPr="0037503D">
        <w:t xml:space="preserve"> </w:t>
      </w:r>
      <w:r>
        <w:t xml:space="preserve">отправляется команда в </w:t>
      </w:r>
      <w:r>
        <w:rPr>
          <w:lang w:val="en-US"/>
        </w:rPr>
        <w:t>mediator</w:t>
      </w:r>
      <w:r w:rsidRPr="0037503D">
        <w:t xml:space="preserve"> (</w:t>
      </w:r>
      <w:r>
        <w:t xml:space="preserve">Паттерн программирования, который обеспечивает взаимодействие объектов, а в данном случае уровней приложения в чистой архитектуре, без необходимости ссылаться друг на друга. Эта команда обрабатывается на бизнес-уровне приложения и вызывается сервис генерации сборок. В этом сервисе </w:t>
      </w:r>
      <w:r w:rsidR="00ED4642">
        <w:t xml:space="preserve">берутся данные из </w:t>
      </w:r>
      <w:r w:rsidR="00ED4642">
        <w:rPr>
          <w:lang w:val="en-US"/>
        </w:rPr>
        <w:t>HardwareDatabase</w:t>
      </w:r>
      <w:r w:rsidR="00ED4642" w:rsidRPr="00ED4642">
        <w:t xml:space="preserve"> </w:t>
      </w:r>
      <w:r w:rsidR="00ED4642">
        <w:t>через уровень представления данных и генерируется сборка по алгоритму, который будет описан далее.</w:t>
      </w:r>
    </w:p>
    <w:p w14:paraId="5C78FA62" w14:textId="0CFA1FE1" w:rsidR="00ED4642" w:rsidRDefault="00ED4642" w:rsidP="00ED4642">
      <w:pPr>
        <w:ind w:left="708"/>
      </w:pPr>
      <w:r>
        <w:t>Алгоритм генерации сборок заключается в выборе комплектующих по эмпирически вычисленным коэффициентам, которые описывают процент бюджета сборки для каждого комплектующего. Далее все комплектующие выбираются максимально приближённо по цене к рекомендуемому коэффициенту, перемноженному на бюджет сборки, также при выборе комплектующего учитывается совместимость с уже выбранными частями сборки компьютера.</w:t>
      </w:r>
    </w:p>
    <w:p w14:paraId="630ED8CD" w14:textId="170418E4" w:rsidR="00ED4642" w:rsidRDefault="00ED4642" w:rsidP="00ED4642">
      <w:pPr>
        <w:ind w:left="708"/>
      </w:pPr>
      <w:r>
        <w:t>Далее эта сборка отправляется в теле ответа на запрос в A</w:t>
      </w:r>
      <w:r>
        <w:rPr>
          <w:lang w:val="en-US"/>
        </w:rPr>
        <w:t>pi</w:t>
      </w:r>
      <w:r w:rsidRPr="00ED4642">
        <w:t xml:space="preserve"> </w:t>
      </w:r>
      <w:r>
        <w:rPr>
          <w:lang w:val="en-US"/>
        </w:rPr>
        <w:t>Gateway</w:t>
      </w:r>
      <w:r w:rsidRPr="00ED4642">
        <w:t>.</w:t>
      </w:r>
    </w:p>
    <w:p w14:paraId="72ED5E61" w14:textId="0936A7B3" w:rsidR="00ED4642" w:rsidRPr="00ED4642" w:rsidRDefault="00ED4642" w:rsidP="00ED4642">
      <w:pPr>
        <w:pStyle w:val="30"/>
      </w:pPr>
      <w:bookmarkStart w:id="21" w:name="_Toc134655643"/>
      <w:r w:rsidRPr="00ED4642">
        <w:t>3.2.5. О</w:t>
      </w:r>
      <w:r>
        <w:t xml:space="preserve">писание микросервиса </w:t>
      </w:r>
      <w:r>
        <w:rPr>
          <w:lang w:val="en-US"/>
        </w:rPr>
        <w:t>Api</w:t>
      </w:r>
      <w:r w:rsidRPr="00ED4642">
        <w:t xml:space="preserve"> </w:t>
      </w:r>
      <w:r>
        <w:rPr>
          <w:lang w:val="en-US"/>
        </w:rPr>
        <w:t>Gateway</w:t>
      </w:r>
      <w:r w:rsidRPr="00ED4642">
        <w:t xml:space="preserve"> </w:t>
      </w:r>
      <w:r>
        <w:t>и баз данных</w:t>
      </w:r>
      <w:bookmarkEnd w:id="21"/>
    </w:p>
    <w:p w14:paraId="7F5FF431" w14:textId="269BFC54" w:rsidR="00C24AFE" w:rsidRDefault="00ED4642" w:rsidP="007F05E2">
      <w:pPr>
        <w:ind w:left="708"/>
      </w:pPr>
      <w:r>
        <w:t xml:space="preserve">Общий алгоритм работы микросервиса </w:t>
      </w:r>
      <w:r>
        <w:rPr>
          <w:lang w:val="en-US"/>
        </w:rPr>
        <w:t>Api</w:t>
      </w:r>
      <w:r w:rsidRPr="00ED4642">
        <w:t xml:space="preserve"> </w:t>
      </w:r>
      <w:r>
        <w:rPr>
          <w:lang w:val="en-US"/>
        </w:rPr>
        <w:t>Gateway</w:t>
      </w:r>
      <w:r w:rsidRPr="00ED4642">
        <w:t xml:space="preserve"> </w:t>
      </w:r>
      <w:r>
        <w:t>описан в пункте 3.2.2. настоящей пояснительной записки.</w:t>
      </w:r>
    </w:p>
    <w:p w14:paraId="32F0D51C" w14:textId="776BEA1C" w:rsidR="00ED4642" w:rsidRDefault="00ED4642" w:rsidP="007F05E2">
      <w:pPr>
        <w:ind w:left="708"/>
      </w:pPr>
      <w:r>
        <w:t xml:space="preserve">Таблицы в </w:t>
      </w:r>
      <w:r>
        <w:rPr>
          <w:lang w:val="en-US"/>
        </w:rPr>
        <w:t>HardwareDatabase</w:t>
      </w:r>
      <w:r w:rsidRPr="00ED4642">
        <w:t xml:space="preserve"> со</w:t>
      </w:r>
      <w:r>
        <w:t>здаются при запуске</w:t>
      </w:r>
      <w:r w:rsidRPr="00ED4642">
        <w:t xml:space="preserve"> </w:t>
      </w:r>
      <w:r>
        <w:t xml:space="preserve">микросервиса </w:t>
      </w:r>
      <w:r>
        <w:rPr>
          <w:lang w:val="en-US"/>
        </w:rPr>
        <w:t>BuildGenerator</w:t>
      </w:r>
      <w:r>
        <w:t xml:space="preserve"> миграцией через пакет </w:t>
      </w:r>
      <w:r w:rsidRPr="00ED4642">
        <w:t>“</w:t>
      </w:r>
      <w:r>
        <w:rPr>
          <w:lang w:val="en-US"/>
        </w:rPr>
        <w:t>Fluent</w:t>
      </w:r>
      <w:r w:rsidRPr="00ED4642">
        <w:t xml:space="preserve"> </w:t>
      </w:r>
      <w:r>
        <w:rPr>
          <w:lang w:val="en-US"/>
        </w:rPr>
        <w:t>Migrator</w:t>
      </w:r>
      <w:r w:rsidRPr="00ED4642">
        <w:t xml:space="preserve">”. </w:t>
      </w:r>
      <w:r>
        <w:t xml:space="preserve">Данные в </w:t>
      </w:r>
      <w:r w:rsidRPr="00ED4642">
        <w:t>э</w:t>
      </w:r>
      <w:r>
        <w:t>ту базу данных заносятся при запуске H</w:t>
      </w:r>
      <w:r>
        <w:rPr>
          <w:lang w:val="en-US"/>
        </w:rPr>
        <w:t>ardwareInfoCollector</w:t>
      </w:r>
      <w:r w:rsidRPr="00ED4642">
        <w:t xml:space="preserve"> </w:t>
      </w:r>
      <w:r>
        <w:t>без дополнительного анализа интернет-магазинов для поддержания возможности оркестрации и оптимизации нагрузок.</w:t>
      </w:r>
    </w:p>
    <w:p w14:paraId="035737CC" w14:textId="66F7C732" w:rsidR="00ED4642" w:rsidRPr="007F05E2" w:rsidRDefault="007F05E2" w:rsidP="007F05E2">
      <w:pPr>
        <w:ind w:left="708"/>
      </w:pPr>
      <w:r>
        <w:t xml:space="preserve">Коллекции в </w:t>
      </w:r>
      <w:proofErr w:type="spellStart"/>
      <w:r>
        <w:rPr>
          <w:lang w:val="en-US"/>
        </w:rPr>
        <w:t>BuildsDatabase</w:t>
      </w:r>
      <w:proofErr w:type="spellEnd"/>
      <w:r w:rsidRPr="007F05E2">
        <w:t xml:space="preserve"> с</w:t>
      </w:r>
      <w:r>
        <w:t>оздаются автоматически при добавлении первого объекта в базу данных.</w:t>
      </w:r>
    </w:p>
    <w:p w14:paraId="52C4615B" w14:textId="5E93E3AB" w:rsidR="001C6D80" w:rsidRPr="00D9372C" w:rsidRDefault="001C6D80" w:rsidP="001C6D80"/>
    <w:p w14:paraId="0E70900C" w14:textId="77777777" w:rsidR="003C4F5E" w:rsidRDefault="003C4F5E" w:rsidP="003C4F5E">
      <w:pPr>
        <w:pStyle w:val="21"/>
      </w:pPr>
      <w:bookmarkStart w:id="22" w:name="_Toc134655644"/>
      <w:r>
        <w:t xml:space="preserve">3.3. </w:t>
      </w:r>
      <w:bookmarkStart w:id="23" w:name="_Toc132149132"/>
      <w:r w:rsidRPr="003C4F5E">
        <w:t>Описание и обоснование выбора метода организации входных и выходных данных</w:t>
      </w:r>
      <w:bookmarkEnd w:id="22"/>
      <w:bookmarkEnd w:id="23"/>
    </w:p>
    <w:p w14:paraId="26636695" w14:textId="5CEF37B7" w:rsidR="00E50864" w:rsidRPr="00E50864" w:rsidRDefault="00F063AC" w:rsidP="00E50864">
      <w:pPr>
        <w:pStyle w:val="30"/>
      </w:pPr>
      <w:bookmarkStart w:id="24" w:name="_Toc127395409"/>
      <w:bookmarkStart w:id="25" w:name="_Toc134655645"/>
      <w:r w:rsidRPr="00F063AC">
        <w:t>3</w:t>
      </w:r>
      <w:r w:rsidR="00E50864">
        <w:t>.</w:t>
      </w:r>
      <w:r>
        <w:rPr>
          <w:lang w:val="en-US"/>
        </w:rPr>
        <w:t>3</w:t>
      </w:r>
      <w:r w:rsidR="00E50864">
        <w:t>.</w:t>
      </w:r>
      <w:r>
        <w:rPr>
          <w:lang w:val="en-US"/>
        </w:rPr>
        <w:t>1</w:t>
      </w:r>
      <w:r w:rsidR="00E50864">
        <w:t>. Организация входных данных</w:t>
      </w:r>
      <w:bookmarkEnd w:id="24"/>
      <w:r w:rsidR="00E50864">
        <w:t xml:space="preserve"> для A</w:t>
      </w:r>
      <w:r w:rsidR="00E50864">
        <w:rPr>
          <w:lang w:val="en-US"/>
        </w:rPr>
        <w:t>pi</w:t>
      </w:r>
      <w:r w:rsidR="00E50864" w:rsidRPr="00E50864">
        <w:t xml:space="preserve"> </w:t>
      </w:r>
      <w:r w:rsidR="00E50864">
        <w:rPr>
          <w:lang w:val="en-US"/>
        </w:rPr>
        <w:t>Gateway</w:t>
      </w:r>
      <w:bookmarkEnd w:id="25"/>
    </w:p>
    <w:p w14:paraId="4E63300E" w14:textId="77777777" w:rsidR="00E50864" w:rsidRDefault="00E50864" w:rsidP="00E50864">
      <w:pPr>
        <w:pStyle w:val="aa"/>
        <w:numPr>
          <w:ilvl w:val="0"/>
          <w:numId w:val="42"/>
        </w:numPr>
      </w:pPr>
      <w:r>
        <w:t>Документ в виде j</w:t>
      </w:r>
      <w:r>
        <w:rPr>
          <w:lang w:val="en-US"/>
        </w:rPr>
        <w:t>son</w:t>
      </w:r>
      <w:r w:rsidRPr="00F74BD5">
        <w:t xml:space="preserve"> </w:t>
      </w:r>
      <w:r>
        <w:t xml:space="preserve">в теле </w:t>
      </w:r>
      <w:r>
        <w:rPr>
          <w:lang w:val="en-US"/>
        </w:rPr>
        <w:t>HTTP</w:t>
      </w:r>
      <w:r w:rsidRPr="00F74BD5">
        <w:t xml:space="preserve"> </w:t>
      </w:r>
      <w:r>
        <w:rPr>
          <w:lang w:val="en-US"/>
        </w:rPr>
        <w:t>Post</w:t>
      </w:r>
      <w:r w:rsidRPr="00F74BD5">
        <w:t xml:space="preserve"> з</w:t>
      </w:r>
      <w:r>
        <w:t xml:space="preserve">апроса с полями </w:t>
      </w:r>
      <w:r w:rsidRPr="003845C9">
        <w:t>“</w:t>
      </w:r>
      <w:r>
        <w:t>t</w:t>
      </w:r>
      <w:proofErr w:type="spellStart"/>
      <w:r>
        <w:rPr>
          <w:lang w:val="en-US"/>
        </w:rPr>
        <w:t>ype</w:t>
      </w:r>
      <w:proofErr w:type="spellEnd"/>
      <w:r w:rsidRPr="003845C9">
        <w:t>” и</w:t>
      </w:r>
      <w:r>
        <w:t xml:space="preserve"> </w:t>
      </w:r>
      <w:r w:rsidRPr="003845C9">
        <w:t>“</w:t>
      </w:r>
      <w:r>
        <w:rPr>
          <w:lang w:val="en-US"/>
        </w:rPr>
        <w:t>budget</w:t>
      </w:r>
      <w:r w:rsidRPr="003845C9">
        <w:t>”</w:t>
      </w:r>
      <w:r>
        <w:t xml:space="preserve">, где поле </w:t>
      </w:r>
      <w:r w:rsidRPr="003845C9">
        <w:t>“</w:t>
      </w:r>
      <w:r>
        <w:rPr>
          <w:lang w:val="en-US"/>
        </w:rPr>
        <w:t>type</w:t>
      </w:r>
      <w:r w:rsidRPr="003845C9">
        <w:t xml:space="preserve">” </w:t>
      </w:r>
      <w:r>
        <w:t xml:space="preserve">– это число от 0 до 3 включительно, а поле </w:t>
      </w:r>
      <w:r w:rsidRPr="003845C9">
        <w:t>“</w:t>
      </w:r>
      <w:r>
        <w:rPr>
          <w:lang w:val="en-US"/>
        </w:rPr>
        <w:t>budget</w:t>
      </w:r>
      <w:r w:rsidRPr="003845C9">
        <w:t xml:space="preserve">” </w:t>
      </w:r>
      <w:r>
        <w:t>–</w:t>
      </w:r>
      <w:r w:rsidRPr="003845C9">
        <w:t xml:space="preserve"> ц</w:t>
      </w:r>
      <w:r>
        <w:t>елое число от 50000 до 400000;</w:t>
      </w:r>
      <w:r>
        <w:br/>
        <w:t xml:space="preserve">Пример: </w:t>
      </w:r>
      <w:r w:rsidRPr="003845C9">
        <w:t>{“</w:t>
      </w:r>
      <w:r>
        <w:rPr>
          <w:lang w:val="en-US"/>
        </w:rPr>
        <w:t>type</w:t>
      </w:r>
      <w:r w:rsidRPr="003845C9">
        <w:t>”: 0, “</w:t>
      </w:r>
      <w:r>
        <w:rPr>
          <w:lang w:val="en-US"/>
        </w:rPr>
        <w:t>budget</w:t>
      </w:r>
      <w:r w:rsidRPr="003845C9">
        <w:t>”: 100000}</w:t>
      </w:r>
    </w:p>
    <w:p w14:paraId="4E376DB7" w14:textId="77777777" w:rsidR="00E50864" w:rsidRDefault="00E50864" w:rsidP="00E50864">
      <w:pPr>
        <w:pStyle w:val="aa"/>
        <w:numPr>
          <w:ilvl w:val="0"/>
          <w:numId w:val="42"/>
        </w:numPr>
      </w:pPr>
      <w:r>
        <w:t xml:space="preserve">Уникальный идентификационный номер в адресе </w:t>
      </w:r>
      <w:r>
        <w:rPr>
          <w:lang w:val="en-US"/>
        </w:rPr>
        <w:t>HTTP</w:t>
      </w:r>
      <w:r w:rsidRPr="00F74BD5">
        <w:t xml:space="preserve"> </w:t>
      </w:r>
      <w:r>
        <w:rPr>
          <w:lang w:val="en-US"/>
        </w:rPr>
        <w:t>Get</w:t>
      </w:r>
      <w:r w:rsidRPr="00F74BD5">
        <w:t xml:space="preserve"> </w:t>
      </w:r>
      <w:r>
        <w:t>запроса.</w:t>
      </w:r>
    </w:p>
    <w:p w14:paraId="3F78DD26" w14:textId="0FF333CF" w:rsidR="00E50864" w:rsidRPr="00E50864" w:rsidRDefault="00F063AC" w:rsidP="00E50864">
      <w:pPr>
        <w:pStyle w:val="30"/>
      </w:pPr>
      <w:bookmarkStart w:id="26" w:name="_Toc127395410"/>
      <w:bookmarkStart w:id="27" w:name="_Toc134655646"/>
      <w:r>
        <w:rPr>
          <w:lang w:val="en-US"/>
        </w:rPr>
        <w:t>3</w:t>
      </w:r>
      <w:r w:rsidR="00E50864">
        <w:t>.</w:t>
      </w:r>
      <w:r>
        <w:rPr>
          <w:lang w:val="en-US"/>
        </w:rPr>
        <w:t>3</w:t>
      </w:r>
      <w:r w:rsidR="00E50864">
        <w:t>.</w:t>
      </w:r>
      <w:r>
        <w:rPr>
          <w:lang w:val="en-US"/>
        </w:rPr>
        <w:t>2</w:t>
      </w:r>
      <w:r w:rsidR="00E50864">
        <w:t xml:space="preserve">. Организация выходных </w:t>
      </w:r>
      <w:proofErr w:type="gramStart"/>
      <w:r w:rsidR="00E50864">
        <w:t>данных</w:t>
      </w:r>
      <w:bookmarkEnd w:id="26"/>
      <w:r w:rsidR="00E50864" w:rsidRPr="00E50864">
        <w:t xml:space="preserve"> </w:t>
      </w:r>
      <w:r w:rsidR="00E50864">
        <w:t xml:space="preserve"> для</w:t>
      </w:r>
      <w:proofErr w:type="gramEnd"/>
      <w:r w:rsidR="00E50864">
        <w:t xml:space="preserve"> A</w:t>
      </w:r>
      <w:r w:rsidR="00E50864">
        <w:rPr>
          <w:lang w:val="en-US"/>
        </w:rPr>
        <w:t>pi</w:t>
      </w:r>
      <w:r w:rsidR="00E50864" w:rsidRPr="00E50864">
        <w:t xml:space="preserve"> </w:t>
      </w:r>
      <w:r w:rsidR="00E50864">
        <w:rPr>
          <w:lang w:val="en-US"/>
        </w:rPr>
        <w:t>Gateway</w:t>
      </w:r>
      <w:bookmarkEnd w:id="27"/>
    </w:p>
    <w:p w14:paraId="1AC8C237" w14:textId="77777777" w:rsidR="00E50864" w:rsidRDefault="00E50864" w:rsidP="00E50864">
      <w:pPr>
        <w:pStyle w:val="aa"/>
        <w:numPr>
          <w:ilvl w:val="0"/>
          <w:numId w:val="43"/>
        </w:numPr>
      </w:pPr>
      <w:r w:rsidRPr="00F74BD5">
        <w:t>Д</w:t>
      </w:r>
      <w:r>
        <w:t xml:space="preserve">окумент в виде </w:t>
      </w:r>
      <w:proofErr w:type="spellStart"/>
      <w:r>
        <w:rPr>
          <w:lang w:val="en-US"/>
        </w:rPr>
        <w:t>json</w:t>
      </w:r>
      <w:proofErr w:type="spellEnd"/>
      <w:r w:rsidRPr="00F74BD5">
        <w:t xml:space="preserve"> </w:t>
      </w:r>
      <w:r>
        <w:t xml:space="preserve">в теле ответа на </w:t>
      </w:r>
      <w:r>
        <w:rPr>
          <w:lang w:val="en-US"/>
        </w:rPr>
        <w:t>HTTP</w:t>
      </w:r>
      <w:r w:rsidRPr="00F74BD5">
        <w:t xml:space="preserve"> </w:t>
      </w:r>
      <w:r>
        <w:rPr>
          <w:lang w:val="en-US"/>
        </w:rPr>
        <w:t>Post</w:t>
      </w:r>
      <w:r w:rsidRPr="00F74BD5">
        <w:t xml:space="preserve"> </w:t>
      </w:r>
      <w:r>
        <w:t>запрос со сборкой ПК, ценой сборки и сгенерированным уникальным идентификационным номером;</w:t>
      </w:r>
    </w:p>
    <w:p w14:paraId="22CF6F6E" w14:textId="77777777" w:rsidR="00E50864" w:rsidRPr="00E50864" w:rsidRDefault="00E50864" w:rsidP="00E50864">
      <w:pPr>
        <w:pStyle w:val="aa"/>
        <w:ind w:left="1429" w:firstLine="0"/>
        <w:rPr>
          <w:lang w:val="en-US"/>
        </w:rPr>
      </w:pPr>
      <w:r>
        <w:t>Пример</w:t>
      </w:r>
      <w:r w:rsidRPr="00E50864">
        <w:rPr>
          <w:lang w:val="en-US"/>
        </w:rPr>
        <w:t xml:space="preserve">: </w:t>
      </w:r>
    </w:p>
    <w:p w14:paraId="0AF29253" w14:textId="77777777" w:rsidR="00E50864" w:rsidRPr="00F74BD5" w:rsidRDefault="00E50864" w:rsidP="00E50864">
      <w:pPr>
        <w:pStyle w:val="aa"/>
        <w:ind w:left="1429"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16E438F2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cBuild</w:t>
      </w:r>
      <w:proofErr w:type="spellEnd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4C6957A2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pu</w:t>
      </w:r>
      <w:proofErr w:type="spellEnd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0053B2C7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4700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5FE365D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regard.ru/product/421881/processor-intel-core-i5-12400f-oem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4785EDC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intel core i5 12400f"</w:t>
      </w:r>
    </w:p>
    <w:p w14:paraId="38DBF451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69388B75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therboard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394B0502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3999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E0C0116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dns-shop.ru/product/3aa7a96c66cced20/materinskaa-plata-msi-mag-b660m-mortar-wifi-ddr4/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D9256EB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MSI MAG B660M MORTAR WIFI DDR4"</w:t>
      </w:r>
    </w:p>
    <w:p w14:paraId="721D82D5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7131232E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as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051F9B05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300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88AB34F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onlinetrade.ru/catalogue/kompyuternye_korpusa-c1323/aerocool/korpus_aerocool_cylon_mini_chernyy_bez_bp_4718009152168-1585490.htm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C0DA2C8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AeroCool</w:t>
      </w:r>
      <w:proofErr w:type="spellEnd"/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</w:t>
      </w:r>
      <w:proofErr w:type="spellStart"/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Cylon</w:t>
      </w:r>
      <w:proofErr w:type="spellEnd"/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Mini"</w:t>
      </w:r>
    </w:p>
    <w:p w14:paraId="622ABEA0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1CDFF697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gpu</w:t>
      </w:r>
      <w:proofErr w:type="spellEnd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5703B900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4299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4DD0D0A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dns-shop.ru/product/3608e2016095ed20/videokarta-msi-geforce-rtx-3060-ti-ventus-2x-oc-msi-geforce-rtx-3060-ti-ventus-2x-oc/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F4A22E1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"MSI GeForce RTX 3060 </w:t>
      </w:r>
      <w:proofErr w:type="spellStart"/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Ti</w:t>
      </w:r>
      <w:proofErr w:type="spellEnd"/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VENTUS 2X OC"</w:t>
      </w:r>
    </w:p>
    <w:p w14:paraId="0A29014F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6223F902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ooler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19149C3E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000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6BABA2F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onlinetrade.ru/catalogue/kulery_dlya_protsessorov-c1492/id_cooling/kuler_dlya_protsessora_id_cooling_se_226_xt_black-2910152.htm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48577BE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ID-COOLING SE-226-XT"</w:t>
      </w:r>
    </w:p>
    <w:p w14:paraId="0F4F5F43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73063965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am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50D4D066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799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F4BCAE0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dns-shop.ru/product/24f5a001fad6ed20/operativnaa-pamat-kingston-fury-beast-black-rgb-kf432c16bbak216-16-gb/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9B2A37A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Kingston FURY Beast Black RGB KF432C16BBAK2/16 16GB"</w:t>
      </w:r>
    </w:p>
    <w:p w14:paraId="053670B1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148DE2F6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storag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2248B4BC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5830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A4A6111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regard.ru/product/452310/nakopitel-ssd-1tb-kingston-nv2-snv2s-1000g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27AC208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kingston</w:t>
      </w:r>
      <w:proofErr w:type="spellEnd"/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nv2 1000gb"</w:t>
      </w:r>
    </w:p>
    <w:p w14:paraId="6A72AC95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4C53BDC0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ower</w:t>
      </w:r>
      <w:proofErr w:type="gramEnd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supply</w:t>
      </w:r>
      <w:proofErr w:type="spellEnd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43A33EA0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9090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8A64BBA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regard.ru/product/411241/blok-pitaniia-850w-deepcool-pm850d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EB402F9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DEEPCOOL PQ850M R-PQ850M-FA0B-EU"</w:t>
      </w:r>
    </w:p>
    <w:p w14:paraId="6AE2F394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</w:t>
      </w:r>
    </w:p>
    <w:p w14:paraId="1FA76EE7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},</w:t>
      </w:r>
    </w:p>
    <w:p w14:paraId="75564A63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totalPrice</w:t>
      </w:r>
      <w:proofErr w:type="spellEnd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99017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A70BA32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id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6251b6a8-b623-4bda-b664-709b5b98f3eb"</w:t>
      </w:r>
    </w:p>
    <w:p w14:paraId="21A3B7F4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20D4D06D" w14:textId="77777777" w:rsidR="00E50864" w:rsidRDefault="00E50864" w:rsidP="00E50864">
      <w:pPr>
        <w:pStyle w:val="aa"/>
        <w:ind w:left="1429" w:firstLine="0"/>
      </w:pPr>
    </w:p>
    <w:p w14:paraId="1F4CB5B3" w14:textId="77777777" w:rsidR="00E50864" w:rsidRDefault="00E50864" w:rsidP="00E50864">
      <w:pPr>
        <w:pStyle w:val="aa"/>
        <w:numPr>
          <w:ilvl w:val="0"/>
          <w:numId w:val="43"/>
        </w:numPr>
      </w:pPr>
      <w:r w:rsidRPr="00F74BD5">
        <w:t>Д</w:t>
      </w:r>
      <w:r>
        <w:t xml:space="preserve">окумент в виде </w:t>
      </w:r>
      <w:proofErr w:type="spellStart"/>
      <w:r>
        <w:rPr>
          <w:lang w:val="en-US"/>
        </w:rPr>
        <w:t>json</w:t>
      </w:r>
      <w:proofErr w:type="spellEnd"/>
      <w:r w:rsidRPr="00F74BD5">
        <w:t xml:space="preserve"> </w:t>
      </w:r>
      <w:r>
        <w:t xml:space="preserve">в теле ответа на </w:t>
      </w:r>
      <w:r>
        <w:rPr>
          <w:lang w:val="en-US"/>
        </w:rPr>
        <w:t>HTTP</w:t>
      </w:r>
      <w:r w:rsidRPr="00F74BD5">
        <w:t xml:space="preserve"> </w:t>
      </w:r>
      <w:r>
        <w:t>G</w:t>
      </w:r>
      <w:r>
        <w:rPr>
          <w:lang w:val="en-US"/>
        </w:rPr>
        <w:t>et</w:t>
      </w:r>
      <w:r w:rsidRPr="00F74BD5">
        <w:t xml:space="preserve"> </w:t>
      </w:r>
      <w:r>
        <w:t>запрос со сборкой ПК</w:t>
      </w:r>
      <w:r w:rsidRPr="00F74BD5">
        <w:t xml:space="preserve"> </w:t>
      </w:r>
      <w:r>
        <w:t>и ценой сборки;</w:t>
      </w:r>
    </w:p>
    <w:p w14:paraId="5CE34E2C" w14:textId="77777777" w:rsidR="00E50864" w:rsidRDefault="00E50864" w:rsidP="00E50864">
      <w:pPr>
        <w:ind w:left="707"/>
      </w:pPr>
      <w:r>
        <w:t xml:space="preserve">Пример: </w:t>
      </w:r>
    </w:p>
    <w:p w14:paraId="173AC607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44CBBE6E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pc_build</w:t>
      </w:r>
      <w:proofErr w:type="spellEnd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 {</w:t>
      </w:r>
    </w:p>
    <w:p w14:paraId="57554B2A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cpu</w:t>
      </w:r>
      <w:proofErr w:type="spellEnd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 {</w:t>
      </w:r>
    </w:p>
    <w:p w14:paraId="7E3175DA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price</w:t>
      </w:r>
      <w:proofErr w:type="spellEnd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14700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4A83261A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regard.ru/product/421881/processor-intel-core-i5-12400f-oem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459A1AB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intel core i5 12400f"</w:t>
      </w:r>
    </w:p>
    <w:p w14:paraId="1D9BD804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7EBAE272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therboard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628E3D2D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3999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5CDDAAB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dns-shop.ru/product/3aa7a96c66cced20/materinskaa-plata-msi-mag-b660m-mortar-wifi-ddr4/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54A7423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MSI MAG B660M MORTAR WIFI DDR4"</w:t>
      </w:r>
    </w:p>
    <w:p w14:paraId="54564E63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0E0A067B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as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31A76058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300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D27EAA1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onlinetrade.ru/catalogue/kompyuternye_korpusa-c1323/aerocool/korpus_aerocool_cylon_mini_chernyy_bez_bp_4718009152168-1585490.htm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F611A72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AeroCool</w:t>
      </w:r>
      <w:proofErr w:type="spellEnd"/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</w:t>
      </w:r>
      <w:proofErr w:type="spellStart"/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Cylon</w:t>
      </w:r>
      <w:proofErr w:type="spellEnd"/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Mini"</w:t>
      </w:r>
    </w:p>
    <w:p w14:paraId="4B408046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0485D6D3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gpu</w:t>
      </w:r>
      <w:proofErr w:type="spellEnd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1D8F0484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4299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2AD07B5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dns-shop.ru/product/3608e2016095ed20/videokarta-msi-geforce-rtx-3060-ti-ventus-2x-oc-msi-geforce-rtx-3060-ti-ventus-2x-oc/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30D76BC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"MSI GeForce RTX 3060 </w:t>
      </w:r>
      <w:proofErr w:type="spellStart"/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Ti</w:t>
      </w:r>
      <w:proofErr w:type="spellEnd"/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VENTUS 2X OC"</w:t>
      </w:r>
    </w:p>
    <w:p w14:paraId="0690C4D2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7ADB5A71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ooler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4C299D0F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000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37B1399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onlinetrade.ru/catalogue/kulery_dlya_protsessorov-c1492/id_cooling/kuler_dlya_protsessora_id_cooling_se_226_xt_black-2910152.htm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3ABDBE7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ID-COOLING SE-226-XT"</w:t>
      </w:r>
    </w:p>
    <w:p w14:paraId="0320088F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7EF50F0B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am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1A4F0293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799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4228942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dns-shop.ru/product/24f5a001fad6ed20/operativnaa-pamat-kingston-fury-beast-black-rgb-kf432c16bbak216-16-gb/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BF88A3C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Kingston FURY Beast Black RGB KF432C16BBAK2/16 16GB"</w:t>
      </w:r>
    </w:p>
    <w:p w14:paraId="28DBF0CC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18B18326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storag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6D0115C1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5830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DAC7BDB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regard.ru/product/452310/nakopitel-ssd-1tb-kingston-nv2-snv2s-1000g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D186C62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kingston</w:t>
      </w:r>
      <w:proofErr w:type="spellEnd"/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nv2 1000gb"</w:t>
      </w:r>
    </w:p>
    <w:p w14:paraId="6D02ADB0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1ACE1AB9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ower</w:t>
      </w:r>
      <w:proofErr w:type="gramEnd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supply</w:t>
      </w:r>
      <w:proofErr w:type="spellEnd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6FE3E054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9090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421EE67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regard.ru/product/411241/blok-pitaniia-850w-deepcool-pm850d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4C3B0DE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DEEPCOOL PQ850M R-PQ850M-FA0B-EU"</w:t>
      </w:r>
    </w:p>
    <w:p w14:paraId="1265317B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4F2806D6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},</w:t>
      </w:r>
    </w:p>
    <w:p w14:paraId="4D9B20B3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total_price</w:t>
      </w:r>
      <w:proofErr w:type="spellEnd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99017</w:t>
      </w:r>
    </w:p>
    <w:p w14:paraId="53424E84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1755FDC7" w14:textId="449F52F8" w:rsidR="00E50864" w:rsidRPr="00E50864" w:rsidRDefault="00F063AC" w:rsidP="00E50864">
      <w:pPr>
        <w:pStyle w:val="30"/>
      </w:pPr>
      <w:bookmarkStart w:id="28" w:name="_Toc134655647"/>
      <w:r>
        <w:rPr>
          <w:lang w:val="en-US"/>
        </w:rPr>
        <w:t>3</w:t>
      </w:r>
      <w:r w:rsidR="00E50864" w:rsidRPr="00E50864">
        <w:t>.</w:t>
      </w:r>
      <w:r>
        <w:rPr>
          <w:lang w:val="en-US"/>
        </w:rPr>
        <w:t>3</w:t>
      </w:r>
      <w:r w:rsidR="00E50864" w:rsidRPr="00E50864">
        <w:t>.</w:t>
      </w:r>
      <w:r>
        <w:rPr>
          <w:lang w:val="en-US"/>
        </w:rPr>
        <w:t>3</w:t>
      </w:r>
      <w:r w:rsidR="00E50864" w:rsidRPr="00E50864">
        <w:t xml:space="preserve">. </w:t>
      </w:r>
      <w:r w:rsidR="00E50864">
        <w:t xml:space="preserve">Организация входных и выходных данных для </w:t>
      </w:r>
      <w:r w:rsidR="00E50864">
        <w:rPr>
          <w:lang w:val="en-US"/>
        </w:rPr>
        <w:t>BuildGenerator</w:t>
      </w:r>
      <w:bookmarkEnd w:id="28"/>
    </w:p>
    <w:p w14:paraId="01546274" w14:textId="37E3ED5A" w:rsidR="00E50864" w:rsidRPr="00E50864" w:rsidRDefault="00E50864" w:rsidP="00E50864">
      <w:r>
        <w:t xml:space="preserve">Описание входных и выходных данных для </w:t>
      </w:r>
      <w:r>
        <w:rPr>
          <w:lang w:val="en-US"/>
        </w:rPr>
        <w:t>BuildGenerator</w:t>
      </w:r>
      <w:r w:rsidRPr="00E50864">
        <w:t xml:space="preserve"> </w:t>
      </w:r>
      <w:r>
        <w:t>представлено в виде s</w:t>
      </w:r>
      <w:r>
        <w:rPr>
          <w:lang w:val="en-US"/>
        </w:rPr>
        <w:t>wagger</w:t>
      </w:r>
      <w:r w:rsidRPr="00E50864">
        <w:t xml:space="preserve"> д</w:t>
      </w:r>
      <w:r>
        <w:t>окументации.</w:t>
      </w:r>
    </w:p>
    <w:p w14:paraId="3348CAE4" w14:textId="3B7438DC" w:rsidR="003C4F5E" w:rsidRDefault="003C4F5E" w:rsidP="003C4F5E">
      <w:pPr>
        <w:pStyle w:val="21"/>
      </w:pPr>
      <w:bookmarkStart w:id="29" w:name="_Toc134655648"/>
      <w:r>
        <w:t xml:space="preserve">3.4. </w:t>
      </w:r>
      <w:r w:rsidRPr="00805734">
        <w:t>Описание и обоснование выбора состава технических и программных средст</w:t>
      </w:r>
      <w:r>
        <w:t>в</w:t>
      </w:r>
      <w:bookmarkEnd w:id="29"/>
    </w:p>
    <w:p w14:paraId="55E09DE6" w14:textId="4C434595" w:rsidR="00E50864" w:rsidRDefault="00DA37EC" w:rsidP="00AA3D62">
      <w:pPr>
        <w:pStyle w:val="30"/>
      </w:pPr>
      <w:bookmarkStart w:id="30" w:name="_Toc134655649"/>
      <w:r>
        <w:t>3</w:t>
      </w:r>
      <w:r w:rsidR="00AA3D62" w:rsidRPr="00AA3D62">
        <w:t xml:space="preserve">.4.1. </w:t>
      </w:r>
      <w:r w:rsidR="00AA3D62">
        <w:t>Состав технических и программных средств</w:t>
      </w:r>
      <w:bookmarkEnd w:id="30"/>
    </w:p>
    <w:p w14:paraId="3EE9CC87" w14:textId="77777777" w:rsidR="00AA3D62" w:rsidRDefault="00AA3D62" w:rsidP="00AA3D62">
      <w:pPr>
        <w:ind w:left="568"/>
      </w:pPr>
      <w:r>
        <w:t xml:space="preserve">Для стабильного функционирования программы требуется компьютер со следующими компонентами: </w:t>
      </w:r>
    </w:p>
    <w:p w14:paraId="3D723386" w14:textId="395E0BF7" w:rsidR="00AA3D62" w:rsidRDefault="00AA3D62" w:rsidP="00AA3D62">
      <w:pPr>
        <w:pStyle w:val="aa"/>
        <w:numPr>
          <w:ilvl w:val="0"/>
          <w:numId w:val="56"/>
        </w:numPr>
      </w:pPr>
      <w:r>
        <w:lastRenderedPageBreak/>
        <w:t xml:space="preserve">Процессор </w:t>
      </w:r>
      <w:r w:rsidRPr="00AA3D62">
        <w:rPr>
          <w:lang w:val="en-US"/>
        </w:rPr>
        <w:t>Intel</w:t>
      </w:r>
      <w:r w:rsidRPr="00AA3D62">
        <w:t xml:space="preserve"> 7</w:t>
      </w:r>
      <w:r>
        <w:t xml:space="preserve"> поколения или новее или процессор </w:t>
      </w:r>
      <w:r w:rsidRPr="00AA3D62">
        <w:rPr>
          <w:lang w:val="en-US"/>
        </w:rPr>
        <w:t>AMD</w:t>
      </w:r>
      <w:r w:rsidRPr="00AA3D62">
        <w:t xml:space="preserve"> </w:t>
      </w:r>
      <w:r w:rsidRPr="00AA3D62">
        <w:rPr>
          <w:lang w:val="en-US"/>
        </w:rPr>
        <w:t>Ryzen</w:t>
      </w:r>
      <w:r w:rsidRPr="00AA3D62">
        <w:t xml:space="preserve"> 3 </w:t>
      </w:r>
      <w:r>
        <w:t>поколения или новее</w:t>
      </w:r>
    </w:p>
    <w:p w14:paraId="122E9144" w14:textId="516C2C69" w:rsidR="00AA3D62" w:rsidRDefault="00AA3D62" w:rsidP="00AA3D62">
      <w:pPr>
        <w:pStyle w:val="aa"/>
        <w:numPr>
          <w:ilvl w:val="0"/>
          <w:numId w:val="56"/>
        </w:numPr>
      </w:pPr>
      <w:r>
        <w:t xml:space="preserve">1 </w:t>
      </w:r>
      <w:proofErr w:type="spellStart"/>
      <w:r>
        <w:t>гб</w:t>
      </w:r>
      <w:proofErr w:type="spellEnd"/>
      <w:r>
        <w:t xml:space="preserve"> свободного дискового пространства или более</w:t>
      </w:r>
    </w:p>
    <w:p w14:paraId="52D22E8F" w14:textId="17079764" w:rsidR="00AA3D62" w:rsidRDefault="00AA3D62" w:rsidP="00AA3D62">
      <w:pPr>
        <w:pStyle w:val="aa"/>
        <w:numPr>
          <w:ilvl w:val="0"/>
          <w:numId w:val="56"/>
        </w:numPr>
      </w:pPr>
      <w:r>
        <w:t xml:space="preserve">2 </w:t>
      </w:r>
      <w:proofErr w:type="spellStart"/>
      <w:r>
        <w:t>гб</w:t>
      </w:r>
      <w:proofErr w:type="spellEnd"/>
      <w:r>
        <w:t xml:space="preserve"> ОЗУ или более</w:t>
      </w:r>
    </w:p>
    <w:p w14:paraId="43755174" w14:textId="6DA65717" w:rsidR="00AA3D62" w:rsidRDefault="00AA3D62" w:rsidP="00AA3D62">
      <w:pPr>
        <w:pStyle w:val="aa"/>
        <w:ind w:left="715" w:firstLine="701"/>
      </w:pPr>
      <w:r>
        <w:t>Для работы программы необходимы следующие программные средства:</w:t>
      </w:r>
    </w:p>
    <w:p w14:paraId="4FD2D482" w14:textId="31541DEE" w:rsidR="00AA3D62" w:rsidRDefault="00677351" w:rsidP="00AA3D62">
      <w:pPr>
        <w:pStyle w:val="aa"/>
        <w:numPr>
          <w:ilvl w:val="0"/>
          <w:numId w:val="58"/>
        </w:numPr>
      </w:pPr>
      <w:r>
        <w:rPr>
          <w:lang w:val="en-US"/>
        </w:rPr>
        <w:t>Docker</w:t>
      </w:r>
      <w:r w:rsidRPr="00677351">
        <w:t xml:space="preserve"> </w:t>
      </w:r>
      <w:r>
        <w:rPr>
          <w:lang w:val="en-US"/>
        </w:rPr>
        <w:t>engine</w:t>
      </w:r>
      <w:r w:rsidRPr="00677351">
        <w:t xml:space="preserve"> </w:t>
      </w:r>
      <w:r>
        <w:t>версии 18.09 или новее</w:t>
      </w:r>
    </w:p>
    <w:p w14:paraId="242C1285" w14:textId="33CCECA0" w:rsidR="00677351" w:rsidRDefault="00677351" w:rsidP="00677351">
      <w:pPr>
        <w:pStyle w:val="30"/>
      </w:pPr>
      <w:bookmarkStart w:id="31" w:name="_Toc134655650"/>
      <w:r>
        <w:t>3.4.2. Обоснование выбора технических и программных средств</w:t>
      </w:r>
      <w:bookmarkEnd w:id="31"/>
    </w:p>
    <w:p w14:paraId="1BFBA569" w14:textId="5C516E4B" w:rsidR="00677351" w:rsidRDefault="00677351" w:rsidP="00677351">
      <w:pPr>
        <w:ind w:left="708"/>
      </w:pPr>
      <w:r>
        <w:t xml:space="preserve">Программа запускается через программное обеспечение </w:t>
      </w:r>
      <w:r>
        <w:rPr>
          <w:lang w:val="en-US"/>
        </w:rPr>
        <w:t>docker</w:t>
      </w:r>
      <w:r>
        <w:t xml:space="preserve">, а для стабильной работоспособности </w:t>
      </w:r>
      <w:r>
        <w:rPr>
          <w:lang w:val="en-US"/>
        </w:rPr>
        <w:t>docker</w:t>
      </w:r>
      <w:r w:rsidRPr="00677351">
        <w:t>’</w:t>
      </w:r>
      <w:r>
        <w:t>а необходимо описанное в пункте 3.4.1. технические компоненты.</w:t>
      </w:r>
    </w:p>
    <w:p w14:paraId="33850979" w14:textId="1ECD5A99" w:rsidR="00677351" w:rsidRDefault="00677351" w:rsidP="00677351">
      <w:pPr>
        <w:ind w:left="708"/>
      </w:pPr>
      <w:r>
        <w:t xml:space="preserve">Для запуска программы необходимо перейти в директорию проекта в терминале и написать команду </w:t>
      </w:r>
      <w:proofErr w:type="spellStart"/>
      <w:r>
        <w:t>do</w:t>
      </w:r>
      <w:r>
        <w:rPr>
          <w:lang w:val="en-US"/>
        </w:rPr>
        <w:t>cker</w:t>
      </w:r>
      <w:proofErr w:type="spellEnd"/>
      <w:r w:rsidRPr="00677351">
        <w:t>-</w:t>
      </w:r>
      <w:r>
        <w:rPr>
          <w:lang w:val="en-US"/>
        </w:rPr>
        <w:t>compose</w:t>
      </w:r>
      <w:r w:rsidRPr="00677351">
        <w:t xml:space="preserve"> </w:t>
      </w:r>
      <w:r>
        <w:rPr>
          <w:lang w:val="en-US"/>
        </w:rPr>
        <w:t>up</w:t>
      </w:r>
      <w:r w:rsidRPr="00677351">
        <w:t xml:space="preserve"> -</w:t>
      </w:r>
      <w:r>
        <w:rPr>
          <w:lang w:val="en-US"/>
        </w:rPr>
        <w:t>d</w:t>
      </w:r>
      <w:r w:rsidRPr="00677351">
        <w:t>. Д</w:t>
      </w:r>
      <w:r>
        <w:t xml:space="preserve">ля завершения работы программы необходимо в терминале по этой же директории написать </w:t>
      </w:r>
      <w:r>
        <w:rPr>
          <w:lang w:val="en-US"/>
        </w:rPr>
        <w:t>docker</w:t>
      </w:r>
      <w:r w:rsidRPr="00677351">
        <w:t>-</w:t>
      </w:r>
      <w:r>
        <w:rPr>
          <w:lang w:val="en-US"/>
        </w:rPr>
        <w:t>compose</w:t>
      </w:r>
      <w:r w:rsidRPr="00677351">
        <w:t xml:space="preserve"> </w:t>
      </w:r>
      <w:r>
        <w:rPr>
          <w:lang w:val="en-US"/>
        </w:rPr>
        <w:t>down</w:t>
      </w:r>
      <w:r w:rsidRPr="00677351">
        <w:t xml:space="preserve">. </w:t>
      </w:r>
      <w:r>
        <w:t xml:space="preserve">Для запуска клиентской части необходимо перейти в папку </w:t>
      </w:r>
      <w:r>
        <w:rPr>
          <w:lang w:val="en-US"/>
        </w:rPr>
        <w:t>frontend</w:t>
      </w:r>
      <w:r>
        <w:t xml:space="preserve"> в файлах проекта и ввести команды, описанные в файле r</w:t>
      </w:r>
      <w:proofErr w:type="spellStart"/>
      <w:r>
        <w:rPr>
          <w:lang w:val="en-US"/>
        </w:rPr>
        <w:t>eadme</w:t>
      </w:r>
      <w:proofErr w:type="spellEnd"/>
      <w:r w:rsidRPr="00677351">
        <w:t>.</w:t>
      </w:r>
      <w:r>
        <w:rPr>
          <w:lang w:val="en-US"/>
        </w:rPr>
        <w:t>md</w:t>
      </w:r>
      <w:r w:rsidRPr="00677351">
        <w:t xml:space="preserve"> </w:t>
      </w:r>
      <w:r>
        <w:t>в коде проекта.</w:t>
      </w:r>
    </w:p>
    <w:p w14:paraId="35402DD5" w14:textId="10BFBBF3" w:rsidR="00677351" w:rsidRPr="00677351" w:rsidRDefault="00677351" w:rsidP="00677351">
      <w:pPr>
        <w:ind w:left="708"/>
      </w:pPr>
      <w:r>
        <w:t xml:space="preserve">Все остальные программные средства автоматически загружаются и выстраиваются все зависимости внутри контейнеров, в которых запускаются </w:t>
      </w:r>
      <w:proofErr w:type="spellStart"/>
      <w:r>
        <w:t>микросервисы</w:t>
      </w:r>
      <w:proofErr w:type="spellEnd"/>
      <w:r>
        <w:t xml:space="preserve"> и базы данных.</w:t>
      </w:r>
    </w:p>
    <w:p w14:paraId="1F67FFCD" w14:textId="60432885" w:rsidR="00AA3D62" w:rsidRPr="00AA3D62" w:rsidRDefault="00AA3D62" w:rsidP="00AA3D62">
      <w:pPr>
        <w:ind w:firstLine="0"/>
      </w:pPr>
    </w:p>
    <w:p w14:paraId="1927DF18" w14:textId="0F52D8FB" w:rsidR="00E01899" w:rsidRPr="00E01899" w:rsidRDefault="006C7841" w:rsidP="003C4F5E">
      <w:pPr>
        <w:ind w:firstLine="0"/>
      </w:pPr>
      <w:r>
        <w:br w:type="page"/>
      </w:r>
    </w:p>
    <w:p w14:paraId="6989480D" w14:textId="3353AD1D" w:rsidR="006C7841" w:rsidRDefault="003C4F5E" w:rsidP="00806022">
      <w:pPr>
        <w:pStyle w:val="1"/>
        <w:rPr>
          <w:rFonts w:eastAsia="Calibri"/>
        </w:rPr>
      </w:pPr>
      <w:bookmarkStart w:id="32" w:name="_ТРЕБОВАНИЯ_К_ПРОГРАММЕ"/>
      <w:bookmarkStart w:id="33" w:name="_Toc134655651"/>
      <w:bookmarkEnd w:id="32"/>
      <w:r>
        <w:rPr>
          <w:rFonts w:eastAsia="Calibri"/>
        </w:rPr>
        <w:lastRenderedPageBreak/>
        <w:t>ОЖИДАЕМЫЕ ТЕХНИКО-ЭКОНОМИЧЕСКИЕ ПОКАЗАТЕЛИ</w:t>
      </w:r>
      <w:bookmarkEnd w:id="33"/>
    </w:p>
    <w:p w14:paraId="1DE175A9" w14:textId="240C450B" w:rsidR="006603FE" w:rsidRDefault="0099787C" w:rsidP="0099787C">
      <w:pPr>
        <w:pStyle w:val="21"/>
      </w:pPr>
      <w:bookmarkStart w:id="34" w:name="_Toc134655652"/>
      <w:r>
        <w:t>4.1</w:t>
      </w:r>
      <w:r w:rsidR="003C4F5E">
        <w:t>. Ориентировочная экономическая эффективность</w:t>
      </w:r>
      <w:bookmarkEnd w:id="34"/>
    </w:p>
    <w:p w14:paraId="7C1DD398" w14:textId="41EAFC53" w:rsidR="00B53E7A" w:rsidRPr="00B53E7A" w:rsidRDefault="00B53E7A" w:rsidP="00B53E7A">
      <w:r>
        <w:t>Данный курсовой проект не предусматривает расчет экономической эффективности.</w:t>
      </w:r>
    </w:p>
    <w:p w14:paraId="4F2B58AC" w14:textId="1F5A7FF3" w:rsidR="007B5380" w:rsidRDefault="007B5380" w:rsidP="007B5380">
      <w:pPr>
        <w:pStyle w:val="21"/>
      </w:pPr>
      <w:bookmarkStart w:id="35" w:name="_Toc134655653"/>
      <w:r>
        <w:t>4.2</w:t>
      </w:r>
      <w:r w:rsidR="003C4F5E">
        <w:t>. Предполагаемая потребность</w:t>
      </w:r>
      <w:bookmarkEnd w:id="35"/>
    </w:p>
    <w:p w14:paraId="59FC20C4" w14:textId="1531E8CD" w:rsidR="00B53E7A" w:rsidRPr="00B53E7A" w:rsidRDefault="00B53E7A" w:rsidP="00B53E7A">
      <w:r>
        <w:t>Предполагаемая потребность обуславливается желанием пользователей купить наиболее хороший компьютер за определенную сумму. Так же предполагается, что многие пользователи приложения не разбираются в компьютерных комплектующих и не могут создать себе сами необходимую сборку, и приложение сделает это за пользователя.</w:t>
      </w:r>
    </w:p>
    <w:p w14:paraId="3730277A" w14:textId="77777777" w:rsidR="00B53E7A" w:rsidRDefault="003C4F5E" w:rsidP="003C4F5E">
      <w:pPr>
        <w:pStyle w:val="21"/>
      </w:pPr>
      <w:bookmarkStart w:id="36" w:name="_Toc134655654"/>
      <w:r>
        <w:t>4</w:t>
      </w:r>
      <w:r w:rsidR="00D1052E">
        <w:t>.3</w:t>
      </w:r>
      <w:r>
        <w:t>.</w:t>
      </w:r>
      <w:r w:rsidR="00D1052E">
        <w:t xml:space="preserve">  </w:t>
      </w:r>
      <w:bookmarkStart w:id="37" w:name="_Toc379572141"/>
      <w:bookmarkStart w:id="38" w:name="_Toc385162141"/>
      <w:bookmarkStart w:id="39" w:name="_Toc132149139"/>
      <w:r w:rsidRPr="003C4F5E">
        <w:t>Экономические преимущества разработки по сравнению с отечественными и зарубежными образцами или аналогами</w:t>
      </w:r>
      <w:bookmarkEnd w:id="36"/>
      <w:bookmarkEnd w:id="37"/>
      <w:bookmarkEnd w:id="38"/>
      <w:bookmarkEnd w:id="39"/>
    </w:p>
    <w:p w14:paraId="4D674A76" w14:textId="77777777" w:rsidR="00B53E7A" w:rsidRDefault="00B53E7A" w:rsidP="00B53E7A">
      <w:r>
        <w:t>На данный момент не существует прямых аналогов разрабатываемого продукта. В таблице 1 приведена сравнительная характеристика с приложениями и веб-сайтами, наиболее близкими к теме разрабатываемого проекта.</w:t>
      </w:r>
    </w:p>
    <w:p w14:paraId="615F5032" w14:textId="0407B825" w:rsidR="003C4F5E" w:rsidRPr="00153A7F" w:rsidRDefault="003C4F5E" w:rsidP="003C4F5E">
      <w:pPr>
        <w:pStyle w:val="21"/>
      </w:pPr>
      <w:r>
        <w:br w:type="page"/>
      </w:r>
    </w:p>
    <w:p w14:paraId="243F788F" w14:textId="599D92BF" w:rsidR="006C7841" w:rsidRDefault="003C4F5E" w:rsidP="00806022">
      <w:pPr>
        <w:pStyle w:val="1"/>
        <w:rPr>
          <w:rFonts w:eastAsia="Calibri"/>
        </w:rPr>
      </w:pPr>
      <w:bookmarkStart w:id="40" w:name="_ТРЕБОВАНИЯ_К_ПРОГРАММНОЙ"/>
      <w:bookmarkStart w:id="41" w:name="_Toc134655655"/>
      <w:bookmarkEnd w:id="40"/>
      <w:r>
        <w:rPr>
          <w:rFonts w:eastAsia="Calibri"/>
        </w:rPr>
        <w:lastRenderedPageBreak/>
        <w:t>ИСТОЧНИКИ ИСПОЛЬЗОВАННЫЕ ПРИ РАЗРАБОТКЕ</w:t>
      </w:r>
      <w:bookmarkEnd w:id="41"/>
    </w:p>
    <w:p w14:paraId="51ADC94C" w14:textId="47197841" w:rsidR="008F4DC3" w:rsidRPr="002138A0" w:rsidRDefault="008F4DC3" w:rsidP="008F4DC3">
      <w:pPr>
        <w:pStyle w:val="aa"/>
        <w:numPr>
          <w:ilvl w:val="0"/>
          <w:numId w:val="59"/>
        </w:numPr>
        <w:rPr>
          <w:lang w:eastAsia="ru-RU"/>
        </w:rPr>
      </w:pPr>
      <w:r w:rsidRPr="008F4DC3">
        <w:rPr>
          <w:lang w:val="en-US" w:eastAsia="ru-RU"/>
        </w:rPr>
        <w:t>microservices</w:t>
      </w:r>
      <w:r w:rsidRPr="00DD5B15">
        <w:rPr>
          <w:lang w:eastAsia="ru-RU"/>
        </w:rPr>
        <w:t>.</w:t>
      </w:r>
      <w:r w:rsidRPr="008F4DC3">
        <w:rPr>
          <w:lang w:val="en-US" w:eastAsia="ru-RU"/>
        </w:rPr>
        <w:t>io</w:t>
      </w:r>
      <w:r>
        <w:rPr>
          <w:lang w:eastAsia="ru-RU"/>
        </w:rPr>
        <w:t xml:space="preserve"> (</w:t>
      </w:r>
      <w:proofErr w:type="spellStart"/>
      <w:r>
        <w:rPr>
          <w:lang w:eastAsia="ru-RU"/>
        </w:rPr>
        <w:t>микросервисы</w:t>
      </w:r>
      <w:proofErr w:type="spellEnd"/>
      <w:r>
        <w:rPr>
          <w:lang w:eastAsia="ru-RU"/>
        </w:rPr>
        <w:t>)</w:t>
      </w:r>
      <w:r w:rsidRPr="00DD5B15">
        <w:rPr>
          <w:lang w:eastAsia="ru-RU"/>
        </w:rPr>
        <w:t xml:space="preserve"> [</w:t>
      </w:r>
      <w:r>
        <w:rPr>
          <w:lang w:eastAsia="ru-RU"/>
        </w:rPr>
        <w:t>Электронный ресурс</w:t>
      </w:r>
      <w:r w:rsidRPr="00DD5B15">
        <w:rPr>
          <w:lang w:eastAsia="ru-RU"/>
        </w:rPr>
        <w:t>]</w:t>
      </w:r>
      <w:r>
        <w:rPr>
          <w:lang w:eastAsia="ru-RU"/>
        </w:rPr>
        <w:t xml:space="preserve">. Режим доступа свободный: </w:t>
      </w:r>
      <w:hyperlink r:id="rId15" w:history="1">
        <w:r w:rsidRPr="00DC66A0">
          <w:rPr>
            <w:rStyle w:val="ac"/>
            <w:lang w:eastAsia="ru-RU"/>
          </w:rPr>
          <w:t>https://microservices.io/index.html</w:t>
        </w:r>
      </w:hyperlink>
      <w:r>
        <w:rPr>
          <w:lang w:eastAsia="ru-RU"/>
        </w:rPr>
        <w:t>, (последняя дата обращения: 05.05.2023).</w:t>
      </w:r>
    </w:p>
    <w:p w14:paraId="05637D1B" w14:textId="77777777" w:rsidR="00815742" w:rsidRPr="00815742" w:rsidRDefault="00815742" w:rsidP="00750818"/>
    <w:p w14:paraId="133E1A05" w14:textId="77777777" w:rsidR="006C7841" w:rsidRDefault="006C7841" w:rsidP="00815742">
      <w:pPr>
        <w:pStyle w:val="21"/>
        <w:rPr>
          <w:rFonts w:eastAsia="Calibri"/>
        </w:rPr>
      </w:pPr>
      <w:r>
        <w:rPr>
          <w:rFonts w:eastAsia="Calibri"/>
        </w:rPr>
        <w:br w:type="page"/>
      </w:r>
    </w:p>
    <w:p w14:paraId="34F9194D" w14:textId="5A5B42C5" w:rsidR="006C7841" w:rsidRDefault="006C7841" w:rsidP="00B778D0">
      <w:pPr>
        <w:pStyle w:val="1"/>
        <w:numPr>
          <w:ilvl w:val="0"/>
          <w:numId w:val="0"/>
        </w:numPr>
        <w:ind w:left="357"/>
        <w:jc w:val="right"/>
        <w:rPr>
          <w:rFonts w:eastAsia="Calibri"/>
        </w:rPr>
      </w:pPr>
      <w:bookmarkStart w:id="42" w:name="_ТЕХНИКО-ЭКОНОМИЧЕСКИЕ_ПОКАЗАТЕЛИ"/>
      <w:bookmarkStart w:id="43" w:name="_ПРИЛОЖЕНИЕ_1"/>
      <w:bookmarkStart w:id="44" w:name="_Toc134655656"/>
      <w:bookmarkEnd w:id="42"/>
      <w:bookmarkEnd w:id="43"/>
      <w:r>
        <w:rPr>
          <w:rFonts w:eastAsia="Calibri"/>
        </w:rPr>
        <w:lastRenderedPageBreak/>
        <w:t>ПРИЛОЖЕНИЕ 1</w:t>
      </w:r>
      <w:bookmarkEnd w:id="44"/>
    </w:p>
    <w:p w14:paraId="44F5E5DD" w14:textId="6835B3BF" w:rsidR="009D3528" w:rsidRPr="009D3528" w:rsidRDefault="009D3528" w:rsidP="00806022">
      <w:pPr>
        <w:pStyle w:val="1"/>
        <w:numPr>
          <w:ilvl w:val="0"/>
          <w:numId w:val="0"/>
        </w:numPr>
      </w:pPr>
      <w:bookmarkStart w:id="45" w:name="_Toc134655657"/>
      <w:r w:rsidRPr="009D3528">
        <w:t>ТЕРМИНОЛОГИЯ</w:t>
      </w:r>
      <w:bookmarkEnd w:id="45"/>
    </w:p>
    <w:p w14:paraId="03621212" w14:textId="4EA172A4" w:rsidR="00B778D0" w:rsidRDefault="00B778D0" w:rsidP="00B778D0">
      <w:r>
        <w:t>Таблица 1 – терминология</w:t>
      </w:r>
    </w:p>
    <w:tbl>
      <w:tblPr>
        <w:tblStyle w:val="a5"/>
        <w:tblW w:w="8919" w:type="dxa"/>
        <w:tblInd w:w="353" w:type="dxa"/>
        <w:tblLook w:val="04A0" w:firstRow="1" w:lastRow="0" w:firstColumn="1" w:lastColumn="0" w:noHBand="0" w:noVBand="1"/>
      </w:tblPr>
      <w:tblGrid>
        <w:gridCol w:w="2455"/>
        <w:gridCol w:w="6464"/>
      </w:tblGrid>
      <w:tr w:rsidR="009D3528" w14:paraId="35E1409A" w14:textId="77777777" w:rsidTr="009D3528">
        <w:trPr>
          <w:trHeight w:val="576"/>
        </w:trPr>
        <w:tc>
          <w:tcPr>
            <w:tcW w:w="2194" w:type="dxa"/>
          </w:tcPr>
          <w:p w14:paraId="02401081" w14:textId="77777777" w:rsidR="009D3528" w:rsidRPr="009D3528" w:rsidRDefault="009D3528" w:rsidP="00DD6098">
            <w:pPr>
              <w:pStyle w:val="ae"/>
              <w:ind w:left="0" w:firstLine="0"/>
              <w:jc w:val="left"/>
              <w:rPr>
                <w:b/>
                <w:bCs/>
              </w:rPr>
            </w:pPr>
            <w:r w:rsidRPr="009D3528">
              <w:rPr>
                <w:b/>
                <w:bCs/>
              </w:rPr>
              <w:t>Термин</w:t>
            </w:r>
          </w:p>
        </w:tc>
        <w:tc>
          <w:tcPr>
            <w:tcW w:w="6725" w:type="dxa"/>
          </w:tcPr>
          <w:p w14:paraId="6EC5D09E" w14:textId="77777777" w:rsidR="009D3528" w:rsidRPr="009D3528" w:rsidRDefault="009D3528" w:rsidP="00DD6098">
            <w:pPr>
              <w:pStyle w:val="ae"/>
              <w:ind w:left="0" w:firstLine="0"/>
              <w:jc w:val="left"/>
              <w:rPr>
                <w:b/>
                <w:bCs/>
              </w:rPr>
            </w:pPr>
            <w:r w:rsidRPr="009D3528">
              <w:rPr>
                <w:b/>
                <w:bCs/>
              </w:rPr>
              <w:t>Значение</w:t>
            </w:r>
          </w:p>
        </w:tc>
      </w:tr>
      <w:tr w:rsidR="009D3528" w14:paraId="1BFF4428" w14:textId="77777777" w:rsidTr="009D3528">
        <w:trPr>
          <w:trHeight w:val="712"/>
        </w:trPr>
        <w:tc>
          <w:tcPr>
            <w:tcW w:w="2194" w:type="dxa"/>
          </w:tcPr>
          <w:p w14:paraId="1D782073" w14:textId="17778735" w:rsidR="009D3528" w:rsidRPr="009D3528" w:rsidRDefault="009D3528" w:rsidP="00DD6098">
            <w:pPr>
              <w:pStyle w:val="ae"/>
              <w:ind w:left="0" w:firstLine="0"/>
              <w:jc w:val="left"/>
            </w:pPr>
            <w:r>
              <w:t>Микросервис</w:t>
            </w:r>
          </w:p>
        </w:tc>
        <w:tc>
          <w:tcPr>
            <w:tcW w:w="6725" w:type="dxa"/>
          </w:tcPr>
          <w:p w14:paraId="2481A0B7" w14:textId="09705AAE" w:rsidR="009D3528" w:rsidRPr="00D16D25" w:rsidRDefault="009D3528" w:rsidP="00DD6098">
            <w:pPr>
              <w:pStyle w:val="ae"/>
              <w:ind w:left="0" w:firstLine="0"/>
              <w:jc w:val="left"/>
            </w:pPr>
            <w:r>
              <w:t xml:space="preserve">Отдельное приложение, модуль общего приложения имеющего микросервисную архитектуру. </w:t>
            </w:r>
          </w:p>
        </w:tc>
      </w:tr>
      <w:tr w:rsidR="009D3528" w14:paraId="37C16EBE" w14:textId="77777777" w:rsidTr="009D3528">
        <w:trPr>
          <w:trHeight w:val="1614"/>
        </w:trPr>
        <w:tc>
          <w:tcPr>
            <w:tcW w:w="2194" w:type="dxa"/>
          </w:tcPr>
          <w:p w14:paraId="2AE6646F" w14:textId="663E9E32" w:rsidR="009D3528" w:rsidRDefault="009D3528" w:rsidP="00DD6098">
            <w:pPr>
              <w:pStyle w:val="ae"/>
              <w:ind w:left="0" w:firstLine="0"/>
              <w:jc w:val="left"/>
            </w:pPr>
            <w:r>
              <w:t>Микросервисная архитектура</w:t>
            </w:r>
          </w:p>
        </w:tc>
        <w:tc>
          <w:tcPr>
            <w:tcW w:w="6725" w:type="dxa"/>
          </w:tcPr>
          <w:p w14:paraId="63A7CF1D" w14:textId="0FC793E4" w:rsidR="009D3528" w:rsidRDefault="009D3528" w:rsidP="00DD6098">
            <w:pPr>
              <w:pStyle w:val="ae"/>
              <w:ind w:left="0" w:firstLine="0"/>
              <w:jc w:val="left"/>
            </w:pPr>
            <w:r w:rsidRPr="009D3528">
              <w:t>Микросервисная архитектура — 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— микросервисов</w:t>
            </w:r>
            <w:r>
              <w:t>.</w:t>
            </w:r>
          </w:p>
        </w:tc>
      </w:tr>
      <w:tr w:rsidR="009D3528" w14:paraId="2E8A5FD3" w14:textId="77777777" w:rsidTr="002F6863">
        <w:trPr>
          <w:trHeight w:val="476"/>
        </w:trPr>
        <w:tc>
          <w:tcPr>
            <w:tcW w:w="2194" w:type="dxa"/>
          </w:tcPr>
          <w:p w14:paraId="12C23562" w14:textId="0F497C5E" w:rsidR="009D3528" w:rsidRDefault="002F6863" w:rsidP="00DD6098">
            <w:pPr>
              <w:pStyle w:val="ae"/>
              <w:ind w:left="0" w:firstLine="0"/>
              <w:jc w:val="left"/>
            </w:pPr>
            <w:proofErr w:type="spellStart"/>
            <w:r>
              <w:t>пк</w:t>
            </w:r>
            <w:proofErr w:type="spellEnd"/>
            <w:r>
              <w:t>/ПК</w:t>
            </w:r>
          </w:p>
        </w:tc>
        <w:tc>
          <w:tcPr>
            <w:tcW w:w="6725" w:type="dxa"/>
          </w:tcPr>
          <w:p w14:paraId="3F86B995" w14:textId="2DD4C3C4" w:rsidR="009D3528" w:rsidRPr="00D16D25" w:rsidRDefault="002F6863" w:rsidP="00DD6098">
            <w:pPr>
              <w:pStyle w:val="ae"/>
              <w:ind w:left="0" w:firstLine="0"/>
              <w:jc w:val="left"/>
            </w:pPr>
            <w:r>
              <w:t>Персональный компьютер.</w:t>
            </w:r>
          </w:p>
        </w:tc>
      </w:tr>
      <w:tr w:rsidR="009D3528" w14:paraId="0415C1EF" w14:textId="77777777" w:rsidTr="002F6863">
        <w:trPr>
          <w:trHeight w:val="426"/>
        </w:trPr>
        <w:tc>
          <w:tcPr>
            <w:tcW w:w="2194" w:type="dxa"/>
          </w:tcPr>
          <w:p w14:paraId="0D8ADB33" w14:textId="6A04F291" w:rsidR="009D3528" w:rsidRDefault="002F6863" w:rsidP="00DD6098">
            <w:pPr>
              <w:pStyle w:val="ae"/>
              <w:ind w:left="0" w:firstLine="0"/>
              <w:jc w:val="left"/>
            </w:pPr>
            <w:r>
              <w:t>Сборка</w:t>
            </w:r>
          </w:p>
        </w:tc>
        <w:tc>
          <w:tcPr>
            <w:tcW w:w="6725" w:type="dxa"/>
          </w:tcPr>
          <w:p w14:paraId="2307FA30" w14:textId="0E68F2B7" w:rsidR="009D3528" w:rsidRDefault="002F6863" w:rsidP="00DD6098">
            <w:pPr>
              <w:pStyle w:val="ae"/>
              <w:ind w:left="0" w:firstLine="0"/>
              <w:jc w:val="left"/>
            </w:pPr>
            <w:r>
              <w:t>Список комплектующих персонального компьютера.</w:t>
            </w:r>
          </w:p>
        </w:tc>
      </w:tr>
      <w:tr w:rsidR="009D3528" w14:paraId="0130ABFB" w14:textId="77777777" w:rsidTr="002F6863">
        <w:trPr>
          <w:trHeight w:val="972"/>
        </w:trPr>
        <w:tc>
          <w:tcPr>
            <w:tcW w:w="2194" w:type="dxa"/>
          </w:tcPr>
          <w:p w14:paraId="51BD8DAB" w14:textId="77777777" w:rsidR="009D3528" w:rsidRDefault="009D3528" w:rsidP="00DD6098">
            <w:pPr>
              <w:pStyle w:val="ae"/>
              <w:ind w:left="0" w:firstLine="0"/>
              <w:jc w:val="left"/>
            </w:pPr>
            <w:r>
              <w:t>Оператор программы</w:t>
            </w:r>
          </w:p>
        </w:tc>
        <w:tc>
          <w:tcPr>
            <w:tcW w:w="6725" w:type="dxa"/>
          </w:tcPr>
          <w:p w14:paraId="6FF0BA86" w14:textId="63291D3B" w:rsidR="002F6863" w:rsidRDefault="009D3528" w:rsidP="00DD6098">
            <w:pPr>
              <w:pStyle w:val="ae"/>
              <w:ind w:left="0" w:firstLine="0"/>
              <w:jc w:val="left"/>
            </w:pPr>
            <w:r>
              <w:t>Человек, который запускает программу и отвечает за бронирование в самом клубе. Обычно это менеджер или управляющий.</w:t>
            </w:r>
          </w:p>
        </w:tc>
      </w:tr>
      <w:tr w:rsidR="002F6863" w14:paraId="3C31818E" w14:textId="77777777" w:rsidTr="002F6863">
        <w:trPr>
          <w:trHeight w:val="419"/>
        </w:trPr>
        <w:tc>
          <w:tcPr>
            <w:tcW w:w="2194" w:type="dxa"/>
          </w:tcPr>
          <w:p w14:paraId="4280FF35" w14:textId="11BC9C73" w:rsidR="002F6863" w:rsidRPr="002F6863" w:rsidRDefault="002F6863" w:rsidP="002F6863">
            <w:pPr>
              <w:pStyle w:val="a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ID</w:t>
            </w:r>
          </w:p>
        </w:tc>
        <w:tc>
          <w:tcPr>
            <w:tcW w:w="6725" w:type="dxa"/>
          </w:tcPr>
          <w:p w14:paraId="69CB6D6B" w14:textId="08FB29E0" w:rsidR="002F6863" w:rsidRPr="002F6863" w:rsidRDefault="002F6863" w:rsidP="002F6863">
            <w:pPr>
              <w:pStyle w:val="ae"/>
              <w:ind w:left="0" w:firstLine="0"/>
            </w:pPr>
            <w:r>
              <w:t>Идентификационный номер, не всегда число.</w:t>
            </w:r>
          </w:p>
        </w:tc>
      </w:tr>
      <w:tr w:rsidR="002F6863" w14:paraId="2C0D45F9" w14:textId="77777777" w:rsidTr="002F6863">
        <w:trPr>
          <w:trHeight w:val="710"/>
        </w:trPr>
        <w:tc>
          <w:tcPr>
            <w:tcW w:w="2194" w:type="dxa"/>
          </w:tcPr>
          <w:p w14:paraId="5243FCB3" w14:textId="11F44E09" w:rsidR="002F6863" w:rsidRPr="002F6863" w:rsidRDefault="002F6863" w:rsidP="002F6863">
            <w:pPr>
              <w:pStyle w:val="a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ardwareInfoCollector</w:t>
            </w:r>
          </w:p>
        </w:tc>
        <w:tc>
          <w:tcPr>
            <w:tcW w:w="6725" w:type="dxa"/>
          </w:tcPr>
          <w:p w14:paraId="1542503F" w14:textId="3F9DFC03" w:rsidR="002F6863" w:rsidRPr="002F6863" w:rsidRDefault="002F6863" w:rsidP="002F6863">
            <w:pPr>
              <w:pStyle w:val="ae"/>
              <w:ind w:left="0" w:firstLine="0"/>
            </w:pPr>
            <w:r w:rsidRPr="002F6863">
              <w:t>М</w:t>
            </w:r>
            <w:r>
              <w:t xml:space="preserve">икросервис для анализа интернет-магазинов, получения информации о комплектующих и обновления </w:t>
            </w:r>
            <w:proofErr w:type="spellStart"/>
            <w:r>
              <w:t>Ha</w:t>
            </w:r>
            <w:r>
              <w:rPr>
                <w:lang w:val="en-US"/>
              </w:rPr>
              <w:t>rdwareDatab</w:t>
            </w:r>
            <w:proofErr w:type="spellEnd"/>
            <w:r>
              <w:t>a</w:t>
            </w:r>
            <w:r>
              <w:rPr>
                <w:lang w:val="en-US"/>
              </w:rPr>
              <w:t>se</w:t>
            </w:r>
            <w:r w:rsidRPr="002F6863">
              <w:t>.</w:t>
            </w:r>
          </w:p>
        </w:tc>
      </w:tr>
      <w:tr w:rsidR="002F6863" w14:paraId="0F0C8912" w14:textId="77777777" w:rsidTr="002F6863">
        <w:trPr>
          <w:trHeight w:val="409"/>
        </w:trPr>
        <w:tc>
          <w:tcPr>
            <w:tcW w:w="2194" w:type="dxa"/>
          </w:tcPr>
          <w:p w14:paraId="14422712" w14:textId="0BF0C431" w:rsidR="002F6863" w:rsidRPr="002F6863" w:rsidRDefault="002F6863" w:rsidP="002F6863">
            <w:pPr>
              <w:pStyle w:val="a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ardwareDatabase</w:t>
            </w:r>
          </w:p>
        </w:tc>
        <w:tc>
          <w:tcPr>
            <w:tcW w:w="6725" w:type="dxa"/>
          </w:tcPr>
          <w:p w14:paraId="48E18733" w14:textId="6C588AFF" w:rsidR="002F6863" w:rsidRPr="002F6863" w:rsidRDefault="002F6863" w:rsidP="002F6863">
            <w:pPr>
              <w:pStyle w:val="ae"/>
              <w:ind w:left="0" w:firstLine="0"/>
            </w:pPr>
            <w:r>
              <w:t>База данных для хранения информации о комплектующих.</w:t>
            </w:r>
          </w:p>
        </w:tc>
      </w:tr>
      <w:tr w:rsidR="002F6863" w14:paraId="000619B4" w14:textId="77777777" w:rsidTr="002F6863">
        <w:trPr>
          <w:trHeight w:val="706"/>
        </w:trPr>
        <w:tc>
          <w:tcPr>
            <w:tcW w:w="2194" w:type="dxa"/>
          </w:tcPr>
          <w:p w14:paraId="6EF32D56" w14:textId="7ABCF704" w:rsidR="002F6863" w:rsidRPr="002F6863" w:rsidRDefault="002F6863" w:rsidP="002F6863">
            <w:pPr>
              <w:pStyle w:val="a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pi gateway</w:t>
            </w:r>
          </w:p>
        </w:tc>
        <w:tc>
          <w:tcPr>
            <w:tcW w:w="6725" w:type="dxa"/>
          </w:tcPr>
          <w:p w14:paraId="021F261F" w14:textId="18E57441" w:rsidR="002F6863" w:rsidRDefault="002F6863" w:rsidP="002F6863">
            <w:pPr>
              <w:pStyle w:val="ae"/>
              <w:ind w:left="0" w:firstLine="0"/>
            </w:pPr>
            <w:r>
              <w:t xml:space="preserve">Микросервис для распределения нагрузки и запросов между другими </w:t>
            </w:r>
            <w:proofErr w:type="spellStart"/>
            <w:r>
              <w:t>микросервисами</w:t>
            </w:r>
            <w:proofErr w:type="spellEnd"/>
            <w:r>
              <w:t>.</w:t>
            </w:r>
          </w:p>
        </w:tc>
      </w:tr>
      <w:tr w:rsidR="002F6863" w14:paraId="33EA62F9" w14:textId="77777777" w:rsidTr="002F6863">
        <w:trPr>
          <w:trHeight w:val="422"/>
        </w:trPr>
        <w:tc>
          <w:tcPr>
            <w:tcW w:w="2194" w:type="dxa"/>
          </w:tcPr>
          <w:p w14:paraId="0514C8D7" w14:textId="38F88AFD" w:rsidR="002F6863" w:rsidRPr="002F6863" w:rsidRDefault="002F6863" w:rsidP="002F6863">
            <w:pPr>
              <w:pStyle w:val="a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uild</w:t>
            </w:r>
            <w:r w:rsidR="00D9372C">
              <w:rPr>
                <w:lang w:val="en-US"/>
              </w:rPr>
              <w:t>G</w:t>
            </w:r>
            <w:r>
              <w:rPr>
                <w:lang w:val="en-US"/>
              </w:rPr>
              <w:t>enerator</w:t>
            </w:r>
          </w:p>
        </w:tc>
        <w:tc>
          <w:tcPr>
            <w:tcW w:w="6725" w:type="dxa"/>
          </w:tcPr>
          <w:p w14:paraId="09699E4B" w14:textId="2ED4AB0B" w:rsidR="002F6863" w:rsidRDefault="002F6863" w:rsidP="002F6863">
            <w:pPr>
              <w:pStyle w:val="ae"/>
              <w:ind w:left="0" w:firstLine="0"/>
            </w:pPr>
            <w:r>
              <w:t>Микросервис для генерации сборок ПК.</w:t>
            </w:r>
          </w:p>
        </w:tc>
      </w:tr>
      <w:tr w:rsidR="002F6863" w14:paraId="6F39AE67" w14:textId="77777777" w:rsidTr="002F6863">
        <w:trPr>
          <w:trHeight w:val="720"/>
        </w:trPr>
        <w:tc>
          <w:tcPr>
            <w:tcW w:w="2194" w:type="dxa"/>
          </w:tcPr>
          <w:p w14:paraId="41E3C3BC" w14:textId="6BA24CD1" w:rsidR="002F6863" w:rsidRPr="002F6863" w:rsidRDefault="002F6863" w:rsidP="002F6863">
            <w:pPr>
              <w:pStyle w:val="ae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sDatabse</w:t>
            </w:r>
            <w:proofErr w:type="spellEnd"/>
          </w:p>
        </w:tc>
        <w:tc>
          <w:tcPr>
            <w:tcW w:w="6725" w:type="dxa"/>
          </w:tcPr>
          <w:p w14:paraId="59D8DA40" w14:textId="5B27AC28" w:rsidR="002F6863" w:rsidRDefault="002F6863" w:rsidP="002F6863">
            <w:pPr>
              <w:pStyle w:val="ae"/>
              <w:ind w:left="0" w:firstLine="0"/>
            </w:pPr>
            <w:r>
              <w:t>База данных для хранения сгенерированных сборок ПК пользователями.</w:t>
            </w:r>
          </w:p>
        </w:tc>
      </w:tr>
    </w:tbl>
    <w:p w14:paraId="791C0F3B" w14:textId="448138A7" w:rsidR="006C7841" w:rsidRDefault="00C02E8A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tbl>
      <w:tblPr>
        <w:tblStyle w:val="a5"/>
        <w:tblpPr w:leftFromText="180" w:rightFromText="180" w:vertAnchor="text" w:horzAnchor="margin" w:tblpY="865"/>
        <w:tblW w:w="10165" w:type="dxa"/>
        <w:tblLook w:val="04A0" w:firstRow="1" w:lastRow="0" w:firstColumn="1" w:lastColumn="0" w:noHBand="0" w:noVBand="1"/>
      </w:tblPr>
      <w:tblGrid>
        <w:gridCol w:w="885"/>
        <w:gridCol w:w="730"/>
        <w:gridCol w:w="730"/>
        <w:gridCol w:w="730"/>
        <w:gridCol w:w="732"/>
        <w:gridCol w:w="1120"/>
        <w:gridCol w:w="1293"/>
        <w:gridCol w:w="2203"/>
        <w:gridCol w:w="903"/>
        <w:gridCol w:w="839"/>
      </w:tblGrid>
      <w:tr w:rsidR="00F16541" w14:paraId="5BF3DD75" w14:textId="77777777" w:rsidTr="00F16541">
        <w:trPr>
          <w:trHeight w:val="460"/>
        </w:trPr>
        <w:tc>
          <w:tcPr>
            <w:tcW w:w="10165" w:type="dxa"/>
            <w:gridSpan w:val="10"/>
          </w:tcPr>
          <w:p w14:paraId="41A116C8" w14:textId="77777777" w:rsidR="00F16541" w:rsidRDefault="00F16541" w:rsidP="00F16541">
            <w:pPr>
              <w:pStyle w:val="ae"/>
              <w:ind w:left="0" w:firstLine="0"/>
              <w:jc w:val="center"/>
            </w:pPr>
            <w:r>
              <w:lastRenderedPageBreak/>
              <w:t>Лист регистрации изменений</w:t>
            </w:r>
          </w:p>
        </w:tc>
      </w:tr>
      <w:tr w:rsidR="00F16541" w14:paraId="3C83A128" w14:textId="77777777" w:rsidTr="00C02E8A">
        <w:trPr>
          <w:trHeight w:val="460"/>
        </w:trPr>
        <w:tc>
          <w:tcPr>
            <w:tcW w:w="3807" w:type="dxa"/>
            <w:gridSpan w:val="5"/>
          </w:tcPr>
          <w:p w14:paraId="3583B370" w14:textId="77777777" w:rsidR="00F16541" w:rsidRDefault="00F16541" w:rsidP="00F16541">
            <w:pPr>
              <w:pStyle w:val="ae"/>
              <w:ind w:left="0" w:firstLine="0"/>
              <w:jc w:val="center"/>
            </w:pPr>
            <w:r>
              <w:t>Номера листов (страниц)</w:t>
            </w:r>
          </w:p>
        </w:tc>
        <w:tc>
          <w:tcPr>
            <w:tcW w:w="1120" w:type="dxa"/>
            <w:vMerge w:val="restart"/>
          </w:tcPr>
          <w:p w14:paraId="188792AD" w14:textId="48F1152B" w:rsidR="00F16541" w:rsidRDefault="00F16541" w:rsidP="00F16541">
            <w:pPr>
              <w:pStyle w:val="ae"/>
              <w:ind w:left="0" w:firstLine="0"/>
              <w:jc w:val="center"/>
            </w:pPr>
            <w:r>
              <w:t>Всего листов (страниц в докум.)</w:t>
            </w:r>
          </w:p>
        </w:tc>
        <w:tc>
          <w:tcPr>
            <w:tcW w:w="1293" w:type="dxa"/>
            <w:vMerge w:val="restart"/>
          </w:tcPr>
          <w:p w14:paraId="7D562A37" w14:textId="6C87153B" w:rsidR="00F16541" w:rsidRDefault="00F16541" w:rsidP="00F16541">
            <w:pPr>
              <w:pStyle w:val="ae"/>
              <w:ind w:left="0" w:firstLine="0"/>
              <w:jc w:val="left"/>
            </w:pPr>
            <w:r w:rsidRPr="00D23F01">
              <w:t>№</w:t>
            </w:r>
            <w:r>
              <w:t xml:space="preserve"> документа</w:t>
            </w:r>
          </w:p>
        </w:tc>
        <w:tc>
          <w:tcPr>
            <w:tcW w:w="2203" w:type="dxa"/>
            <w:vMerge w:val="restart"/>
          </w:tcPr>
          <w:p w14:paraId="6D9E7564" w14:textId="7C42A614" w:rsidR="00F16541" w:rsidRDefault="00C02E8A" w:rsidP="00F16541">
            <w:pPr>
              <w:pStyle w:val="ae"/>
              <w:ind w:left="0" w:firstLine="0"/>
              <w:jc w:val="center"/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903" w:type="dxa"/>
            <w:vMerge w:val="restart"/>
          </w:tcPr>
          <w:p w14:paraId="730A6F71" w14:textId="77777777" w:rsidR="00F16541" w:rsidRDefault="00F16541" w:rsidP="00F16541">
            <w:pPr>
              <w:pStyle w:val="ae"/>
              <w:ind w:left="0" w:firstLine="0"/>
              <w:jc w:val="center"/>
            </w:pPr>
            <w:r>
              <w:t>Подп.</w:t>
            </w:r>
          </w:p>
        </w:tc>
        <w:tc>
          <w:tcPr>
            <w:tcW w:w="839" w:type="dxa"/>
            <w:vMerge w:val="restart"/>
          </w:tcPr>
          <w:p w14:paraId="72623477" w14:textId="77777777" w:rsidR="00F16541" w:rsidRDefault="00F16541" w:rsidP="00F16541">
            <w:pPr>
              <w:pStyle w:val="ae"/>
              <w:ind w:left="0" w:firstLine="0"/>
              <w:jc w:val="center"/>
            </w:pPr>
            <w:r>
              <w:t>Дата</w:t>
            </w:r>
          </w:p>
        </w:tc>
      </w:tr>
      <w:tr w:rsidR="00C02E8A" w14:paraId="22BF770D" w14:textId="77777777" w:rsidTr="00C02E8A">
        <w:trPr>
          <w:cantSplit/>
          <w:trHeight w:val="1413"/>
        </w:trPr>
        <w:tc>
          <w:tcPr>
            <w:tcW w:w="885" w:type="dxa"/>
            <w:textDirection w:val="btLr"/>
          </w:tcPr>
          <w:p w14:paraId="20CA52FA" w14:textId="77777777" w:rsidR="00C02E8A" w:rsidRDefault="00C02E8A" w:rsidP="00C02E8A">
            <w:pPr>
              <w:pStyle w:val="a9"/>
              <w:ind w:left="113" w:right="113"/>
            </w:pPr>
            <w:r>
              <w:rPr>
                <w:rFonts w:ascii="TimesNewRomanPSMT" w:hAnsi="TimesNewRomanPSMT"/>
              </w:rPr>
              <w:t xml:space="preserve"> Изм.</w:t>
            </w:r>
          </w:p>
          <w:p w14:paraId="0CDDF353" w14:textId="77777777" w:rsidR="00C02E8A" w:rsidRDefault="00C02E8A" w:rsidP="00C02E8A">
            <w:pPr>
              <w:pStyle w:val="ae"/>
              <w:ind w:left="0" w:right="113"/>
              <w:jc w:val="left"/>
            </w:pPr>
          </w:p>
        </w:tc>
        <w:tc>
          <w:tcPr>
            <w:tcW w:w="730" w:type="dxa"/>
            <w:textDirection w:val="btLr"/>
          </w:tcPr>
          <w:p w14:paraId="39CC7AF7" w14:textId="77777777" w:rsidR="00C02E8A" w:rsidRDefault="00C02E8A" w:rsidP="00C02E8A">
            <w:pPr>
              <w:pStyle w:val="ae"/>
              <w:ind w:left="0" w:right="113" w:firstLine="0"/>
              <w:jc w:val="left"/>
            </w:pPr>
            <w:r>
              <w:t>Измененных</w:t>
            </w:r>
          </w:p>
        </w:tc>
        <w:tc>
          <w:tcPr>
            <w:tcW w:w="730" w:type="dxa"/>
            <w:textDirection w:val="btLr"/>
          </w:tcPr>
          <w:p w14:paraId="749617F7" w14:textId="77777777" w:rsidR="00C02E8A" w:rsidRDefault="00C02E8A" w:rsidP="00C02E8A">
            <w:pPr>
              <w:pStyle w:val="ae"/>
              <w:ind w:left="0" w:right="113" w:firstLine="0"/>
              <w:jc w:val="left"/>
            </w:pPr>
            <w:r>
              <w:t>Замененных</w:t>
            </w:r>
          </w:p>
        </w:tc>
        <w:tc>
          <w:tcPr>
            <w:tcW w:w="730" w:type="dxa"/>
            <w:textDirection w:val="btLr"/>
          </w:tcPr>
          <w:p w14:paraId="3D224E73" w14:textId="77777777" w:rsidR="00C02E8A" w:rsidRDefault="00C02E8A" w:rsidP="00C02E8A">
            <w:pPr>
              <w:pStyle w:val="ae"/>
              <w:ind w:left="0" w:right="113" w:firstLine="0"/>
              <w:jc w:val="left"/>
            </w:pPr>
            <w:r>
              <w:t>Новых</w:t>
            </w:r>
          </w:p>
        </w:tc>
        <w:tc>
          <w:tcPr>
            <w:tcW w:w="732" w:type="dxa"/>
            <w:textDirection w:val="btLr"/>
          </w:tcPr>
          <w:p w14:paraId="68286505" w14:textId="610421D5" w:rsidR="00C02E8A" w:rsidRDefault="00C02E8A" w:rsidP="00C02E8A">
            <w:pPr>
              <w:pStyle w:val="ae"/>
              <w:ind w:left="0" w:right="113" w:firstLine="0"/>
              <w:jc w:val="left"/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20" w:type="dxa"/>
            <w:vMerge/>
            <w:textDirection w:val="btLr"/>
          </w:tcPr>
          <w:p w14:paraId="70B86973" w14:textId="77777777" w:rsidR="00C02E8A" w:rsidRDefault="00C02E8A" w:rsidP="00C02E8A">
            <w:pPr>
              <w:pStyle w:val="ae"/>
              <w:ind w:left="0"/>
            </w:pPr>
          </w:p>
        </w:tc>
        <w:tc>
          <w:tcPr>
            <w:tcW w:w="1293" w:type="dxa"/>
            <w:vMerge/>
          </w:tcPr>
          <w:p w14:paraId="6DB24B8C" w14:textId="77777777" w:rsidR="00C02E8A" w:rsidRDefault="00C02E8A" w:rsidP="00C02E8A">
            <w:pPr>
              <w:pStyle w:val="ae"/>
              <w:ind w:left="0"/>
            </w:pPr>
          </w:p>
        </w:tc>
        <w:tc>
          <w:tcPr>
            <w:tcW w:w="2203" w:type="dxa"/>
            <w:vMerge/>
          </w:tcPr>
          <w:p w14:paraId="6C0933EA" w14:textId="77777777" w:rsidR="00C02E8A" w:rsidRDefault="00C02E8A" w:rsidP="00C02E8A">
            <w:pPr>
              <w:pStyle w:val="ae"/>
              <w:ind w:left="0"/>
            </w:pPr>
          </w:p>
        </w:tc>
        <w:tc>
          <w:tcPr>
            <w:tcW w:w="903" w:type="dxa"/>
            <w:vMerge/>
          </w:tcPr>
          <w:p w14:paraId="3819942A" w14:textId="77777777" w:rsidR="00C02E8A" w:rsidRDefault="00C02E8A" w:rsidP="00C02E8A">
            <w:pPr>
              <w:pStyle w:val="ae"/>
              <w:ind w:left="0"/>
            </w:pPr>
          </w:p>
        </w:tc>
        <w:tc>
          <w:tcPr>
            <w:tcW w:w="839" w:type="dxa"/>
            <w:vMerge/>
          </w:tcPr>
          <w:p w14:paraId="4855E859" w14:textId="77777777" w:rsidR="00C02E8A" w:rsidRDefault="00C02E8A" w:rsidP="00C02E8A">
            <w:pPr>
              <w:pStyle w:val="ae"/>
              <w:ind w:left="0"/>
            </w:pPr>
          </w:p>
        </w:tc>
      </w:tr>
      <w:tr w:rsidR="00F16541" w14:paraId="6C788227" w14:textId="77777777" w:rsidTr="00C02E8A">
        <w:trPr>
          <w:trHeight w:val="460"/>
        </w:trPr>
        <w:tc>
          <w:tcPr>
            <w:tcW w:w="885" w:type="dxa"/>
          </w:tcPr>
          <w:p w14:paraId="2646E39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8962F1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498416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6012801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40C89A2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6ACE423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05CF7B2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03B5013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51FC06E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4CA18BAE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207BB94D" w14:textId="77777777" w:rsidTr="00C02E8A">
        <w:trPr>
          <w:trHeight w:val="460"/>
        </w:trPr>
        <w:tc>
          <w:tcPr>
            <w:tcW w:w="885" w:type="dxa"/>
          </w:tcPr>
          <w:p w14:paraId="6625FA3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59FE01E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09BCB8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73DC580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672AF2A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75AB75F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4DDA40C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48F3F26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51A81B2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3926CC63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1F4729AF" w14:textId="77777777" w:rsidTr="00C02E8A">
        <w:trPr>
          <w:trHeight w:val="494"/>
        </w:trPr>
        <w:tc>
          <w:tcPr>
            <w:tcW w:w="885" w:type="dxa"/>
          </w:tcPr>
          <w:p w14:paraId="45806F7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6B407C9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23F9C48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3FF5C7D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52FF3CB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24C8531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3428EF8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2178E04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354121B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1EB84BF8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2A21ADE6" w14:textId="77777777" w:rsidTr="00C02E8A">
        <w:trPr>
          <w:trHeight w:val="460"/>
        </w:trPr>
        <w:tc>
          <w:tcPr>
            <w:tcW w:w="885" w:type="dxa"/>
          </w:tcPr>
          <w:p w14:paraId="0816E81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71D2285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2663ADF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5914998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06533CA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424B376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5A9A192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64C2DA3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223B021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4CCB30F3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107C185B" w14:textId="77777777" w:rsidTr="00C02E8A">
        <w:trPr>
          <w:trHeight w:val="460"/>
        </w:trPr>
        <w:tc>
          <w:tcPr>
            <w:tcW w:w="885" w:type="dxa"/>
          </w:tcPr>
          <w:p w14:paraId="69191F4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3D2C98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48892F5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51EA999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30120B8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3F51B25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3C34254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3785DA1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250BCBD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5098C9A1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7EE04E75" w14:textId="77777777" w:rsidTr="00C02E8A">
        <w:trPr>
          <w:trHeight w:val="460"/>
        </w:trPr>
        <w:tc>
          <w:tcPr>
            <w:tcW w:w="885" w:type="dxa"/>
          </w:tcPr>
          <w:p w14:paraId="03BF1FF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563B314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37DF7BF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13A38B8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042C508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3319EB0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045AA79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24DD08B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4EA4A77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1DB9E058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5768EC9C" w14:textId="77777777" w:rsidTr="00C02E8A">
        <w:trPr>
          <w:trHeight w:val="460"/>
        </w:trPr>
        <w:tc>
          <w:tcPr>
            <w:tcW w:w="885" w:type="dxa"/>
          </w:tcPr>
          <w:p w14:paraId="7E2ECB1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6431796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590A8A9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47331C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524942E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5F97BCA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5B2D49B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7372567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046BCA4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363CD94B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7B0CCFEA" w14:textId="77777777" w:rsidTr="00C02E8A">
        <w:trPr>
          <w:trHeight w:val="460"/>
        </w:trPr>
        <w:tc>
          <w:tcPr>
            <w:tcW w:w="885" w:type="dxa"/>
          </w:tcPr>
          <w:p w14:paraId="6F49F8C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3D90D6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38E3397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01FCA3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5E9E81B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01E3377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04D41E1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5891FE0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73CAC4B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44EAB41F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1D3B3BD7" w14:textId="77777777" w:rsidTr="00C02E8A">
        <w:trPr>
          <w:trHeight w:val="460"/>
        </w:trPr>
        <w:tc>
          <w:tcPr>
            <w:tcW w:w="885" w:type="dxa"/>
          </w:tcPr>
          <w:p w14:paraId="35914F3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22992A6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68FD86F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612EA23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5513046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559DDCF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24336E0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64113BD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0431888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7B4EE885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6101431C" w14:textId="77777777" w:rsidTr="00C02E8A">
        <w:trPr>
          <w:trHeight w:val="460"/>
        </w:trPr>
        <w:tc>
          <w:tcPr>
            <w:tcW w:w="885" w:type="dxa"/>
          </w:tcPr>
          <w:p w14:paraId="047374F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5C5AAA4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1D43466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38EFAFE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5E3B573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258E3C0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5CA1272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2D685B9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178D6CF8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279A2EC7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1D3F06F1" w14:textId="77777777" w:rsidTr="00C02E8A">
        <w:trPr>
          <w:trHeight w:val="460"/>
        </w:trPr>
        <w:tc>
          <w:tcPr>
            <w:tcW w:w="885" w:type="dxa"/>
          </w:tcPr>
          <w:p w14:paraId="0878799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10DC74D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747B025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2E14CFB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6F70934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4CCF5D7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4A427BE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7398DBB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4A3199D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6BE72338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278DA89E" w14:textId="77777777" w:rsidTr="00C02E8A">
        <w:trPr>
          <w:trHeight w:val="460"/>
        </w:trPr>
        <w:tc>
          <w:tcPr>
            <w:tcW w:w="885" w:type="dxa"/>
          </w:tcPr>
          <w:p w14:paraId="15FA1F1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3787C9D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6F57FD9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1DA7C58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48516658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75D00E7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49C6E20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6DDA5D2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6D34212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03E94877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0AC6877C" w14:textId="77777777" w:rsidTr="00C02E8A">
        <w:trPr>
          <w:trHeight w:val="460"/>
        </w:trPr>
        <w:tc>
          <w:tcPr>
            <w:tcW w:w="885" w:type="dxa"/>
          </w:tcPr>
          <w:p w14:paraId="008A6F6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59E03FC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AFC413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A5F951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0FE70AE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2D99928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7796829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641C638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3023CE6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68B1DF0B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348655C0" w14:textId="77777777" w:rsidTr="00C02E8A">
        <w:trPr>
          <w:trHeight w:val="494"/>
        </w:trPr>
        <w:tc>
          <w:tcPr>
            <w:tcW w:w="885" w:type="dxa"/>
          </w:tcPr>
          <w:p w14:paraId="7D48556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5B00EA1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4D22666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3BC04228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59B6DB3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570488E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6405AB8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4893876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5EBD8CC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28CF51EA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0C98EB93" w14:textId="77777777" w:rsidTr="00C02E8A">
        <w:trPr>
          <w:trHeight w:val="460"/>
        </w:trPr>
        <w:tc>
          <w:tcPr>
            <w:tcW w:w="885" w:type="dxa"/>
          </w:tcPr>
          <w:p w14:paraId="2094752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7A5E265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8F0B52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1562C78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098D538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0DC9E81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15DA6F5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77EEF98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25E8B45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6B5A91D1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4808A07A" w14:textId="77777777" w:rsidTr="00C02E8A">
        <w:trPr>
          <w:trHeight w:val="460"/>
        </w:trPr>
        <w:tc>
          <w:tcPr>
            <w:tcW w:w="885" w:type="dxa"/>
          </w:tcPr>
          <w:p w14:paraId="6192289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3F2B051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706E0E1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491FECB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68C9DAB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22D85FF8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61E67D7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626920C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761BD34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24861CB9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3AEDA806" w14:textId="77777777" w:rsidTr="00C02E8A">
        <w:trPr>
          <w:trHeight w:val="460"/>
        </w:trPr>
        <w:tc>
          <w:tcPr>
            <w:tcW w:w="885" w:type="dxa"/>
          </w:tcPr>
          <w:p w14:paraId="0E0135C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5F79A5E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58DE841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6B7EDCF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7CEF0148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7811318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46A6B49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046A813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04EAC5B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3DB09916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05E6B860" w14:textId="77777777" w:rsidTr="00C02E8A">
        <w:trPr>
          <w:trHeight w:val="460"/>
        </w:trPr>
        <w:tc>
          <w:tcPr>
            <w:tcW w:w="885" w:type="dxa"/>
          </w:tcPr>
          <w:p w14:paraId="4A53CF8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C4CAC8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7484A6D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20025FF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1628BEA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3427F04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7B39B02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6F28AD2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06868B5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729CD6BB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603A2274" w14:textId="77777777" w:rsidTr="00C02E8A">
        <w:trPr>
          <w:trHeight w:val="460"/>
        </w:trPr>
        <w:tc>
          <w:tcPr>
            <w:tcW w:w="885" w:type="dxa"/>
          </w:tcPr>
          <w:p w14:paraId="7F3BF8D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3AC6324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60830C6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1E7ECF7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01EAB79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2492EDA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33B3336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7CC7AED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138B3F5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60094F75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78C64797" w14:textId="77777777" w:rsidTr="00C02E8A">
        <w:trPr>
          <w:trHeight w:val="460"/>
        </w:trPr>
        <w:tc>
          <w:tcPr>
            <w:tcW w:w="885" w:type="dxa"/>
          </w:tcPr>
          <w:p w14:paraId="3148AC0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4BFBA9D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10AF39C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2D495D1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7286141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1CBDF8D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3F014B2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2FAD876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2F2FC7D8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57126C01" w14:textId="77777777" w:rsidR="00F16541" w:rsidRDefault="00F16541" w:rsidP="00F16541">
            <w:pPr>
              <w:pStyle w:val="ae"/>
              <w:ind w:left="0"/>
            </w:pPr>
          </w:p>
        </w:tc>
      </w:tr>
    </w:tbl>
    <w:p w14:paraId="595B2B60" w14:textId="1547F528" w:rsidR="006C7841" w:rsidRPr="00AD48C0" w:rsidRDefault="006C7841" w:rsidP="00AD48C0">
      <w:pPr>
        <w:ind w:firstLine="0"/>
        <w:jc w:val="center"/>
        <w:rPr>
          <w:b/>
          <w:bCs/>
        </w:rPr>
      </w:pPr>
      <w:r w:rsidRPr="00AD48C0">
        <w:rPr>
          <w:b/>
          <w:bCs/>
        </w:rPr>
        <w:t>ЛИСТ РЕГИСТРАЦИИ ИЗМЕНЕНИЙ</w:t>
      </w:r>
    </w:p>
    <w:p w14:paraId="6BF1B8FF" w14:textId="77777777" w:rsidR="00F16541" w:rsidRPr="00B778D0" w:rsidRDefault="00F16541" w:rsidP="00DD5B15">
      <w:pPr>
        <w:ind w:firstLine="0"/>
      </w:pPr>
    </w:p>
    <w:sectPr w:rsidR="00F16541" w:rsidRPr="00B778D0" w:rsidSect="00F16541">
      <w:footerReference w:type="default" r:id="rId16"/>
      <w:pgSz w:w="11906" w:h="16838"/>
      <w:pgMar w:top="1418" w:right="567" w:bottom="851" w:left="1134" w:header="709" w:footer="34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C4FF7" w14:textId="77777777" w:rsidR="006B3F8E" w:rsidRDefault="006B3F8E">
      <w:pPr>
        <w:spacing w:after="0" w:line="240" w:lineRule="auto"/>
      </w:pPr>
      <w:r>
        <w:separator/>
      </w:r>
    </w:p>
  </w:endnote>
  <w:endnote w:type="continuationSeparator" w:id="0">
    <w:p w14:paraId="6988EA16" w14:textId="77777777" w:rsidR="006B3F8E" w:rsidRDefault="006B3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 (Заголовки (сло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Look w:val="04A0" w:firstRow="1" w:lastRow="0" w:firstColumn="1" w:lastColumn="0" w:noHBand="0" w:noVBand="1"/>
    </w:tblPr>
    <w:tblGrid>
      <w:gridCol w:w="3397"/>
      <w:gridCol w:w="1560"/>
      <w:gridCol w:w="1701"/>
      <w:gridCol w:w="1842"/>
      <w:gridCol w:w="1695"/>
    </w:tblGrid>
    <w:tr w:rsidR="00A0573B" w14:paraId="2B387C0D" w14:textId="77777777" w:rsidTr="00DD6098">
      <w:tc>
        <w:tcPr>
          <w:tcW w:w="3397" w:type="dxa"/>
        </w:tcPr>
        <w:p w14:paraId="5A499A6B" w14:textId="77777777" w:rsidR="00A0573B" w:rsidRDefault="00A0573B" w:rsidP="00A0573B">
          <w:pPr>
            <w:pStyle w:val="a3"/>
            <w:jc w:val="center"/>
          </w:pPr>
        </w:p>
      </w:tc>
      <w:tc>
        <w:tcPr>
          <w:tcW w:w="1560" w:type="dxa"/>
        </w:tcPr>
        <w:p w14:paraId="54B5F3BB" w14:textId="77777777" w:rsidR="00A0573B" w:rsidRDefault="00A0573B" w:rsidP="00A0573B">
          <w:pPr>
            <w:pStyle w:val="a3"/>
            <w:jc w:val="center"/>
          </w:pPr>
        </w:p>
      </w:tc>
      <w:tc>
        <w:tcPr>
          <w:tcW w:w="1701" w:type="dxa"/>
        </w:tcPr>
        <w:p w14:paraId="6354263F" w14:textId="77777777" w:rsidR="00A0573B" w:rsidRDefault="00A0573B" w:rsidP="00A0573B">
          <w:pPr>
            <w:pStyle w:val="a3"/>
            <w:jc w:val="center"/>
          </w:pPr>
        </w:p>
      </w:tc>
      <w:tc>
        <w:tcPr>
          <w:tcW w:w="1842" w:type="dxa"/>
        </w:tcPr>
        <w:p w14:paraId="2E4C2C82" w14:textId="77777777" w:rsidR="00A0573B" w:rsidRDefault="00A0573B" w:rsidP="00A0573B">
          <w:pPr>
            <w:pStyle w:val="a3"/>
            <w:jc w:val="center"/>
          </w:pPr>
        </w:p>
      </w:tc>
      <w:tc>
        <w:tcPr>
          <w:tcW w:w="1695" w:type="dxa"/>
        </w:tcPr>
        <w:p w14:paraId="3B54471A" w14:textId="77777777" w:rsidR="00A0573B" w:rsidRDefault="00A0573B" w:rsidP="00A0573B">
          <w:pPr>
            <w:pStyle w:val="a3"/>
            <w:jc w:val="center"/>
          </w:pPr>
        </w:p>
      </w:tc>
    </w:tr>
    <w:tr w:rsidR="00A0573B" w14:paraId="7F3A3C06" w14:textId="77777777" w:rsidTr="00DD6098">
      <w:tc>
        <w:tcPr>
          <w:tcW w:w="3397" w:type="dxa"/>
        </w:tcPr>
        <w:p w14:paraId="30FBBCC4" w14:textId="77777777" w:rsidR="00A0573B" w:rsidRDefault="00A0573B" w:rsidP="00A0573B">
          <w:pPr>
            <w:pStyle w:val="a3"/>
            <w:jc w:val="center"/>
          </w:pPr>
          <w:r>
            <w:t>Изм.</w:t>
          </w:r>
        </w:p>
      </w:tc>
      <w:tc>
        <w:tcPr>
          <w:tcW w:w="1560" w:type="dxa"/>
        </w:tcPr>
        <w:p w14:paraId="44856DF7" w14:textId="77777777" w:rsidR="00A0573B" w:rsidRDefault="00A0573B" w:rsidP="00A0573B">
          <w:pPr>
            <w:pStyle w:val="a3"/>
            <w:jc w:val="center"/>
          </w:pPr>
          <w:r>
            <w:t>Лист</w:t>
          </w:r>
        </w:p>
      </w:tc>
      <w:tc>
        <w:tcPr>
          <w:tcW w:w="1701" w:type="dxa"/>
        </w:tcPr>
        <w:p w14:paraId="4DD87080" w14:textId="77777777" w:rsidR="00A0573B" w:rsidRDefault="00A0573B" w:rsidP="00A0573B">
          <w:pPr>
            <w:pStyle w:val="a3"/>
            <w:jc w:val="center"/>
          </w:pPr>
          <w:r w:rsidRPr="007C1BB8">
            <w:t>№</w:t>
          </w:r>
          <w:r>
            <w:t xml:space="preserve"> докум.</w:t>
          </w:r>
        </w:p>
      </w:tc>
      <w:tc>
        <w:tcPr>
          <w:tcW w:w="1842" w:type="dxa"/>
        </w:tcPr>
        <w:p w14:paraId="0360BB31" w14:textId="77777777" w:rsidR="00A0573B" w:rsidRDefault="00A0573B" w:rsidP="00A0573B">
          <w:pPr>
            <w:pStyle w:val="a3"/>
            <w:jc w:val="center"/>
          </w:pPr>
          <w:r>
            <w:t>Подп.</w:t>
          </w:r>
        </w:p>
      </w:tc>
      <w:tc>
        <w:tcPr>
          <w:tcW w:w="1695" w:type="dxa"/>
        </w:tcPr>
        <w:p w14:paraId="30F9EE5D" w14:textId="77777777" w:rsidR="00A0573B" w:rsidRDefault="00A0573B" w:rsidP="00A0573B">
          <w:pPr>
            <w:pStyle w:val="a3"/>
            <w:jc w:val="center"/>
          </w:pPr>
          <w:r>
            <w:t>Дата</w:t>
          </w:r>
        </w:p>
      </w:tc>
    </w:tr>
    <w:tr w:rsidR="00A0573B" w14:paraId="76FF3665" w14:textId="77777777" w:rsidTr="00DD6098">
      <w:tc>
        <w:tcPr>
          <w:tcW w:w="3397" w:type="dxa"/>
          <w:tcBorders>
            <w:bottom w:val="single" w:sz="4" w:space="0" w:color="auto"/>
          </w:tcBorders>
        </w:tcPr>
        <w:p w14:paraId="781DB500" w14:textId="39EA095D" w:rsidR="00A0573B" w:rsidRPr="007C1BB8" w:rsidRDefault="00A0573B" w:rsidP="00A0573B">
          <w:pPr>
            <w:pStyle w:val="a3"/>
            <w:jc w:val="center"/>
          </w:pPr>
          <w:r w:rsidRPr="007C1BB8">
            <w:rPr>
              <w:rFonts w:ascii="TimesNewRomanPS" w:hAnsi="TimesNewRomanPS"/>
              <w:color w:val="000000" w:themeColor="text1"/>
            </w:rPr>
            <w:t>RU.17701729.05.0</w:t>
          </w:r>
          <w:r w:rsidR="00C02E8A">
            <w:rPr>
              <w:rFonts w:ascii="TimesNewRomanPS" w:hAnsi="TimesNewRomanPS"/>
              <w:color w:val="000000" w:themeColor="text1"/>
            </w:rPr>
            <w:t>4-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01 ТЗ 01-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1</w:t>
          </w:r>
        </w:p>
      </w:tc>
      <w:tc>
        <w:tcPr>
          <w:tcW w:w="1560" w:type="dxa"/>
        </w:tcPr>
        <w:p w14:paraId="26B5C6E6" w14:textId="77777777" w:rsidR="00A0573B" w:rsidRDefault="00A0573B" w:rsidP="00A0573B">
          <w:pPr>
            <w:pStyle w:val="a3"/>
            <w:jc w:val="center"/>
          </w:pPr>
        </w:p>
      </w:tc>
      <w:tc>
        <w:tcPr>
          <w:tcW w:w="1701" w:type="dxa"/>
        </w:tcPr>
        <w:p w14:paraId="269C2FCF" w14:textId="77777777" w:rsidR="00A0573B" w:rsidRDefault="00A0573B" w:rsidP="00A0573B">
          <w:pPr>
            <w:pStyle w:val="a3"/>
            <w:jc w:val="center"/>
          </w:pPr>
        </w:p>
      </w:tc>
      <w:tc>
        <w:tcPr>
          <w:tcW w:w="1842" w:type="dxa"/>
        </w:tcPr>
        <w:p w14:paraId="50E2F243" w14:textId="77777777" w:rsidR="00A0573B" w:rsidRDefault="00A0573B" w:rsidP="00A0573B">
          <w:pPr>
            <w:pStyle w:val="a3"/>
            <w:jc w:val="center"/>
          </w:pPr>
        </w:p>
      </w:tc>
      <w:tc>
        <w:tcPr>
          <w:tcW w:w="1695" w:type="dxa"/>
        </w:tcPr>
        <w:p w14:paraId="2D74DAEB" w14:textId="77777777" w:rsidR="00A0573B" w:rsidRDefault="00A0573B" w:rsidP="00A0573B">
          <w:pPr>
            <w:pStyle w:val="a3"/>
            <w:jc w:val="center"/>
          </w:pPr>
        </w:p>
      </w:tc>
    </w:tr>
    <w:tr w:rsidR="00A0573B" w14:paraId="742EF579" w14:textId="77777777" w:rsidTr="00DD6098">
      <w:tc>
        <w:tcPr>
          <w:tcW w:w="3397" w:type="dxa"/>
          <w:tcBorders>
            <w:bottom w:val="single" w:sz="2" w:space="0" w:color="auto"/>
          </w:tcBorders>
          <w:shd w:val="clear" w:color="auto" w:fill="auto"/>
        </w:tcPr>
        <w:p w14:paraId="37D6B668" w14:textId="77777777" w:rsidR="00A0573B" w:rsidRDefault="00A0573B" w:rsidP="00A0573B">
          <w:pPr>
            <w:pStyle w:val="a3"/>
            <w:jc w:val="center"/>
          </w:pPr>
          <w:r w:rsidRPr="00DA2756">
            <w:t xml:space="preserve">Инв. </w:t>
          </w:r>
          <w:r w:rsidRPr="007C1BB8">
            <w:t>№</w:t>
          </w:r>
          <w:r w:rsidRPr="00DA2756">
            <w:t xml:space="preserve"> подл.</w:t>
          </w:r>
        </w:p>
      </w:tc>
      <w:tc>
        <w:tcPr>
          <w:tcW w:w="1560" w:type="dxa"/>
        </w:tcPr>
        <w:p w14:paraId="4320750B" w14:textId="6D284875" w:rsidR="00A0573B" w:rsidRDefault="00A0573B" w:rsidP="00A0573B">
          <w:pPr>
            <w:pStyle w:val="a3"/>
            <w:jc w:val="center"/>
          </w:pPr>
          <w:r>
            <w:t>Подп</w:t>
          </w:r>
          <w:r w:rsidR="00102C63">
            <w:t>.</w:t>
          </w:r>
          <w:r>
            <w:t xml:space="preserve"> и дата</w:t>
          </w:r>
        </w:p>
      </w:tc>
      <w:tc>
        <w:tcPr>
          <w:tcW w:w="1701" w:type="dxa"/>
        </w:tcPr>
        <w:p w14:paraId="4F3708DA" w14:textId="77777777" w:rsidR="00A0573B" w:rsidRDefault="00A0573B" w:rsidP="00A0573B">
          <w:pPr>
            <w:pStyle w:val="a3"/>
            <w:jc w:val="center"/>
          </w:pPr>
          <w:proofErr w:type="spellStart"/>
          <w:r>
            <w:t>Взам</w:t>
          </w:r>
          <w:proofErr w:type="spellEnd"/>
          <w:r>
            <w:t xml:space="preserve">. Инв. </w:t>
          </w:r>
          <w:r w:rsidRPr="007C1BB8">
            <w:t>№</w:t>
          </w:r>
        </w:p>
      </w:tc>
      <w:tc>
        <w:tcPr>
          <w:tcW w:w="1842" w:type="dxa"/>
        </w:tcPr>
        <w:p w14:paraId="0D5B7594" w14:textId="77777777" w:rsidR="00A0573B" w:rsidRDefault="00A0573B" w:rsidP="00A0573B">
          <w:pPr>
            <w:pStyle w:val="a3"/>
            <w:jc w:val="center"/>
          </w:pPr>
          <w:r>
            <w:t xml:space="preserve">Инв. </w:t>
          </w:r>
          <w:r w:rsidRPr="007C1BB8">
            <w:t>№</w:t>
          </w:r>
          <w:r>
            <w:t xml:space="preserve">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695" w:type="dxa"/>
        </w:tcPr>
        <w:p w14:paraId="08BA7534" w14:textId="77777777" w:rsidR="00A0573B" w:rsidRDefault="00A0573B" w:rsidP="00A0573B">
          <w:pPr>
            <w:pStyle w:val="a3"/>
            <w:jc w:val="center"/>
          </w:pPr>
          <w:r>
            <w:t>Подп. и дата</w:t>
          </w:r>
        </w:p>
      </w:tc>
    </w:tr>
  </w:tbl>
  <w:p w14:paraId="3FCF6384" w14:textId="77777777" w:rsidR="00A0573B" w:rsidRDefault="00A0573B" w:rsidP="00A0573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B14AF" w14:textId="77777777" w:rsidR="00F16541" w:rsidRDefault="00F16541" w:rsidP="00A057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CDC08" w14:textId="77777777" w:rsidR="006B3F8E" w:rsidRDefault="006B3F8E">
      <w:pPr>
        <w:spacing w:after="0" w:line="240" w:lineRule="auto"/>
      </w:pPr>
      <w:r>
        <w:separator/>
      </w:r>
    </w:p>
  </w:footnote>
  <w:footnote w:type="continuationSeparator" w:id="0">
    <w:p w14:paraId="4018A637" w14:textId="77777777" w:rsidR="006B3F8E" w:rsidRDefault="006B3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078636120"/>
      <w:docPartObj>
        <w:docPartGallery w:val="Page Numbers (Top of Page)"/>
        <w:docPartUnique/>
      </w:docPartObj>
    </w:sdtPr>
    <w:sdtContent>
      <w:p w14:paraId="017EDBEC" w14:textId="1AC0B3A5" w:rsidR="00923740" w:rsidRDefault="00923740" w:rsidP="00DC66A0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F16541"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sdt>
    <w:sdtPr>
      <w:rPr>
        <w:rStyle w:val="a8"/>
      </w:rPr>
      <w:id w:val="266510708"/>
      <w:docPartObj>
        <w:docPartGallery w:val="Page Numbers (Top of Page)"/>
        <w:docPartUnique/>
      </w:docPartObj>
    </w:sdtPr>
    <w:sdtContent>
      <w:p w14:paraId="1302FBC8" w14:textId="57FB02AE" w:rsidR="00923740" w:rsidRDefault="00923740" w:rsidP="00DC66A0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F16541"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p w14:paraId="624F3076" w14:textId="77777777" w:rsidR="00923740" w:rsidRDefault="0092374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  <w:color w:val="7F7F7F" w:themeColor="text1" w:themeTint="80"/>
      </w:rPr>
      <w:id w:val="-847329339"/>
      <w:docPartObj>
        <w:docPartGallery w:val="Page Numbers (Top of Page)"/>
        <w:docPartUnique/>
      </w:docPartObj>
    </w:sdtPr>
    <w:sdtContent>
      <w:p w14:paraId="3E32CFD7" w14:textId="21067E02" w:rsidR="00923740" w:rsidRPr="00806022" w:rsidRDefault="00923740" w:rsidP="00923740">
        <w:pPr>
          <w:pStyle w:val="a6"/>
          <w:framePr w:wrap="none" w:vAnchor="text" w:hAnchor="margin" w:xAlign="center" w:y="1"/>
          <w:ind w:firstLine="0"/>
          <w:jc w:val="center"/>
          <w:rPr>
            <w:rStyle w:val="a8"/>
            <w:color w:val="7F7F7F" w:themeColor="text1" w:themeTint="80"/>
          </w:rPr>
        </w:pPr>
        <w:r w:rsidRPr="00806022">
          <w:rPr>
            <w:rStyle w:val="a8"/>
            <w:color w:val="7F7F7F" w:themeColor="text1" w:themeTint="80"/>
          </w:rPr>
          <w:fldChar w:fldCharType="begin"/>
        </w:r>
        <w:r w:rsidRPr="00806022">
          <w:rPr>
            <w:rStyle w:val="a8"/>
            <w:color w:val="7F7F7F" w:themeColor="text1" w:themeTint="80"/>
          </w:rPr>
          <w:instrText xml:space="preserve"> PAGE </w:instrText>
        </w:r>
        <w:r w:rsidRPr="00806022">
          <w:rPr>
            <w:rStyle w:val="a8"/>
            <w:color w:val="7F7F7F" w:themeColor="text1" w:themeTint="80"/>
          </w:rPr>
          <w:fldChar w:fldCharType="separate"/>
        </w:r>
        <w:r w:rsidRPr="00806022">
          <w:rPr>
            <w:rStyle w:val="a8"/>
            <w:noProof/>
            <w:color w:val="7F7F7F" w:themeColor="text1" w:themeTint="80"/>
          </w:rPr>
          <w:t>1</w:t>
        </w:r>
        <w:r w:rsidRPr="00806022">
          <w:rPr>
            <w:rStyle w:val="a8"/>
            <w:color w:val="7F7F7F" w:themeColor="text1" w:themeTint="80"/>
          </w:rPr>
          <w:fldChar w:fldCharType="end"/>
        </w:r>
      </w:p>
    </w:sdtContent>
  </w:sdt>
  <w:p w14:paraId="2D51DD48" w14:textId="77777777" w:rsidR="00923740" w:rsidRPr="00806022" w:rsidRDefault="00923740" w:rsidP="00923740">
    <w:pPr>
      <w:spacing w:after="0" w:line="240" w:lineRule="auto"/>
      <w:ind w:firstLine="0"/>
      <w:jc w:val="left"/>
      <w:rPr>
        <w:rFonts w:eastAsia="Calibri" w:cs="Times New Roman"/>
        <w:b/>
        <w:color w:val="7F7F7F" w:themeColor="text1" w:themeTint="80"/>
        <w:sz w:val="28"/>
      </w:rPr>
    </w:pPr>
  </w:p>
  <w:p w14:paraId="00590252" w14:textId="3F6263C1" w:rsidR="00923740" w:rsidRPr="00806022" w:rsidRDefault="00923740" w:rsidP="00923740">
    <w:pPr>
      <w:spacing w:after="0" w:line="240" w:lineRule="auto"/>
      <w:ind w:firstLine="0"/>
      <w:jc w:val="center"/>
      <w:rPr>
        <w:rFonts w:eastAsia="Calibri" w:cs="Times New Roman"/>
        <w:b/>
        <w:color w:val="7F7F7F" w:themeColor="text1" w:themeTint="80"/>
        <w:sz w:val="28"/>
      </w:rPr>
    </w:pPr>
    <w:r w:rsidRPr="00806022">
      <w:rPr>
        <w:rFonts w:eastAsia="Calibri" w:cs="Times New Roman"/>
        <w:b/>
        <w:color w:val="7F7F7F" w:themeColor="text1" w:themeTint="80"/>
        <w:sz w:val="28"/>
      </w:rPr>
      <w:t>RU.17701729.</w:t>
    </w:r>
    <w:r w:rsidR="006E7286" w:rsidRPr="00806022">
      <w:rPr>
        <w:rFonts w:eastAsia="Calibri" w:cs="Times New Roman"/>
        <w:b/>
        <w:color w:val="7F7F7F" w:themeColor="text1" w:themeTint="80"/>
        <w:sz w:val="28"/>
        <w:lang w:val="en-US"/>
      </w:rPr>
      <w:t>05</w:t>
    </w:r>
    <w:r w:rsidRPr="00806022">
      <w:rPr>
        <w:rFonts w:eastAsia="Calibri" w:cs="Times New Roman"/>
        <w:b/>
        <w:color w:val="7F7F7F" w:themeColor="text1" w:themeTint="80"/>
        <w:sz w:val="28"/>
      </w:rPr>
      <w:t>.0</w:t>
    </w:r>
    <w:r w:rsidR="006E7286" w:rsidRPr="00806022">
      <w:rPr>
        <w:rFonts w:eastAsia="Calibri" w:cs="Times New Roman"/>
        <w:b/>
        <w:color w:val="7F7F7F" w:themeColor="text1" w:themeTint="80"/>
        <w:sz w:val="28"/>
        <w:lang w:val="en-US"/>
      </w:rPr>
      <w:t>4</w:t>
    </w:r>
    <w:r w:rsidRPr="00806022">
      <w:rPr>
        <w:rFonts w:eastAsia="Calibri" w:cs="Times New Roman"/>
        <w:b/>
        <w:color w:val="7F7F7F" w:themeColor="text1" w:themeTint="80"/>
        <w:sz w:val="28"/>
      </w:rPr>
      <w:t>-01 ТЗ 01-1</w:t>
    </w:r>
  </w:p>
  <w:p w14:paraId="2024C8A9" w14:textId="77777777" w:rsidR="00923740" w:rsidRDefault="00923740" w:rsidP="00923740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487A" w14:textId="77777777" w:rsidR="009D3528" w:rsidRDefault="009D3528" w:rsidP="009D352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4487"/>
    <w:multiLevelType w:val="multilevel"/>
    <w:tmpl w:val="76AE7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13F4D"/>
    <w:multiLevelType w:val="multilevel"/>
    <w:tmpl w:val="A78C19E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" w15:restartNumberingAfterBreak="0">
    <w:nsid w:val="089D316C"/>
    <w:multiLevelType w:val="hybridMultilevel"/>
    <w:tmpl w:val="65004644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001512"/>
    <w:multiLevelType w:val="multilevel"/>
    <w:tmpl w:val="F5B006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1199F"/>
    <w:multiLevelType w:val="hybridMultilevel"/>
    <w:tmpl w:val="2956199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F92C59"/>
    <w:multiLevelType w:val="hybridMultilevel"/>
    <w:tmpl w:val="431C09A2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4A33AE"/>
    <w:multiLevelType w:val="multilevel"/>
    <w:tmpl w:val="14CC190A"/>
    <w:styleLink w:val="2"/>
    <w:lvl w:ilvl="0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20A8E"/>
    <w:multiLevelType w:val="multilevel"/>
    <w:tmpl w:val="FCF290AA"/>
    <w:styleLink w:val="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8" w15:restartNumberingAfterBreak="0">
    <w:nsid w:val="18120F2C"/>
    <w:multiLevelType w:val="multilevel"/>
    <w:tmpl w:val="EFD43C26"/>
    <w:styleLink w:val="1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9" w15:restartNumberingAfterBreak="0">
    <w:nsid w:val="19CD033E"/>
    <w:multiLevelType w:val="multilevel"/>
    <w:tmpl w:val="7ACAF6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715" w:hanging="36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928" w:hanging="360"/>
      </w:pPr>
      <w:rPr>
        <w:rFonts w:ascii="Times New Roman" w:eastAsiaTheme="minorHAnsi" w:hAnsi="Times New Roman" w:cstheme="minorBidi"/>
      </w:rPr>
    </w:lvl>
  </w:abstractNum>
  <w:abstractNum w:abstractNumId="10" w15:restartNumberingAfterBreak="0">
    <w:nsid w:val="1C192D54"/>
    <w:multiLevelType w:val="hybridMultilevel"/>
    <w:tmpl w:val="5EF66E6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8B2B16"/>
    <w:multiLevelType w:val="multilevel"/>
    <w:tmpl w:val="4290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D504D2"/>
    <w:multiLevelType w:val="multilevel"/>
    <w:tmpl w:val="06288B72"/>
    <w:styleLink w:val="4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0" w:hanging="432"/>
      </w:pPr>
    </w:lvl>
    <w:lvl w:ilvl="2">
      <w:start w:val="1"/>
      <w:numFmt w:val="decimal"/>
      <w:lvlText w:val="%1.%2.%3."/>
      <w:lvlJc w:val="left"/>
      <w:pPr>
        <w:ind w:left="3002" w:hanging="504"/>
      </w:pPr>
    </w:lvl>
    <w:lvl w:ilvl="3">
      <w:start w:val="1"/>
      <w:numFmt w:val="decimal"/>
      <w:lvlText w:val="%1.%2.%3.%4."/>
      <w:lvlJc w:val="left"/>
      <w:pPr>
        <w:ind w:left="3506" w:hanging="648"/>
      </w:pPr>
    </w:lvl>
    <w:lvl w:ilvl="4">
      <w:start w:val="1"/>
      <w:numFmt w:val="decimal"/>
      <w:lvlText w:val="%1.%2.%3.%4.%5."/>
      <w:lvlJc w:val="left"/>
      <w:pPr>
        <w:ind w:left="4010" w:hanging="792"/>
      </w:pPr>
    </w:lvl>
    <w:lvl w:ilvl="5">
      <w:start w:val="1"/>
      <w:numFmt w:val="decimal"/>
      <w:lvlText w:val="%1.%2.%3.%4.%5.%6."/>
      <w:lvlJc w:val="left"/>
      <w:pPr>
        <w:ind w:left="4514" w:hanging="936"/>
      </w:pPr>
    </w:lvl>
    <w:lvl w:ilvl="6">
      <w:start w:val="1"/>
      <w:numFmt w:val="decimal"/>
      <w:lvlText w:val="%1.%2.%3.%4.%5.%6.%7."/>
      <w:lvlJc w:val="left"/>
      <w:pPr>
        <w:ind w:left="5018" w:hanging="1080"/>
      </w:pPr>
    </w:lvl>
    <w:lvl w:ilvl="7">
      <w:start w:val="1"/>
      <w:numFmt w:val="decimal"/>
      <w:lvlText w:val="%1.%2.%3.%4.%5.%6.%7.%8."/>
      <w:lvlJc w:val="left"/>
      <w:pPr>
        <w:ind w:left="5522" w:hanging="1224"/>
      </w:pPr>
    </w:lvl>
    <w:lvl w:ilvl="8">
      <w:start w:val="1"/>
      <w:numFmt w:val="decimal"/>
      <w:lvlText w:val="%1.%2.%3.%4.%5.%6.%7.%8.%9."/>
      <w:lvlJc w:val="left"/>
      <w:pPr>
        <w:ind w:left="6098" w:hanging="1440"/>
      </w:pPr>
    </w:lvl>
  </w:abstractNum>
  <w:abstractNum w:abstractNumId="13" w15:restartNumberingAfterBreak="0">
    <w:nsid w:val="276337EC"/>
    <w:multiLevelType w:val="hybridMultilevel"/>
    <w:tmpl w:val="1B641D70"/>
    <w:lvl w:ilvl="0" w:tplc="349A6056">
      <w:start w:val="1"/>
      <w:numFmt w:val="decimal"/>
      <w:lvlText w:val="%1)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4" w15:restartNumberingAfterBreak="0">
    <w:nsid w:val="28310F0C"/>
    <w:multiLevelType w:val="multilevel"/>
    <w:tmpl w:val="E442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E60CDB"/>
    <w:multiLevelType w:val="hybridMultilevel"/>
    <w:tmpl w:val="D9E6D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C1E60"/>
    <w:multiLevelType w:val="hybridMultilevel"/>
    <w:tmpl w:val="B448ADB2"/>
    <w:lvl w:ilvl="0" w:tplc="16FE5A6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FD12D88"/>
    <w:multiLevelType w:val="hybridMultilevel"/>
    <w:tmpl w:val="F5066B0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361BC"/>
    <w:multiLevelType w:val="hybridMultilevel"/>
    <w:tmpl w:val="4A42340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8A0861"/>
    <w:multiLevelType w:val="hybridMultilevel"/>
    <w:tmpl w:val="4E208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D42F86"/>
    <w:multiLevelType w:val="multilevel"/>
    <w:tmpl w:val="2054BE9E"/>
    <w:styleLink w:val="7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075" w:hanging="360"/>
      </w:p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3F376C15"/>
    <w:multiLevelType w:val="hybridMultilevel"/>
    <w:tmpl w:val="CB40F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B28A4"/>
    <w:multiLevelType w:val="hybridMultilevel"/>
    <w:tmpl w:val="6CAA578A"/>
    <w:lvl w:ilvl="0" w:tplc="70B2E3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48138E7"/>
    <w:multiLevelType w:val="hybridMultilevel"/>
    <w:tmpl w:val="4BFEC798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C27598"/>
    <w:multiLevelType w:val="hybridMultilevel"/>
    <w:tmpl w:val="51267F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B2B6C5D"/>
    <w:multiLevelType w:val="hybridMultilevel"/>
    <w:tmpl w:val="0326248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B5831D6"/>
    <w:multiLevelType w:val="hybridMultilevel"/>
    <w:tmpl w:val="44E2F55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B716F0A"/>
    <w:multiLevelType w:val="multilevel"/>
    <w:tmpl w:val="DAC8CE00"/>
    <w:lvl w:ilvl="0">
      <w:start w:val="1"/>
      <w:numFmt w:val="decimal"/>
      <w:pStyle w:val="20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pStyle w:val="11"/>
      <w:isLgl/>
      <w:lvlText w:val="%1.%2."/>
      <w:lvlJc w:val="left"/>
      <w:pPr>
        <w:ind w:left="376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4DEF1335"/>
    <w:multiLevelType w:val="multilevel"/>
    <w:tmpl w:val="2D9C3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F909DE"/>
    <w:multiLevelType w:val="hybridMultilevel"/>
    <w:tmpl w:val="09A6AAB4"/>
    <w:lvl w:ilvl="0" w:tplc="6F602FE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>
      <w:start w:val="1"/>
      <w:numFmt w:val="lowerRoman"/>
      <w:lvlText w:val="%9."/>
      <w:lvlJc w:val="right"/>
      <w:pPr>
        <w:ind w:left="8244" w:hanging="180"/>
      </w:pPr>
    </w:lvl>
  </w:abstractNum>
  <w:abstractNum w:abstractNumId="30" w15:restartNumberingAfterBreak="0">
    <w:nsid w:val="529F55F2"/>
    <w:multiLevelType w:val="hybridMultilevel"/>
    <w:tmpl w:val="FFE8114A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CE3314"/>
    <w:multiLevelType w:val="hybridMultilevel"/>
    <w:tmpl w:val="7BE21F0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91DAB"/>
    <w:multiLevelType w:val="hybridMultilevel"/>
    <w:tmpl w:val="BE3456E8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DF7B53"/>
    <w:multiLevelType w:val="multilevel"/>
    <w:tmpl w:val="19264572"/>
    <w:styleLink w:val="5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4" w15:restartNumberingAfterBreak="0">
    <w:nsid w:val="59531CDA"/>
    <w:multiLevelType w:val="multilevel"/>
    <w:tmpl w:val="E53CCCF8"/>
    <w:styleLink w:val="9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5" w15:restartNumberingAfterBreak="0">
    <w:nsid w:val="59C811FB"/>
    <w:multiLevelType w:val="multilevel"/>
    <w:tmpl w:val="234C8BE4"/>
    <w:styleLink w:val="3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36" w15:restartNumberingAfterBreak="0">
    <w:nsid w:val="5AB4723E"/>
    <w:multiLevelType w:val="hybridMultilevel"/>
    <w:tmpl w:val="FECE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B95F32"/>
    <w:multiLevelType w:val="multilevel"/>
    <w:tmpl w:val="5B649D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4"/>
        <w:szCs w:val="24"/>
        <w:lang w:val="en-US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5DC63668"/>
    <w:multiLevelType w:val="hybridMultilevel"/>
    <w:tmpl w:val="B4F81F06"/>
    <w:lvl w:ilvl="0" w:tplc="30B87D3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44A84"/>
    <w:multiLevelType w:val="hybridMultilevel"/>
    <w:tmpl w:val="B70E4B28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F7D08AA"/>
    <w:multiLevelType w:val="hybridMultilevel"/>
    <w:tmpl w:val="347A748E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1" w15:restartNumberingAfterBreak="0">
    <w:nsid w:val="613F7388"/>
    <w:multiLevelType w:val="multilevel"/>
    <w:tmpl w:val="2054BE9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715" w:hanging="36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2" w15:restartNumberingAfterBreak="0">
    <w:nsid w:val="62D30874"/>
    <w:multiLevelType w:val="hybridMultilevel"/>
    <w:tmpl w:val="0F5C836E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32F54F7"/>
    <w:multiLevelType w:val="hybridMultilevel"/>
    <w:tmpl w:val="C4D0D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5803405"/>
    <w:multiLevelType w:val="hybridMultilevel"/>
    <w:tmpl w:val="6F582232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7A72F97"/>
    <w:multiLevelType w:val="multilevel"/>
    <w:tmpl w:val="967E018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69" w:hanging="360"/>
      </w:p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6" w15:restartNumberingAfterBreak="0">
    <w:nsid w:val="6BD81CFC"/>
    <w:multiLevelType w:val="hybridMultilevel"/>
    <w:tmpl w:val="F22C2476"/>
    <w:lvl w:ilvl="0" w:tplc="678271BE">
      <w:start w:val="1"/>
      <w:numFmt w:val="decimal"/>
      <w:lvlText w:val="%1)"/>
      <w:lvlJc w:val="left"/>
      <w:pPr>
        <w:ind w:left="1077" w:hanging="36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50158D"/>
    <w:multiLevelType w:val="hybridMultilevel"/>
    <w:tmpl w:val="F142F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195298A"/>
    <w:multiLevelType w:val="hybridMultilevel"/>
    <w:tmpl w:val="04021726"/>
    <w:lvl w:ilvl="0" w:tplc="C218887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9" w15:restartNumberingAfterBreak="0">
    <w:nsid w:val="74721591"/>
    <w:multiLevelType w:val="multilevel"/>
    <w:tmpl w:val="2AF8CF38"/>
    <w:styleLink w:val="1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69741DB"/>
    <w:multiLevelType w:val="multilevel"/>
    <w:tmpl w:val="A78C19E6"/>
    <w:styleLink w:val="11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51" w15:restartNumberingAfterBreak="0">
    <w:nsid w:val="7A247E3D"/>
    <w:multiLevelType w:val="multilevel"/>
    <w:tmpl w:val="19D69926"/>
    <w:styleLink w:val="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52" w15:restartNumberingAfterBreak="0">
    <w:nsid w:val="7C9B1AE1"/>
    <w:multiLevelType w:val="hybridMultilevel"/>
    <w:tmpl w:val="CC8A7F9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4D1A6E"/>
    <w:multiLevelType w:val="hybridMultilevel"/>
    <w:tmpl w:val="67602B68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2400332">
    <w:abstractNumId w:val="32"/>
  </w:num>
  <w:num w:numId="2" w16cid:durableId="721445648">
    <w:abstractNumId w:val="11"/>
  </w:num>
  <w:num w:numId="3" w16cid:durableId="1028487691">
    <w:abstractNumId w:val="14"/>
  </w:num>
  <w:num w:numId="4" w16cid:durableId="436220149">
    <w:abstractNumId w:val="41"/>
  </w:num>
  <w:num w:numId="5" w16cid:durableId="167402401">
    <w:abstractNumId w:val="47"/>
  </w:num>
  <w:num w:numId="6" w16cid:durableId="546334353">
    <w:abstractNumId w:val="46"/>
  </w:num>
  <w:num w:numId="7" w16cid:durableId="1593196768">
    <w:abstractNumId w:val="1"/>
  </w:num>
  <w:num w:numId="8" w16cid:durableId="392849918">
    <w:abstractNumId w:val="49"/>
  </w:num>
  <w:num w:numId="9" w16cid:durableId="1391926700">
    <w:abstractNumId w:val="6"/>
  </w:num>
  <w:num w:numId="10" w16cid:durableId="1811090775">
    <w:abstractNumId w:val="35"/>
  </w:num>
  <w:num w:numId="11" w16cid:durableId="286744400">
    <w:abstractNumId w:val="12"/>
  </w:num>
  <w:num w:numId="12" w16cid:durableId="1747603563">
    <w:abstractNumId w:val="33"/>
  </w:num>
  <w:num w:numId="13" w16cid:durableId="608778351">
    <w:abstractNumId w:val="7"/>
  </w:num>
  <w:num w:numId="14" w16cid:durableId="1810321415">
    <w:abstractNumId w:val="20"/>
  </w:num>
  <w:num w:numId="15" w16cid:durableId="15695388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5337187">
    <w:abstractNumId w:val="51"/>
  </w:num>
  <w:num w:numId="17" w16cid:durableId="424889683">
    <w:abstractNumId w:val="34"/>
  </w:num>
  <w:num w:numId="18" w16cid:durableId="18621604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3035900">
    <w:abstractNumId w:val="8"/>
  </w:num>
  <w:num w:numId="20" w16cid:durableId="1741752982">
    <w:abstractNumId w:val="41"/>
    <w:lvlOverride w:ilvl="0">
      <w:startOverride w:val="3"/>
    </w:lvlOverride>
    <w:lvlOverride w:ilvl="1">
      <w:startOverride w:val="2"/>
    </w:lvlOverride>
  </w:num>
  <w:num w:numId="21" w16cid:durableId="585966761">
    <w:abstractNumId w:val="41"/>
    <w:lvlOverride w:ilvl="0">
      <w:startOverride w:val="3"/>
    </w:lvlOverride>
    <w:lvlOverride w:ilvl="1">
      <w:startOverride w:val="2"/>
    </w:lvlOverride>
  </w:num>
  <w:num w:numId="22" w16cid:durableId="816343622">
    <w:abstractNumId w:val="39"/>
  </w:num>
  <w:num w:numId="23" w16cid:durableId="17123326">
    <w:abstractNumId w:val="41"/>
    <w:lvlOverride w:ilvl="0">
      <w:startOverride w:val="4"/>
    </w:lvlOverride>
    <w:lvlOverride w:ilvl="1">
      <w:startOverride w:val="1"/>
    </w:lvlOverride>
    <w:lvlOverride w:ilvl="2">
      <w:startOverride w:val="3"/>
    </w:lvlOverride>
  </w:num>
  <w:num w:numId="24" w16cid:durableId="1230459207">
    <w:abstractNumId w:val="44"/>
  </w:num>
  <w:num w:numId="25" w16cid:durableId="1969820476">
    <w:abstractNumId w:val="2"/>
  </w:num>
  <w:num w:numId="26" w16cid:durableId="1000695139">
    <w:abstractNumId w:val="25"/>
  </w:num>
  <w:num w:numId="27" w16cid:durableId="1739597645">
    <w:abstractNumId w:val="42"/>
  </w:num>
  <w:num w:numId="28" w16cid:durableId="111218300">
    <w:abstractNumId w:val="26"/>
  </w:num>
  <w:num w:numId="29" w16cid:durableId="118233440">
    <w:abstractNumId w:val="10"/>
  </w:num>
  <w:num w:numId="30" w16cid:durableId="143007701">
    <w:abstractNumId w:val="31"/>
  </w:num>
  <w:num w:numId="31" w16cid:durableId="541551578">
    <w:abstractNumId w:val="50"/>
  </w:num>
  <w:num w:numId="32" w16cid:durableId="860893978">
    <w:abstractNumId w:val="0"/>
  </w:num>
  <w:num w:numId="33" w16cid:durableId="734199870">
    <w:abstractNumId w:val="52"/>
  </w:num>
  <w:num w:numId="34" w16cid:durableId="2044671590">
    <w:abstractNumId w:val="17"/>
  </w:num>
  <w:num w:numId="35" w16cid:durableId="1403211358">
    <w:abstractNumId w:val="19"/>
  </w:num>
  <w:num w:numId="36" w16cid:durableId="1907256836">
    <w:abstractNumId w:val="43"/>
  </w:num>
  <w:num w:numId="37" w16cid:durableId="1021666269">
    <w:abstractNumId w:val="36"/>
  </w:num>
  <w:num w:numId="38" w16cid:durableId="517740145">
    <w:abstractNumId w:val="5"/>
  </w:num>
  <w:num w:numId="39" w16cid:durableId="1786776431">
    <w:abstractNumId w:val="40"/>
  </w:num>
  <w:num w:numId="40" w16cid:durableId="424151637">
    <w:abstractNumId w:val="4"/>
  </w:num>
  <w:num w:numId="41" w16cid:durableId="1040545659">
    <w:abstractNumId w:val="53"/>
  </w:num>
  <w:num w:numId="42" w16cid:durableId="704136788">
    <w:abstractNumId w:val="30"/>
  </w:num>
  <w:num w:numId="43" w16cid:durableId="1852335288">
    <w:abstractNumId w:val="23"/>
  </w:num>
  <w:num w:numId="44" w16cid:durableId="2139033725">
    <w:abstractNumId w:val="15"/>
  </w:num>
  <w:num w:numId="45" w16cid:durableId="1915238811">
    <w:abstractNumId w:val="3"/>
  </w:num>
  <w:num w:numId="46" w16cid:durableId="354892073">
    <w:abstractNumId w:val="28"/>
  </w:num>
  <w:num w:numId="47" w16cid:durableId="1227495193">
    <w:abstractNumId w:val="38"/>
  </w:num>
  <w:num w:numId="48" w16cid:durableId="1215777267">
    <w:abstractNumId w:val="27"/>
  </w:num>
  <w:num w:numId="49" w16cid:durableId="836456199">
    <w:abstractNumId w:val="37"/>
  </w:num>
  <w:num w:numId="50" w16cid:durableId="19085347">
    <w:abstractNumId w:val="22"/>
  </w:num>
  <w:num w:numId="51" w16cid:durableId="1313175976">
    <w:abstractNumId w:val="45"/>
  </w:num>
  <w:num w:numId="52" w16cid:durableId="198785789">
    <w:abstractNumId w:val="24"/>
  </w:num>
  <w:num w:numId="53" w16cid:durableId="768966638">
    <w:abstractNumId w:val="18"/>
  </w:num>
  <w:num w:numId="54" w16cid:durableId="1020812094">
    <w:abstractNumId w:val="13"/>
  </w:num>
  <w:num w:numId="55" w16cid:durableId="294066835">
    <w:abstractNumId w:val="9"/>
  </w:num>
  <w:num w:numId="56" w16cid:durableId="1086146999">
    <w:abstractNumId w:val="29"/>
  </w:num>
  <w:num w:numId="57" w16cid:durableId="1451706863">
    <w:abstractNumId w:val="16"/>
  </w:num>
  <w:num w:numId="58" w16cid:durableId="1861116679">
    <w:abstractNumId w:val="48"/>
  </w:num>
  <w:num w:numId="59" w16cid:durableId="17728211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61"/>
    <w:rsid w:val="00001F74"/>
    <w:rsid w:val="00007D6D"/>
    <w:rsid w:val="0004360A"/>
    <w:rsid w:val="00083607"/>
    <w:rsid w:val="00096F68"/>
    <w:rsid w:val="000D6972"/>
    <w:rsid w:val="00102C63"/>
    <w:rsid w:val="0012419D"/>
    <w:rsid w:val="00134B3E"/>
    <w:rsid w:val="0015534A"/>
    <w:rsid w:val="001B3893"/>
    <w:rsid w:val="001C6D80"/>
    <w:rsid w:val="001D03D6"/>
    <w:rsid w:val="00242AA7"/>
    <w:rsid w:val="00272DF1"/>
    <w:rsid w:val="002C4BC4"/>
    <w:rsid w:val="002C7E9C"/>
    <w:rsid w:val="002D661D"/>
    <w:rsid w:val="002F6863"/>
    <w:rsid w:val="00324320"/>
    <w:rsid w:val="0037503D"/>
    <w:rsid w:val="003A3D61"/>
    <w:rsid w:val="003C4F5E"/>
    <w:rsid w:val="003D402A"/>
    <w:rsid w:val="003F74C1"/>
    <w:rsid w:val="00427E67"/>
    <w:rsid w:val="0043545A"/>
    <w:rsid w:val="004475BA"/>
    <w:rsid w:val="004608A6"/>
    <w:rsid w:val="004761D2"/>
    <w:rsid w:val="00535300"/>
    <w:rsid w:val="00567F92"/>
    <w:rsid w:val="005C2106"/>
    <w:rsid w:val="00602F8A"/>
    <w:rsid w:val="006133CF"/>
    <w:rsid w:val="00642AFD"/>
    <w:rsid w:val="006446B4"/>
    <w:rsid w:val="006603FE"/>
    <w:rsid w:val="00677351"/>
    <w:rsid w:val="006A39E1"/>
    <w:rsid w:val="006B3F8E"/>
    <w:rsid w:val="006C3B2C"/>
    <w:rsid w:val="006C7841"/>
    <w:rsid w:val="006E7286"/>
    <w:rsid w:val="00705D1F"/>
    <w:rsid w:val="00724CB3"/>
    <w:rsid w:val="00735B6D"/>
    <w:rsid w:val="00750818"/>
    <w:rsid w:val="00772229"/>
    <w:rsid w:val="007A5170"/>
    <w:rsid w:val="007B3235"/>
    <w:rsid w:val="007B5380"/>
    <w:rsid w:val="007B6FBB"/>
    <w:rsid w:val="007F05E2"/>
    <w:rsid w:val="00806022"/>
    <w:rsid w:val="00815742"/>
    <w:rsid w:val="00865834"/>
    <w:rsid w:val="00865E40"/>
    <w:rsid w:val="008B0877"/>
    <w:rsid w:val="008F01C8"/>
    <w:rsid w:val="008F4DC3"/>
    <w:rsid w:val="008F5EE0"/>
    <w:rsid w:val="00923740"/>
    <w:rsid w:val="00932DB4"/>
    <w:rsid w:val="00933956"/>
    <w:rsid w:val="00934767"/>
    <w:rsid w:val="00955CD5"/>
    <w:rsid w:val="00990996"/>
    <w:rsid w:val="00996C94"/>
    <w:rsid w:val="0099787C"/>
    <w:rsid w:val="009A01F2"/>
    <w:rsid w:val="009D3528"/>
    <w:rsid w:val="00A02413"/>
    <w:rsid w:val="00A0573B"/>
    <w:rsid w:val="00A55053"/>
    <w:rsid w:val="00A740F0"/>
    <w:rsid w:val="00A83C6A"/>
    <w:rsid w:val="00AA2865"/>
    <w:rsid w:val="00AA2EB7"/>
    <w:rsid w:val="00AA3D62"/>
    <w:rsid w:val="00AA61C1"/>
    <w:rsid w:val="00AC6756"/>
    <w:rsid w:val="00AD0ADE"/>
    <w:rsid w:val="00AD48C0"/>
    <w:rsid w:val="00AE151D"/>
    <w:rsid w:val="00AE183B"/>
    <w:rsid w:val="00AE24EE"/>
    <w:rsid w:val="00AE71C6"/>
    <w:rsid w:val="00B35691"/>
    <w:rsid w:val="00B53E7A"/>
    <w:rsid w:val="00B7210B"/>
    <w:rsid w:val="00B778D0"/>
    <w:rsid w:val="00BE017A"/>
    <w:rsid w:val="00BF3379"/>
    <w:rsid w:val="00C02E8A"/>
    <w:rsid w:val="00C24AFE"/>
    <w:rsid w:val="00C80D7E"/>
    <w:rsid w:val="00C86977"/>
    <w:rsid w:val="00CD1CAA"/>
    <w:rsid w:val="00CF2A47"/>
    <w:rsid w:val="00CF6B7F"/>
    <w:rsid w:val="00D1052E"/>
    <w:rsid w:val="00D249DE"/>
    <w:rsid w:val="00D34326"/>
    <w:rsid w:val="00D3579A"/>
    <w:rsid w:val="00D75AF3"/>
    <w:rsid w:val="00D9372C"/>
    <w:rsid w:val="00DA37EC"/>
    <w:rsid w:val="00DB2B7A"/>
    <w:rsid w:val="00DB690E"/>
    <w:rsid w:val="00DC0AB0"/>
    <w:rsid w:val="00DD1FF2"/>
    <w:rsid w:val="00DD5B15"/>
    <w:rsid w:val="00DF005C"/>
    <w:rsid w:val="00E01899"/>
    <w:rsid w:val="00E130B4"/>
    <w:rsid w:val="00E14412"/>
    <w:rsid w:val="00E14E03"/>
    <w:rsid w:val="00E50864"/>
    <w:rsid w:val="00E65463"/>
    <w:rsid w:val="00E767F7"/>
    <w:rsid w:val="00E97CEF"/>
    <w:rsid w:val="00ED4642"/>
    <w:rsid w:val="00ED7B06"/>
    <w:rsid w:val="00F063AC"/>
    <w:rsid w:val="00F16541"/>
    <w:rsid w:val="00F40BA2"/>
    <w:rsid w:val="00FA52C9"/>
    <w:rsid w:val="00FA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E7E86"/>
  <w15:chartTrackingRefBased/>
  <w15:docId w15:val="{A3572721-2E2E-43CE-9D24-A2326AE2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текст ТЗ"/>
    <w:qFormat/>
    <w:rsid w:val="00AE151D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3"/>
    <w:uiPriority w:val="9"/>
    <w:qFormat/>
    <w:rsid w:val="00B35691"/>
    <w:pPr>
      <w:keepNext/>
      <w:keepLines/>
      <w:numPr>
        <w:numId w:val="4"/>
      </w:numPr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1">
    <w:name w:val="heading 2"/>
    <w:basedOn w:val="a"/>
    <w:next w:val="a"/>
    <w:link w:val="22"/>
    <w:uiPriority w:val="9"/>
    <w:unhideWhenUsed/>
    <w:qFormat/>
    <w:rsid w:val="00815742"/>
    <w:pPr>
      <w:keepNext/>
      <w:keepLines/>
      <w:ind w:firstLine="0"/>
      <w:outlineLvl w:val="1"/>
    </w:pPr>
    <w:rPr>
      <w:rFonts w:eastAsiaTheme="majorEastAsia" w:cs="Times New Roman (Заголовки (сло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B538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0">
    <w:name w:val="heading 4"/>
    <w:basedOn w:val="a"/>
    <w:next w:val="a"/>
    <w:link w:val="41"/>
    <w:uiPriority w:val="9"/>
    <w:unhideWhenUsed/>
    <w:qFormat/>
    <w:rsid w:val="000836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"/>
    <w:uiPriority w:val="9"/>
    <w:rsid w:val="009A01F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3">
    <w:name w:val="footer"/>
    <w:basedOn w:val="a"/>
    <w:link w:val="a4"/>
    <w:uiPriority w:val="99"/>
    <w:rsid w:val="003A3D61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A3D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aliases w:val="Сетка таблицы по центру"/>
    <w:basedOn w:val="a1"/>
    <w:uiPriority w:val="59"/>
    <w:rsid w:val="003A3D6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B4"/>
    <w:rPr>
      <w:rFonts w:ascii="Times New Roman" w:hAnsi="Times New Roman"/>
      <w:sz w:val="24"/>
    </w:rPr>
  </w:style>
  <w:style w:type="character" w:styleId="a8">
    <w:name w:val="page number"/>
    <w:basedOn w:val="a0"/>
    <w:uiPriority w:val="99"/>
    <w:semiHidden/>
    <w:unhideWhenUsed/>
    <w:rsid w:val="006C7841"/>
  </w:style>
  <w:style w:type="paragraph" w:styleId="a9">
    <w:name w:val="Normal (Web)"/>
    <w:basedOn w:val="a"/>
    <w:uiPriority w:val="99"/>
    <w:unhideWhenUsed/>
    <w:rsid w:val="00A057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uiPriority w:val="34"/>
    <w:qFormat/>
    <w:rsid w:val="001D03D6"/>
    <w:pPr>
      <w:ind w:left="720"/>
      <w:contextualSpacing/>
    </w:pPr>
  </w:style>
  <w:style w:type="character" w:customStyle="1" w:styleId="22">
    <w:name w:val="Заголовок 2 Знак"/>
    <w:basedOn w:val="a0"/>
    <w:link w:val="21"/>
    <w:uiPriority w:val="9"/>
    <w:rsid w:val="00B35691"/>
    <w:rPr>
      <w:rFonts w:ascii="Times New Roman" w:eastAsiaTheme="majorEastAsia" w:hAnsi="Times New Roman" w:cs="Times New Roman (Заголовки (сло"/>
      <w:b/>
      <w:color w:val="000000" w:themeColor="text1"/>
      <w:sz w:val="24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DD1FF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numbering" w:customStyle="1" w:styleId="12">
    <w:name w:val="Текущий список1"/>
    <w:uiPriority w:val="99"/>
    <w:rsid w:val="00B7210B"/>
    <w:pPr>
      <w:numPr>
        <w:numId w:val="8"/>
      </w:numPr>
    </w:pPr>
  </w:style>
  <w:style w:type="paragraph" w:styleId="14">
    <w:name w:val="toc 1"/>
    <w:basedOn w:val="a"/>
    <w:next w:val="a"/>
    <w:autoRedefine/>
    <w:uiPriority w:val="39"/>
    <w:unhideWhenUsed/>
    <w:rsid w:val="00DD1FF2"/>
    <w:pPr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c">
    <w:name w:val="Hyperlink"/>
    <w:basedOn w:val="a0"/>
    <w:uiPriority w:val="99"/>
    <w:unhideWhenUsed/>
    <w:rsid w:val="00DD1FF2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DD1FF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DD1FF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DD1FF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semiHidden/>
    <w:unhideWhenUsed/>
    <w:rsid w:val="00DD1FF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semiHidden/>
    <w:unhideWhenUsed/>
    <w:rsid w:val="00DD1FF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semiHidden/>
    <w:unhideWhenUsed/>
    <w:rsid w:val="00DD1FF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semiHidden/>
    <w:unhideWhenUsed/>
    <w:rsid w:val="00DD1FF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semiHidden/>
    <w:unhideWhenUsed/>
    <w:rsid w:val="00DD1FF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numbering" w:customStyle="1" w:styleId="2">
    <w:name w:val="Текущий список2"/>
    <w:uiPriority w:val="99"/>
    <w:rsid w:val="00CF2A47"/>
    <w:pPr>
      <w:numPr>
        <w:numId w:val="9"/>
      </w:numPr>
    </w:pPr>
  </w:style>
  <w:style w:type="character" w:customStyle="1" w:styleId="31">
    <w:name w:val="Заголовок 3 Знак"/>
    <w:basedOn w:val="a0"/>
    <w:link w:val="30"/>
    <w:uiPriority w:val="9"/>
    <w:rsid w:val="007B538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numbering" w:customStyle="1" w:styleId="3">
    <w:name w:val="Текущий список3"/>
    <w:uiPriority w:val="99"/>
    <w:rsid w:val="00B35691"/>
    <w:pPr>
      <w:numPr>
        <w:numId w:val="10"/>
      </w:numPr>
    </w:pPr>
  </w:style>
  <w:style w:type="numbering" w:customStyle="1" w:styleId="4">
    <w:name w:val="Текущий список4"/>
    <w:uiPriority w:val="99"/>
    <w:rsid w:val="00B35691"/>
    <w:pPr>
      <w:numPr>
        <w:numId w:val="11"/>
      </w:numPr>
    </w:pPr>
  </w:style>
  <w:style w:type="numbering" w:customStyle="1" w:styleId="5">
    <w:name w:val="Текущий список5"/>
    <w:uiPriority w:val="99"/>
    <w:rsid w:val="00B35691"/>
    <w:pPr>
      <w:numPr>
        <w:numId w:val="12"/>
      </w:numPr>
    </w:pPr>
  </w:style>
  <w:style w:type="numbering" w:customStyle="1" w:styleId="6">
    <w:name w:val="Текущий список6"/>
    <w:uiPriority w:val="99"/>
    <w:rsid w:val="00083607"/>
    <w:pPr>
      <w:numPr>
        <w:numId w:val="13"/>
      </w:numPr>
    </w:pPr>
  </w:style>
  <w:style w:type="character" w:customStyle="1" w:styleId="41">
    <w:name w:val="Заголовок 4 Знак"/>
    <w:basedOn w:val="a0"/>
    <w:link w:val="40"/>
    <w:uiPriority w:val="9"/>
    <w:rsid w:val="0008360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numbering" w:customStyle="1" w:styleId="8">
    <w:name w:val="Текущий список8"/>
    <w:uiPriority w:val="99"/>
    <w:rsid w:val="006603FE"/>
    <w:pPr>
      <w:numPr>
        <w:numId w:val="16"/>
      </w:numPr>
    </w:pPr>
  </w:style>
  <w:style w:type="numbering" w:customStyle="1" w:styleId="7">
    <w:name w:val="Текущий список7"/>
    <w:uiPriority w:val="99"/>
    <w:rsid w:val="006603FE"/>
    <w:pPr>
      <w:numPr>
        <w:numId w:val="14"/>
      </w:numPr>
    </w:pPr>
  </w:style>
  <w:style w:type="numbering" w:customStyle="1" w:styleId="9">
    <w:name w:val="Текущий список9"/>
    <w:uiPriority w:val="99"/>
    <w:rsid w:val="00735B6D"/>
    <w:pPr>
      <w:numPr>
        <w:numId w:val="17"/>
      </w:numPr>
    </w:pPr>
  </w:style>
  <w:style w:type="paragraph" w:styleId="ad">
    <w:name w:val="No Spacing"/>
    <w:uiPriority w:val="1"/>
    <w:qFormat/>
    <w:rsid w:val="00B778D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numbering" w:customStyle="1" w:styleId="10">
    <w:name w:val="Текущий список10"/>
    <w:uiPriority w:val="99"/>
    <w:rsid w:val="00735B6D"/>
    <w:pPr>
      <w:numPr>
        <w:numId w:val="19"/>
      </w:numPr>
    </w:pPr>
  </w:style>
  <w:style w:type="numbering" w:customStyle="1" w:styleId="110">
    <w:name w:val="Текущий список11"/>
    <w:uiPriority w:val="99"/>
    <w:rsid w:val="00815742"/>
    <w:pPr>
      <w:numPr>
        <w:numId w:val="31"/>
      </w:numPr>
    </w:pPr>
  </w:style>
  <w:style w:type="table" w:customStyle="1" w:styleId="TableNormal">
    <w:name w:val="Table Normal"/>
    <w:uiPriority w:val="2"/>
    <w:semiHidden/>
    <w:unhideWhenUsed/>
    <w:qFormat/>
    <w:rsid w:val="00DD5B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5B15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 w:val="22"/>
    </w:rPr>
  </w:style>
  <w:style w:type="paragraph" w:customStyle="1" w:styleId="ae">
    <w:name w:val="СТиль для обычного текста"/>
    <w:qFormat/>
    <w:rsid w:val="00DD5B15"/>
    <w:pPr>
      <w:ind w:left="1416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styleId="af">
    <w:name w:val="Unresolved Mention"/>
    <w:basedOn w:val="a0"/>
    <w:uiPriority w:val="99"/>
    <w:semiHidden/>
    <w:unhideWhenUsed/>
    <w:rsid w:val="00DD5B15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865E4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65E4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65E40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5E4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65E40"/>
    <w:rPr>
      <w:rFonts w:ascii="Times New Roman" w:hAnsi="Times New Roman"/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933956"/>
    <w:rPr>
      <w:color w:val="954F72" w:themeColor="followedHyperlink"/>
      <w:u w:val="single"/>
    </w:rPr>
  </w:style>
  <w:style w:type="paragraph" w:customStyle="1" w:styleId="20">
    <w:name w:val="Стиль2"/>
    <w:basedOn w:val="1"/>
    <w:next w:val="21"/>
    <w:link w:val="24"/>
    <w:qFormat/>
    <w:rsid w:val="00990996"/>
    <w:pPr>
      <w:numPr>
        <w:numId w:val="48"/>
      </w:numPr>
      <w:spacing w:before="480" w:after="0" w:line="480" w:lineRule="auto"/>
    </w:pPr>
    <w:rPr>
      <w:bCs/>
      <w:color w:val="auto"/>
      <w:szCs w:val="24"/>
    </w:rPr>
  </w:style>
  <w:style w:type="character" w:customStyle="1" w:styleId="24">
    <w:name w:val="Стиль2 Знак"/>
    <w:basedOn w:val="a0"/>
    <w:link w:val="20"/>
    <w:rsid w:val="00990996"/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11">
    <w:name w:val="Заголовок 1.1"/>
    <w:basedOn w:val="a"/>
    <w:qFormat/>
    <w:rsid w:val="00990996"/>
    <w:pPr>
      <w:keepNext/>
      <w:keepLines/>
      <w:numPr>
        <w:ilvl w:val="1"/>
        <w:numId w:val="48"/>
      </w:numPr>
      <w:tabs>
        <w:tab w:val="right" w:pos="10205"/>
      </w:tabs>
      <w:spacing w:before="200" w:after="0"/>
      <w:ind w:left="360"/>
      <w:jc w:val="left"/>
      <w:outlineLvl w:val="1"/>
    </w:pPr>
    <w:rPr>
      <w:rFonts w:eastAsiaTheme="majorEastAsia" w:cstheme="majorBidi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microservices.io/index.html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5T19:01:25.5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02 361 24575,'-10'0'0,"4"-5"0,2-1 0,8 1 0,2-5 0,8 3 0,2 1 0,-5-4 0,6 9 0,-10-4 0,7 5 0,-8 5 0,-2 0 0,-4 10 0,0 0 0,0 5 0,0-1 0,-4-4 0,3-1 0,-4-3 0,5-1 0,-5 0 0,4 0 0,-3 1 0,4-1 0,0 0 0,4-4 0,2-2 0,0-8 0,7 3 0,-5-13 0,7 12 0,-3-15 0,7 2 0,-5-5 0,6-3 0,-9 8 0,1 1 0,-11 8 0,3 6 0,-14 1 0,9 12 0,-9-2 0,8 4 0,-4-1 0,6-4 0,0 0 0,-4-4 0,3 7 0,-4-6 0,5 3 0,0-5 0</inkml:trace>
  <inkml:trace contextRef="#ctx0" brushRef="#br0" timeOffset="720">1401 267 24575,'5'-6'0,"-4"-3"0,-5 8 0,-4 5 0,-7 2 0,2 14 0,-1 3 0,-2 6 0,-8 15 0,-2 1 0,-3 16 0,2 2 0,3 8 0,11 6 0,-14 3 0,23-7 0,-13-19 0,17-24 0,0-15 0,5-14 0,-4-2 0,8-10 0,-8-2 0,4 1 0,-5-15 0,0 10 0,-64-20 0,9 22 0,-6 4 0,-6 4-1192,10 11 0,0 4 1192,-11-1 0,-3 3 0,-3 6 0,-1 2-645,4 0 1,1 0 644,1 1 0,1-3 0,13-5 0,4-1 0,-30 10 0,34-18 0,42-6 0,22-13 0,24-7 2215,7 6-2215,6-6 1458,-8 21-1458,-10-18 0,-13 20 0,-8-5 0,-5 6 0,-4 0 0,-2 0 0</inkml:trace>
  <inkml:trace contextRef="#ctx0" brushRef="#br0" timeOffset="1577">621 687 24575,'-15'0'0,"4"0"0,-4 0 0,5 0 0,0 0 0,-1 0 0,1 0 0,0 0 0,-1 0 0,1-4 0,-1 2 0,1-2 0,-1-5 0,0 7 0,4-10 0,2 6 0,21 0 0,12-13 0,33-1 0,19-16-981,-18 12 1,4 0 980,4-3 0,4-2-1321,-13 5 1,3 0 0,1-1 1320,-1-4 0,1-1 0,0 0 0,3-2 0,0 1 0,-1 1-551,-5 1 0,-1 2 0,0 2 551,26-11 0,-2 7 0,-16 12 0,-5 4 0,-9-3 0,-5 3 0,7 11 0,-32 1 1366,-40 17-1366,-15 18 0,4-15 0,0 2 0</inkml:trace>
  <inkml:trace contextRef="#ctx0" brushRef="#br0" timeOffset="3360">1372 612 24575,'0'16'0,"0"-2"0,0-4 0,0 1 0,0 2 0,4-2 0,2-1 0,8-5 0,-1-14 0,2 2 0,-4-7 0,4 3 0,4-7 0,-2 0 0,3-5 0,-13 3 0,3 5 0,-9 0 0,4 4 0,-5-4 0,-9 9 0,-2-8 0,-5 13 0,1-3 0,5 4 0,-1 4 0,1-3 0,-4 20 0,7-12 0,-20 23 0,23-7 0,-30 12 0,31-1 0,-18-4 0,20-5 0,-5-11 0,6-2 0,5-8 0,12-2 0,-4-4 0,10-9 0,-8 7 0,7-25 0,7 14 0,5-17 0,6 7 0,0-3 0,3-6 0,-1 0 0,-6 1 0,-8 4 0,-8 4 0,-13 8 0,3 0 0,-9 5 0,-1 4 0,-5 2 0,-1 8 0,-3-3 0,7 20 0,-8-8 0,8 14 0,-9-7 0,9 8 0,-18 3 0,17 7 0,-20 1 0,21-11 0,-14 7 0,14-14 0,-6 14 0,2-14 0,4 15 0,-9-15 0,9 6 0,-8-11 0,9-11 0,-4-18 0,5-4 0,0-18 0,9-3 0,-6-8 0,21-2 0,-15 10 0,7 2 0,8 9 0,-13-2 0,9 4 0,-5 7 0,-13 3 0,16 8 0,-16-2 0,11 8 0,-7-4 0,-1 10 0,5-4 0,-9 12 0,3-6 0,-4 7 0,0-2 0,0-2 0,0 0 0,-9 2 0,-5 6 0,-6-3 0,-4-2 0,9-12 0,5-10 0,5-7 0,10 5 0,5-3 0,5 12 0,-4-4 0,-2 6 0</inkml:trace>
  <inkml:trace contextRef="#ctx0" brushRef="#br0" timeOffset="3838">1888 523 24575,'-6'4'0,"-3"11"0,8 2 0,-4 3 0,10-10 0,0-5 0,6-5 0,-1 0 0,1-9 0,0 2 0,0-7 0,0 8 0,-6-8 0,5 7 0,-9-12 0,3 8 0,-8 1 0,2 1 0,-11 7 0,6-7 0,-11 8 0,-5-3 0,5 8 0,-13 29 0,23-21 0,-6 21 0</inkml:trace>
  <inkml:trace contextRef="#ctx0" brushRef="#br0" timeOffset="4176">1904 552 24575,'-4'15'0,"3"-1"0,-10 1 0,10 0 0,-13 12 0,12 9 0,-16 10 0,16 7 0,-18 2 0,18-9 0,-7-1 0,3-17 0,4-1 0,-4-12 0,2-5 0,-7-1 0,-1-16 0,1 5 0,5-13 0,0 1 0,5-2 0,-5-4 0,6 2 0,9 0 0,-7-1 0,19-1 0,-12-1 0,16-6 0,-16 15 0,3 0 0</inkml:trace>
  <inkml:trace contextRef="#ctx0" brushRef="#br0" timeOffset="4367">1992 689 24575,'0'0'0</inkml:trace>
  <inkml:trace contextRef="#ctx0" brushRef="#br0" timeOffset="4594">2160 632 24575,'9'-6'0,"5"-11"0,51-5 0,15 0 0,12-13 0,-17 12 0,-6 3 0,-22 8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2028BAB-38A4-764C-9D26-65836E4F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6</Pages>
  <Words>3135</Words>
  <Characters>178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Артемов Никита Владиславович</cp:lastModifiedBy>
  <cp:revision>22</cp:revision>
  <dcterms:created xsi:type="dcterms:W3CDTF">2023-02-15T20:29:00Z</dcterms:created>
  <dcterms:modified xsi:type="dcterms:W3CDTF">2023-05-11T10:18:00Z</dcterms:modified>
</cp:coreProperties>
</file>